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E4" w:rsidRPr="000519AB" w:rsidRDefault="004F16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E37D97">
      <w:pPr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</w:t>
      </w:r>
      <w:proofErr w:type="spellStart"/>
      <w:r w:rsidRPr="000519AB">
        <w:rPr>
          <w:i/>
          <w:sz w:val="72"/>
          <w:szCs w:val="72"/>
        </w:rPr>
        <w:t>Балтайского</w:t>
      </w:r>
      <w:proofErr w:type="spellEnd"/>
      <w:r w:rsidRPr="000519AB">
        <w:rPr>
          <w:i/>
          <w:sz w:val="72"/>
          <w:szCs w:val="72"/>
        </w:rPr>
        <w:t xml:space="preserve">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1</w:t>
      </w:r>
      <w:r w:rsidR="000519AB" w:rsidRPr="000519AB">
        <w:rPr>
          <w:i/>
          <w:sz w:val="72"/>
          <w:szCs w:val="72"/>
        </w:rPr>
        <w:t>8</w:t>
      </w:r>
      <w:r w:rsidRPr="000519AB">
        <w:rPr>
          <w:i/>
          <w:sz w:val="72"/>
          <w:szCs w:val="72"/>
        </w:rPr>
        <w:t xml:space="preserve"> год</w:t>
      </w:r>
      <w:r w:rsidR="000519AB" w:rsidRPr="000519AB">
        <w:rPr>
          <w:i/>
          <w:sz w:val="72"/>
          <w:szCs w:val="72"/>
        </w:rPr>
        <w:t xml:space="preserve"> и на плановый период 2019 и 2020 годов</w:t>
      </w:r>
    </w:p>
    <w:p w:rsidR="004F16E4" w:rsidRPr="0098009D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98009D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16E4" w:rsidRPr="00E37D97" w:rsidRDefault="004F16E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37D97">
        <w:rPr>
          <w:rFonts w:ascii="Times New Roman" w:hAnsi="Times New Roman"/>
          <w:b/>
          <w:bCs/>
          <w:sz w:val="32"/>
          <w:szCs w:val="32"/>
        </w:rPr>
        <w:t>Обращение к жителям Балтайского района</w:t>
      </w:r>
    </w:p>
    <w:p w:rsidR="004F16E4" w:rsidRPr="0098009D" w:rsidRDefault="004F16E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6E4" w:rsidRPr="0098009D" w:rsidRDefault="004F16E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6E4" w:rsidRPr="00D338B1" w:rsidRDefault="004F16E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4F16E4" w:rsidRPr="00E37D97" w:rsidRDefault="004F16E4" w:rsidP="00C547A0">
      <w:pPr>
        <w:tabs>
          <w:tab w:val="left" w:pos="1633"/>
        </w:tabs>
        <w:jc w:val="both"/>
        <w:rPr>
          <w:rStyle w:val="5"/>
          <w:b w:val="0"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Pr="00D338B1">
        <w:rPr>
          <w:rFonts w:ascii="Times New Roman" w:hAnsi="Times New Roman"/>
          <w:b/>
          <w:bCs/>
          <w:sz w:val="32"/>
          <w:szCs w:val="32"/>
          <w:u w:val="single"/>
        </w:rPr>
        <w:t xml:space="preserve">бюджет для граждан 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на 201</w:t>
      </w:r>
      <w:r w:rsidR="000519AB">
        <w:rPr>
          <w:rFonts w:ascii="Times New Roman" w:hAnsi="Times New Roman"/>
          <w:b/>
          <w:bCs/>
          <w:sz w:val="32"/>
          <w:szCs w:val="32"/>
        </w:rPr>
        <w:t>8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19 и 2020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бюджета </w:t>
      </w:r>
      <w:r w:rsidR="000519AB" w:rsidRPr="000519AB">
        <w:rPr>
          <w:rFonts w:ascii="Times New Roman" w:hAnsi="Times New Roman"/>
          <w:b/>
          <w:bCs/>
          <w:sz w:val="32"/>
          <w:szCs w:val="32"/>
        </w:rPr>
        <w:t>13</w:t>
      </w:r>
      <w:r w:rsidRPr="000519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0519AB">
        <w:rPr>
          <w:rFonts w:ascii="Times New Roman" w:hAnsi="Times New Roman"/>
          <w:b/>
          <w:bCs/>
          <w:sz w:val="32"/>
          <w:szCs w:val="32"/>
        </w:rPr>
        <w:t>ноября</w:t>
      </w:r>
      <w:r w:rsidRPr="000519AB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0519AB" w:rsidRPr="000519AB">
        <w:rPr>
          <w:rFonts w:ascii="Times New Roman" w:hAnsi="Times New Roman"/>
          <w:b/>
          <w:bCs/>
          <w:sz w:val="32"/>
          <w:szCs w:val="32"/>
        </w:rPr>
        <w:t>7</w:t>
      </w:r>
      <w:r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1</w:t>
      </w:r>
      <w:r w:rsidR="000519AB">
        <w:rPr>
          <w:rFonts w:ascii="Times New Roman" w:hAnsi="Times New Roman"/>
          <w:b/>
          <w:bCs/>
          <w:sz w:val="32"/>
          <w:szCs w:val="32"/>
        </w:rPr>
        <w:t>8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19 и 2020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сайте </w:t>
      </w:r>
      <w:hyperlink r:id="rId8" w:history="1">
        <w:r w:rsidRPr="00D338B1">
          <w:rPr>
            <w:rStyle w:val="a9"/>
            <w:rFonts w:ascii="Times New Roman" w:hAnsi="Times New Roman"/>
            <w:sz w:val="32"/>
            <w:szCs w:val="32"/>
          </w:rPr>
          <w:t>http://www.adm-baltay.ru/</w:t>
        </w:r>
      </w:hyperlink>
    </w:p>
    <w:p w:rsidR="004F16E4" w:rsidRDefault="004F16E4">
      <w:pPr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>
      <w:pPr>
        <w:rPr>
          <w:rFonts w:ascii="Times New Roman" w:hAnsi="Times New Roman"/>
          <w:color w:val="000000"/>
          <w:sz w:val="28"/>
          <w:szCs w:val="28"/>
        </w:rPr>
      </w:pPr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Финансово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управление Балтайского муниципального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Представленная информация предназначена для широкого круга пользователей и </w:t>
      </w:r>
      <w:proofErr w:type="gramStart"/>
      <w:r w:rsidRPr="00481096">
        <w:rPr>
          <w:rFonts w:ascii="Times New Roman" w:hAnsi="Times New Roman"/>
          <w:color w:val="000000"/>
          <w:sz w:val="28"/>
          <w:szCs w:val="28"/>
        </w:rPr>
        <w:t>будет интересна</w:t>
      </w:r>
      <w:proofErr w:type="gramEnd"/>
      <w:r w:rsidRPr="00481096">
        <w:rPr>
          <w:rFonts w:ascii="Times New Roman" w:hAnsi="Times New Roman"/>
          <w:color w:val="000000"/>
          <w:sz w:val="28"/>
          <w:szCs w:val="28"/>
        </w:rPr>
        <w:t xml:space="preserve">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30A58" w:rsidRDefault="004F16E4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130A58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0, с. Балтай, ул. Ленина, д. 78, код 84952, факс 2 26 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7"/>
        <w:gridCol w:w="1839"/>
        <w:gridCol w:w="1266"/>
        <w:gridCol w:w="2152"/>
      </w:tblGrid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 xml:space="preserve">Фамилия </w:t>
            </w:r>
          </w:p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 xml:space="preserve">Ломакина Татьяна </w:t>
            </w:r>
            <w:r w:rsidRPr="00D07265">
              <w:rPr>
                <w:rFonts w:ascii="Times New Roman" w:hAnsi="Times New Roman"/>
                <w:color w:val="000000"/>
              </w:rPr>
              <w:lastRenderedPageBreak/>
              <w:t>Николае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lastRenderedPageBreak/>
              <w:t>2-24-80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lastRenderedPageBreak/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07265">
              <w:rPr>
                <w:rFonts w:ascii="Times New Roman" w:hAnsi="Times New Roman"/>
                <w:color w:val="000000"/>
              </w:rPr>
              <w:t>Тугушева</w:t>
            </w:r>
            <w:proofErr w:type="spellEnd"/>
            <w:r w:rsidRPr="00D07265">
              <w:rPr>
                <w:rFonts w:ascii="Times New Roman" w:hAnsi="Times New Roman"/>
                <w:color w:val="000000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6-76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3-99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Орлова Ольга Владимиро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3-41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07265">
              <w:rPr>
                <w:rFonts w:ascii="Times New Roman" w:hAnsi="Times New Roman"/>
                <w:color w:val="000000"/>
              </w:rPr>
              <w:t>Бударина</w:t>
            </w:r>
            <w:proofErr w:type="spellEnd"/>
            <w:r w:rsidRPr="00D07265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3-41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6-72</w:t>
            </w:r>
          </w:p>
        </w:tc>
      </w:tr>
      <w:tr w:rsidR="00EA3079" w:rsidRPr="000A22DA" w:rsidTr="00D07265">
        <w:tc>
          <w:tcPr>
            <w:tcW w:w="4207" w:type="dxa"/>
          </w:tcPr>
          <w:p w:rsidR="00EA3079" w:rsidRPr="00D07265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D07265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07265">
              <w:rPr>
                <w:rFonts w:ascii="Times New Roman" w:hAnsi="Times New Roman"/>
                <w:color w:val="000000"/>
              </w:rPr>
              <w:t>Чиркова</w:t>
            </w:r>
            <w:proofErr w:type="spellEnd"/>
            <w:r w:rsidRPr="00D07265">
              <w:rPr>
                <w:rFonts w:ascii="Times New Roman" w:hAnsi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D07265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4-83</w:t>
            </w:r>
          </w:p>
        </w:tc>
        <w:tc>
          <w:tcPr>
            <w:tcW w:w="2152" w:type="dxa"/>
          </w:tcPr>
          <w:p w:rsidR="00EA3079" w:rsidRPr="00D07265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4-39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4F16E4" w:rsidRPr="001F19B6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C57B0E" w:rsidRPr="00D963D0" w:rsidRDefault="00C57B0E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B70238">
      <w:pPr>
        <w:numPr>
          <w:ilvl w:val="1"/>
          <w:numId w:val="2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тивная база формирования местного бюджета Балтайского муниципального района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26D98">
        <w:rPr>
          <w:rFonts w:ascii="Times New Roman" w:hAnsi="Times New Roman"/>
          <w:b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>
        <w:rPr>
          <w:rFonts w:ascii="Times New Roman" w:hAnsi="Times New Roman"/>
          <w:b/>
          <w:sz w:val="28"/>
          <w:szCs w:val="28"/>
        </w:rPr>
        <w:t>1</w:t>
      </w:r>
      <w:r w:rsidRPr="00226D98">
        <w:rPr>
          <w:rFonts w:ascii="Times New Roman" w:hAnsi="Times New Roman"/>
          <w:b/>
          <w:sz w:val="28"/>
          <w:szCs w:val="28"/>
        </w:rPr>
        <w:t>.</w:t>
      </w:r>
      <w:r w:rsidR="00B70238">
        <w:rPr>
          <w:rFonts w:ascii="Times New Roman" w:hAnsi="Times New Roman"/>
          <w:b/>
          <w:sz w:val="28"/>
          <w:szCs w:val="28"/>
        </w:rPr>
        <w:t>10</w:t>
      </w:r>
      <w:r w:rsidRPr="00226D98">
        <w:rPr>
          <w:rFonts w:ascii="Times New Roman" w:hAnsi="Times New Roman"/>
          <w:b/>
          <w:sz w:val="28"/>
          <w:szCs w:val="28"/>
        </w:rPr>
        <w:t>.201</w:t>
      </w:r>
      <w:r w:rsidR="00B70238">
        <w:rPr>
          <w:rFonts w:ascii="Times New Roman" w:hAnsi="Times New Roman"/>
          <w:b/>
          <w:sz w:val="28"/>
          <w:szCs w:val="28"/>
        </w:rPr>
        <w:t>6г.</w:t>
      </w:r>
      <w:r w:rsidRPr="00226D98">
        <w:rPr>
          <w:rFonts w:ascii="Times New Roman" w:hAnsi="Times New Roman"/>
          <w:b/>
          <w:sz w:val="28"/>
          <w:szCs w:val="28"/>
        </w:rPr>
        <w:t xml:space="preserve"> №</w:t>
      </w:r>
      <w:r w:rsidR="00B70238">
        <w:rPr>
          <w:rFonts w:ascii="Times New Roman" w:hAnsi="Times New Roman"/>
          <w:b/>
          <w:sz w:val="28"/>
          <w:szCs w:val="28"/>
        </w:rPr>
        <w:t xml:space="preserve"> 104</w:t>
      </w:r>
      <w:r w:rsidRPr="00226D98">
        <w:rPr>
          <w:rFonts w:ascii="Times New Roman" w:hAnsi="Times New Roman"/>
          <w:b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авливае</w:t>
      </w:r>
      <w:r w:rsidRPr="00431EBC">
        <w:rPr>
          <w:rFonts w:ascii="Times New Roman" w:hAnsi="Times New Roman"/>
          <w:color w:val="000000"/>
          <w:sz w:val="28"/>
          <w:szCs w:val="28"/>
        </w:rPr>
        <w:t>т основы организации бюджетного процесса, и определяет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2410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проекту </w:t>
      </w:r>
      <w:r w:rsidR="00C71A24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D24106">
        <w:rPr>
          <w:rFonts w:ascii="Times New Roman" w:hAnsi="Times New Roman"/>
          <w:color w:val="000000"/>
          <w:sz w:val="28"/>
          <w:szCs w:val="28"/>
        </w:rPr>
        <w:t xml:space="preserve">бюджета Балтайского района проведены в соответствии с </w:t>
      </w:r>
      <w:r w:rsidRPr="00D24106">
        <w:rPr>
          <w:rFonts w:ascii="Times New Roman" w:hAnsi="Times New Roman"/>
          <w:b/>
          <w:sz w:val="28"/>
          <w:szCs w:val="28"/>
        </w:rPr>
        <w:t xml:space="preserve">Решением Собрания Депутатов </w:t>
      </w:r>
      <w:r w:rsidRPr="00BE195F">
        <w:rPr>
          <w:rFonts w:ascii="Times New Roman" w:hAnsi="Times New Roman"/>
          <w:b/>
          <w:sz w:val="28"/>
          <w:szCs w:val="28"/>
        </w:rPr>
        <w:t xml:space="preserve">Балтайского муниципального района Саратовской области “О проведении публичных слушаний” № </w:t>
      </w:r>
      <w:r w:rsidR="00FC7982" w:rsidRPr="00BE195F">
        <w:rPr>
          <w:rFonts w:ascii="Times New Roman" w:hAnsi="Times New Roman"/>
          <w:b/>
          <w:sz w:val="28"/>
          <w:szCs w:val="28"/>
        </w:rPr>
        <w:t>202</w:t>
      </w:r>
      <w:r w:rsidRPr="00BE195F">
        <w:rPr>
          <w:rFonts w:ascii="Times New Roman" w:hAnsi="Times New Roman"/>
          <w:b/>
          <w:sz w:val="28"/>
          <w:szCs w:val="28"/>
        </w:rPr>
        <w:t xml:space="preserve"> от </w:t>
      </w:r>
      <w:r w:rsidR="00FC7982" w:rsidRPr="00BE195F">
        <w:rPr>
          <w:rFonts w:ascii="Times New Roman" w:hAnsi="Times New Roman"/>
          <w:b/>
          <w:sz w:val="28"/>
          <w:szCs w:val="28"/>
        </w:rPr>
        <w:t>13</w:t>
      </w:r>
      <w:r w:rsidRPr="00BE195F">
        <w:rPr>
          <w:rFonts w:ascii="Times New Roman" w:hAnsi="Times New Roman"/>
          <w:b/>
          <w:sz w:val="28"/>
          <w:szCs w:val="28"/>
        </w:rPr>
        <w:t>.11.201</w:t>
      </w:r>
      <w:r w:rsidR="00FC7982" w:rsidRPr="00BE195F">
        <w:rPr>
          <w:rFonts w:ascii="Times New Roman" w:hAnsi="Times New Roman"/>
          <w:b/>
          <w:sz w:val="28"/>
          <w:szCs w:val="28"/>
        </w:rPr>
        <w:t>7</w:t>
      </w:r>
      <w:r w:rsidR="008A18AB" w:rsidRPr="00BE195F">
        <w:rPr>
          <w:rFonts w:ascii="Times New Roman" w:hAnsi="Times New Roman"/>
          <w:b/>
          <w:sz w:val="28"/>
          <w:szCs w:val="28"/>
        </w:rPr>
        <w:t xml:space="preserve"> </w:t>
      </w:r>
      <w:r w:rsidRPr="00BE195F">
        <w:rPr>
          <w:rFonts w:ascii="Times New Roman" w:hAnsi="Times New Roman"/>
          <w:b/>
          <w:sz w:val="28"/>
          <w:szCs w:val="28"/>
        </w:rPr>
        <w:t>г</w:t>
      </w:r>
      <w:r w:rsidR="008A18AB" w:rsidRPr="00BE195F">
        <w:rPr>
          <w:rFonts w:ascii="Times New Roman" w:hAnsi="Times New Roman"/>
          <w:b/>
          <w:sz w:val="28"/>
          <w:szCs w:val="28"/>
        </w:rPr>
        <w:t>ода</w:t>
      </w:r>
      <w:r w:rsidRPr="00BE195F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Pr="00431EBC" w:rsidRDefault="004F16E4" w:rsidP="00C71A2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Жители имеют возможность дать предложения и замечания по проекту решения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обрания депутатов </w:t>
      </w:r>
      <w:r w:rsidR="00C71A24" w:rsidRPr="00C71A24">
        <w:rPr>
          <w:rFonts w:ascii="Times New Roman" w:eastAsia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«О местном бюджете Балтайского муниципального района на 2018 год и на плановый период 2019 и 2020 годов». </w:t>
      </w:r>
      <w:r w:rsidRPr="00C71A24">
        <w:rPr>
          <w:rFonts w:ascii="Times New Roman" w:hAnsi="Times New Roman"/>
          <w:color w:val="000000"/>
          <w:sz w:val="28"/>
          <w:szCs w:val="28"/>
        </w:rPr>
        <w:t>Формы проведения публичных слушаний предполага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общественное обсуждение на встречах с представителями законодательн</w:t>
      </w:r>
      <w:r>
        <w:rPr>
          <w:rFonts w:ascii="Times New Roman" w:hAnsi="Times New Roman"/>
          <w:color w:val="000000"/>
          <w:sz w:val="28"/>
          <w:szCs w:val="28"/>
        </w:rPr>
        <w:t>ой и исполнитель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муниципального района.</w:t>
      </w:r>
    </w:p>
    <w:p w:rsidR="004F16E4" w:rsidRPr="00431EBC" w:rsidRDefault="004F16E4" w:rsidP="00130A58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16E4" w:rsidRDefault="004F16E4" w:rsidP="00B70238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т местного бюджета Балтайского муниципального района</w:t>
      </w:r>
    </w:p>
    <w:p w:rsidR="00B70238" w:rsidRPr="00431EBC" w:rsidRDefault="00B70238" w:rsidP="00B702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D24106" w:rsidRDefault="00D24106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Pr="00431EBC" w:rsidRDefault="00B70238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481096" w:rsidRDefault="00481096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5F" w:rsidRDefault="00BE195F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5F" w:rsidRDefault="00BE195F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481096">
      <w:pPr>
        <w:jc w:val="both"/>
        <w:rPr>
          <w:rFonts w:ascii="Times New Roman" w:hAnsi="Times New Roman"/>
          <w:b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lastRenderedPageBreak/>
        <w:t>Рисунок 1. Схема формирования местного бюджета Балтайского муниципального района</w:t>
      </w:r>
    </w:p>
    <w:p w:rsidR="00481096" w:rsidRPr="00481096" w:rsidRDefault="00D64CF4" w:rsidP="00481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45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96" w:rsidRPr="00481096" w:rsidRDefault="00481096" w:rsidP="00481096">
      <w:pPr>
        <w:rPr>
          <w:rFonts w:ascii="Times New Roman" w:hAnsi="Times New Roman"/>
          <w:sz w:val="28"/>
          <w:szCs w:val="28"/>
        </w:rPr>
      </w:pPr>
    </w:p>
    <w:p w:rsidR="00481096" w:rsidRDefault="00481096" w:rsidP="00481096">
      <w:pPr>
        <w:rPr>
          <w:rFonts w:ascii="Times New Roman" w:hAnsi="Times New Roman"/>
          <w:sz w:val="28"/>
          <w:szCs w:val="28"/>
        </w:rPr>
      </w:pPr>
    </w:p>
    <w:p w:rsidR="00A167EA" w:rsidRDefault="00A167EA" w:rsidP="00481096">
      <w:pPr>
        <w:rPr>
          <w:rFonts w:ascii="Times New Roman" w:hAnsi="Times New Roman"/>
          <w:sz w:val="28"/>
          <w:szCs w:val="28"/>
        </w:rPr>
      </w:pPr>
    </w:p>
    <w:p w:rsidR="00BE195F" w:rsidRDefault="00BE195F" w:rsidP="00481096">
      <w:pPr>
        <w:rPr>
          <w:rFonts w:ascii="Times New Roman" w:hAnsi="Times New Roman"/>
          <w:sz w:val="28"/>
          <w:szCs w:val="28"/>
        </w:rPr>
      </w:pPr>
    </w:p>
    <w:p w:rsidR="00D24106" w:rsidRDefault="00D24106" w:rsidP="00481096">
      <w:pPr>
        <w:rPr>
          <w:rFonts w:ascii="Times New Roman" w:hAnsi="Times New Roman"/>
          <w:sz w:val="28"/>
          <w:szCs w:val="28"/>
        </w:rPr>
      </w:pPr>
    </w:p>
    <w:p w:rsidR="004F16E4" w:rsidRPr="0028286C" w:rsidRDefault="004F16E4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>
        <w:rPr>
          <w:rFonts w:ascii="Times New Roman" w:hAnsi="Times New Roman"/>
          <w:b/>
          <w:sz w:val="28"/>
          <w:szCs w:val="28"/>
        </w:rPr>
        <w:t xml:space="preserve"> МЕСТНОГО</w:t>
      </w:r>
      <w:r w:rsidRPr="0028286C">
        <w:rPr>
          <w:rFonts w:ascii="Times New Roman" w:hAnsi="Times New Roman"/>
          <w:b/>
          <w:sz w:val="28"/>
          <w:szCs w:val="28"/>
        </w:rPr>
        <w:t xml:space="preserve"> БЮДЖЕТА БАЛТАЙ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28286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DE37D3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B679E8" w:rsidRPr="00DE37D3" w:rsidTr="005D5C6A">
        <w:trPr>
          <w:trHeight w:val="977"/>
        </w:trPr>
        <w:tc>
          <w:tcPr>
            <w:tcW w:w="2943" w:type="dxa"/>
            <w:vAlign w:val="center"/>
          </w:tcPr>
          <w:p w:rsidR="00B679E8" w:rsidRPr="00DE37D3" w:rsidRDefault="00B679E8" w:rsidP="00B679E8">
            <w:pPr>
              <w:jc w:val="center"/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 xml:space="preserve"> </w:t>
            </w:r>
          </w:p>
          <w:p w:rsidR="00B679E8" w:rsidRDefault="00B679E8" w:rsidP="00B679E8">
            <w:pPr>
              <w:jc w:val="center"/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201</w:t>
            </w:r>
            <w:r w:rsidR="00D7238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B679E8" w:rsidRPr="00DE37D3" w:rsidRDefault="00B679E8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B679E8" w:rsidRPr="00DE37D3" w:rsidRDefault="00B679E8" w:rsidP="00B679E8">
            <w:pPr>
              <w:jc w:val="center"/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1</w:t>
            </w:r>
            <w:r w:rsidR="00D72381">
              <w:rPr>
                <w:rFonts w:ascii="Times New Roman" w:hAnsi="Times New Roman"/>
              </w:rPr>
              <w:t>7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ка</w:t>
            </w: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B679E8" w:rsidRPr="00D24106" w:rsidRDefault="00B679E8" w:rsidP="00B679E8">
            <w:pPr>
              <w:rPr>
                <w:rFonts w:ascii="Times New Roman" w:hAnsi="Times New Roman"/>
              </w:rPr>
            </w:pPr>
          </w:p>
          <w:p w:rsidR="00B679E8" w:rsidRPr="00D24106" w:rsidRDefault="00B679E8" w:rsidP="00B679E8">
            <w:pPr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201</w:t>
            </w:r>
            <w:r w:rsidR="00D72381">
              <w:rPr>
                <w:rFonts w:ascii="Times New Roman" w:hAnsi="Times New Roman"/>
              </w:rPr>
              <w:t>8</w:t>
            </w:r>
            <w:r w:rsidRPr="00D24106">
              <w:rPr>
                <w:rFonts w:ascii="Times New Roman" w:hAnsi="Times New Roman"/>
              </w:rPr>
              <w:t xml:space="preserve"> год</w:t>
            </w:r>
          </w:p>
          <w:p w:rsidR="00B679E8" w:rsidRPr="00D24106" w:rsidRDefault="00B679E8" w:rsidP="00B679E8">
            <w:pPr>
              <w:rPr>
                <w:rFonts w:ascii="Times New Roman" w:hAnsi="Times New Roman"/>
              </w:rPr>
            </w:pPr>
          </w:p>
          <w:p w:rsidR="00B679E8" w:rsidRPr="00D24106" w:rsidRDefault="00B679E8" w:rsidP="00B679E8">
            <w:pPr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1</w:t>
            </w:r>
            <w:r w:rsidR="00D72381">
              <w:rPr>
                <w:rFonts w:ascii="Times New Roman" w:hAnsi="Times New Roman"/>
              </w:rPr>
              <w:t>9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</w:t>
            </w:r>
            <w:r w:rsidR="00D72381">
              <w:rPr>
                <w:rFonts w:ascii="Times New Roman" w:hAnsi="Times New Roman"/>
              </w:rPr>
              <w:t>20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</w:tr>
      <w:tr w:rsidR="00B679E8" w:rsidRPr="00BE195F" w:rsidTr="005D5C6A">
        <w:trPr>
          <w:trHeight w:val="310"/>
        </w:trPr>
        <w:tc>
          <w:tcPr>
            <w:tcW w:w="2943" w:type="dxa"/>
          </w:tcPr>
          <w:p w:rsidR="00B679E8" w:rsidRPr="00BE195F" w:rsidRDefault="00B679E8" w:rsidP="00B679E8">
            <w:pPr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79</w:t>
            </w:r>
            <w:r w:rsidR="0045747B" w:rsidRPr="00BE195F">
              <w:rPr>
                <w:rFonts w:ascii="Times New Roman" w:hAnsi="Times New Roman"/>
                <w:color w:val="000000"/>
              </w:rPr>
              <w:t xml:space="preserve"> </w:t>
            </w:r>
            <w:r w:rsidRPr="00BE195F">
              <w:rPr>
                <w:rFonts w:ascii="Times New Roman" w:hAnsi="Times New Roman"/>
                <w:color w:val="000000"/>
              </w:rPr>
              <w:t>724,6</w:t>
            </w:r>
          </w:p>
        </w:tc>
        <w:tc>
          <w:tcPr>
            <w:tcW w:w="1417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98</w:t>
            </w:r>
            <w:r w:rsidR="0045747B" w:rsidRPr="00BE195F">
              <w:rPr>
                <w:rFonts w:ascii="Times New Roman" w:hAnsi="Times New Roman"/>
                <w:color w:val="000000"/>
              </w:rPr>
              <w:t xml:space="preserve"> </w:t>
            </w:r>
            <w:r w:rsidRPr="00BE195F">
              <w:rPr>
                <w:rFonts w:ascii="Times New Roman" w:hAnsi="Times New Roman"/>
                <w:color w:val="000000"/>
              </w:rPr>
              <w:t>715,7</w:t>
            </w:r>
          </w:p>
        </w:tc>
        <w:tc>
          <w:tcPr>
            <w:tcW w:w="1276" w:type="dxa"/>
            <w:vAlign w:val="bottom"/>
          </w:tcPr>
          <w:p w:rsidR="00B679E8" w:rsidRPr="00BE195F" w:rsidRDefault="005D5C6A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89 728,9</w:t>
            </w:r>
          </w:p>
        </w:tc>
        <w:tc>
          <w:tcPr>
            <w:tcW w:w="1276" w:type="dxa"/>
            <w:vAlign w:val="bottom"/>
          </w:tcPr>
          <w:p w:rsidR="00B679E8" w:rsidRPr="00BE195F" w:rsidRDefault="005D5C6A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79 585,8</w:t>
            </w:r>
          </w:p>
        </w:tc>
        <w:tc>
          <w:tcPr>
            <w:tcW w:w="1276" w:type="dxa"/>
            <w:vAlign w:val="bottom"/>
          </w:tcPr>
          <w:p w:rsidR="00B679E8" w:rsidRPr="00BE195F" w:rsidRDefault="005D5C6A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90 835,9</w:t>
            </w:r>
          </w:p>
        </w:tc>
      </w:tr>
      <w:tr w:rsidR="00B679E8" w:rsidRPr="00BE195F" w:rsidTr="005D5C6A">
        <w:trPr>
          <w:trHeight w:val="310"/>
        </w:trPr>
        <w:tc>
          <w:tcPr>
            <w:tcW w:w="2943" w:type="dxa"/>
          </w:tcPr>
          <w:p w:rsidR="00B679E8" w:rsidRPr="00BE195F" w:rsidRDefault="00B679E8" w:rsidP="00B679E8">
            <w:pPr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10357B" w:rsidRPr="00BE195F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BE195F" w:rsidRDefault="00CB22F6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26 801,7</w:t>
            </w:r>
          </w:p>
        </w:tc>
        <w:tc>
          <w:tcPr>
            <w:tcW w:w="1417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32</w:t>
            </w:r>
            <w:r w:rsidR="0045747B" w:rsidRPr="00BE195F">
              <w:rPr>
                <w:rFonts w:ascii="Times New Roman" w:hAnsi="Times New Roman"/>
                <w:color w:val="000000"/>
              </w:rPr>
              <w:t xml:space="preserve"> </w:t>
            </w:r>
            <w:r w:rsidRPr="00BE195F">
              <w:rPr>
                <w:rFonts w:ascii="Times New Roman" w:hAnsi="Times New Roman"/>
                <w:color w:val="000000"/>
              </w:rPr>
              <w:t>677,2</w:t>
            </w:r>
          </w:p>
        </w:tc>
        <w:tc>
          <w:tcPr>
            <w:tcW w:w="1276" w:type="dxa"/>
            <w:vAlign w:val="bottom"/>
          </w:tcPr>
          <w:p w:rsidR="0010357B" w:rsidRPr="00BE195F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BE195F" w:rsidRDefault="00230BF7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31 053,0</w:t>
            </w:r>
          </w:p>
        </w:tc>
        <w:tc>
          <w:tcPr>
            <w:tcW w:w="1276" w:type="dxa"/>
            <w:vAlign w:val="bottom"/>
          </w:tcPr>
          <w:p w:rsidR="0010357B" w:rsidRPr="00BE195F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BE195F" w:rsidRDefault="00230BF7" w:rsidP="00230BF7">
            <w:pPr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33 097,2</w:t>
            </w:r>
          </w:p>
        </w:tc>
        <w:tc>
          <w:tcPr>
            <w:tcW w:w="1276" w:type="dxa"/>
            <w:vAlign w:val="bottom"/>
          </w:tcPr>
          <w:p w:rsidR="0010357B" w:rsidRPr="00BE195F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BE195F" w:rsidRDefault="00230BF7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38</w:t>
            </w:r>
            <w:r w:rsidR="00CB22F6" w:rsidRPr="00BE195F">
              <w:rPr>
                <w:rFonts w:ascii="Times New Roman" w:hAnsi="Times New Roman"/>
                <w:color w:val="000000"/>
              </w:rPr>
              <w:t xml:space="preserve"> </w:t>
            </w:r>
            <w:r w:rsidRPr="00BE195F">
              <w:rPr>
                <w:rFonts w:ascii="Times New Roman" w:hAnsi="Times New Roman"/>
                <w:color w:val="000000"/>
              </w:rPr>
              <w:t>527,9</w:t>
            </w:r>
          </w:p>
        </w:tc>
      </w:tr>
      <w:tr w:rsidR="00B679E8" w:rsidRPr="00BE195F" w:rsidTr="005D5C6A">
        <w:trPr>
          <w:trHeight w:val="310"/>
        </w:trPr>
        <w:tc>
          <w:tcPr>
            <w:tcW w:w="2943" w:type="dxa"/>
          </w:tcPr>
          <w:p w:rsidR="00B679E8" w:rsidRPr="00BE195F" w:rsidRDefault="00B679E8" w:rsidP="00B679E8">
            <w:pPr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B679E8" w:rsidRPr="00BE195F" w:rsidRDefault="00CB22F6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 xml:space="preserve">152 </w:t>
            </w:r>
            <w:r w:rsidR="00DA342F" w:rsidRPr="00BE195F">
              <w:rPr>
                <w:rFonts w:ascii="Times New Roman" w:hAnsi="Times New Roman"/>
                <w:color w:val="000000"/>
              </w:rPr>
              <w:t>991,4</w:t>
            </w:r>
          </w:p>
        </w:tc>
        <w:tc>
          <w:tcPr>
            <w:tcW w:w="1417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66</w:t>
            </w:r>
            <w:r w:rsidR="0045747B" w:rsidRPr="00BE195F">
              <w:rPr>
                <w:rFonts w:ascii="Times New Roman" w:hAnsi="Times New Roman"/>
                <w:color w:val="000000"/>
              </w:rPr>
              <w:t xml:space="preserve"> </w:t>
            </w:r>
            <w:r w:rsidRPr="00BE195F">
              <w:rPr>
                <w:rFonts w:ascii="Times New Roman" w:hAnsi="Times New Roman"/>
                <w:color w:val="000000"/>
              </w:rPr>
              <w:t>038,5</w:t>
            </w:r>
          </w:p>
        </w:tc>
        <w:tc>
          <w:tcPr>
            <w:tcW w:w="1276" w:type="dxa"/>
            <w:vAlign w:val="bottom"/>
          </w:tcPr>
          <w:p w:rsidR="00B679E8" w:rsidRPr="00BE195F" w:rsidRDefault="00230BF7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58 675,9</w:t>
            </w:r>
          </w:p>
        </w:tc>
        <w:tc>
          <w:tcPr>
            <w:tcW w:w="1276" w:type="dxa"/>
            <w:vAlign w:val="bottom"/>
          </w:tcPr>
          <w:p w:rsidR="00B679E8" w:rsidRPr="00BE195F" w:rsidRDefault="00230BF7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46 488,6</w:t>
            </w:r>
          </w:p>
        </w:tc>
        <w:tc>
          <w:tcPr>
            <w:tcW w:w="1276" w:type="dxa"/>
            <w:vAlign w:val="bottom"/>
          </w:tcPr>
          <w:p w:rsidR="00B679E8" w:rsidRPr="00BE195F" w:rsidRDefault="00230BF7" w:rsidP="00230BF7">
            <w:pPr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52 308,0</w:t>
            </w:r>
          </w:p>
        </w:tc>
      </w:tr>
      <w:tr w:rsidR="005D5C6A" w:rsidRPr="00BE195F" w:rsidTr="005D5C6A">
        <w:trPr>
          <w:trHeight w:val="310"/>
        </w:trPr>
        <w:tc>
          <w:tcPr>
            <w:tcW w:w="2943" w:type="dxa"/>
          </w:tcPr>
          <w:p w:rsidR="005D5C6A" w:rsidRPr="00BE195F" w:rsidRDefault="005D5C6A" w:rsidP="005D5C6A">
            <w:pPr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vAlign w:val="bottom"/>
          </w:tcPr>
          <w:p w:rsidR="005D5C6A" w:rsidRPr="00BE195F" w:rsidRDefault="005D5C6A" w:rsidP="005D5C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81 496,1</w:t>
            </w:r>
          </w:p>
        </w:tc>
        <w:tc>
          <w:tcPr>
            <w:tcW w:w="1417" w:type="dxa"/>
            <w:vAlign w:val="bottom"/>
          </w:tcPr>
          <w:p w:rsidR="005D5C6A" w:rsidRPr="00BE195F" w:rsidRDefault="005D5C6A" w:rsidP="005D5C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99 753,1</w:t>
            </w:r>
          </w:p>
        </w:tc>
        <w:tc>
          <w:tcPr>
            <w:tcW w:w="1276" w:type="dxa"/>
            <w:vAlign w:val="bottom"/>
          </w:tcPr>
          <w:p w:rsidR="005D5C6A" w:rsidRPr="00BE195F" w:rsidRDefault="005D5C6A" w:rsidP="005D5C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89 728,9</w:t>
            </w:r>
          </w:p>
        </w:tc>
        <w:tc>
          <w:tcPr>
            <w:tcW w:w="1276" w:type="dxa"/>
            <w:vAlign w:val="bottom"/>
          </w:tcPr>
          <w:p w:rsidR="005D5C6A" w:rsidRPr="00BE195F" w:rsidRDefault="005D5C6A" w:rsidP="005D5C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79 585,8</w:t>
            </w:r>
          </w:p>
        </w:tc>
        <w:tc>
          <w:tcPr>
            <w:tcW w:w="1276" w:type="dxa"/>
            <w:vAlign w:val="bottom"/>
          </w:tcPr>
          <w:p w:rsidR="005D5C6A" w:rsidRPr="00BE195F" w:rsidRDefault="005D5C6A" w:rsidP="005D5C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95F">
              <w:rPr>
                <w:rFonts w:ascii="Times New Roman" w:hAnsi="Times New Roman"/>
                <w:color w:val="000000"/>
              </w:rPr>
              <w:t>190 835,9</w:t>
            </w:r>
          </w:p>
        </w:tc>
      </w:tr>
      <w:tr w:rsidR="00B679E8" w:rsidRPr="00BE195F" w:rsidTr="005D5C6A">
        <w:trPr>
          <w:trHeight w:val="335"/>
        </w:trPr>
        <w:tc>
          <w:tcPr>
            <w:tcW w:w="2943" w:type="dxa"/>
          </w:tcPr>
          <w:p w:rsidR="00B679E8" w:rsidRPr="00BE195F" w:rsidRDefault="00B679E8" w:rsidP="00B679E8">
            <w:pPr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vAlign w:val="bottom"/>
          </w:tcPr>
          <w:p w:rsidR="00B679E8" w:rsidRPr="00BE195F" w:rsidRDefault="00D72381" w:rsidP="00D72381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1</w:t>
            </w:r>
            <w:r w:rsidR="0045747B" w:rsidRPr="00BE195F">
              <w:rPr>
                <w:rFonts w:ascii="Times New Roman" w:hAnsi="Times New Roman"/>
              </w:rPr>
              <w:t xml:space="preserve"> </w:t>
            </w:r>
            <w:r w:rsidRPr="00BE195F">
              <w:rPr>
                <w:rFonts w:ascii="Times New Roman" w:hAnsi="Times New Roman"/>
              </w:rPr>
              <w:t>771,5</w:t>
            </w:r>
          </w:p>
        </w:tc>
        <w:tc>
          <w:tcPr>
            <w:tcW w:w="1417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1</w:t>
            </w:r>
            <w:r w:rsidR="0045747B" w:rsidRPr="00BE195F">
              <w:rPr>
                <w:rFonts w:ascii="Times New Roman" w:hAnsi="Times New Roman"/>
              </w:rPr>
              <w:t xml:space="preserve"> </w:t>
            </w:r>
            <w:r w:rsidRPr="00BE195F">
              <w:rPr>
                <w:rFonts w:ascii="Times New Roman" w:hAnsi="Times New Roman"/>
              </w:rPr>
              <w:t>037,4</w:t>
            </w:r>
          </w:p>
        </w:tc>
        <w:tc>
          <w:tcPr>
            <w:tcW w:w="1276" w:type="dxa"/>
            <w:vAlign w:val="bottom"/>
          </w:tcPr>
          <w:p w:rsidR="00B679E8" w:rsidRPr="00BE195F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B679E8" w:rsidRPr="00BE195F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B679E8" w:rsidRPr="00BE195F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</w:t>
            </w:r>
          </w:p>
        </w:tc>
      </w:tr>
      <w:tr w:rsidR="00B679E8" w:rsidRPr="003369EA" w:rsidTr="005D5C6A">
        <w:trPr>
          <w:trHeight w:val="335"/>
        </w:trPr>
        <w:tc>
          <w:tcPr>
            <w:tcW w:w="2943" w:type="dxa"/>
          </w:tcPr>
          <w:p w:rsidR="00B679E8" w:rsidRPr="00BE195F" w:rsidRDefault="00B679E8" w:rsidP="00B679E8">
            <w:pPr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1</w:t>
            </w:r>
            <w:r w:rsidR="0045747B" w:rsidRPr="00BE195F">
              <w:rPr>
                <w:rFonts w:ascii="Times New Roman" w:hAnsi="Times New Roman"/>
              </w:rPr>
              <w:t xml:space="preserve"> </w:t>
            </w:r>
            <w:r w:rsidRPr="00BE195F">
              <w:rPr>
                <w:rFonts w:ascii="Times New Roman" w:hAnsi="Times New Roman"/>
              </w:rPr>
              <w:t>771,5</w:t>
            </w:r>
          </w:p>
        </w:tc>
        <w:tc>
          <w:tcPr>
            <w:tcW w:w="1417" w:type="dxa"/>
            <w:vAlign w:val="bottom"/>
          </w:tcPr>
          <w:p w:rsidR="00B679E8" w:rsidRPr="00BE195F" w:rsidRDefault="00D72381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1</w:t>
            </w:r>
            <w:r w:rsidR="0045747B" w:rsidRPr="00BE195F">
              <w:rPr>
                <w:rFonts w:ascii="Times New Roman" w:hAnsi="Times New Roman"/>
              </w:rPr>
              <w:t xml:space="preserve"> </w:t>
            </w:r>
            <w:r w:rsidRPr="00BE195F">
              <w:rPr>
                <w:rFonts w:ascii="Times New Roman" w:hAnsi="Times New Roman"/>
              </w:rPr>
              <w:t>037,4</w:t>
            </w:r>
          </w:p>
        </w:tc>
        <w:tc>
          <w:tcPr>
            <w:tcW w:w="1276" w:type="dxa"/>
            <w:vAlign w:val="bottom"/>
          </w:tcPr>
          <w:p w:rsidR="00B679E8" w:rsidRPr="00BE195F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B679E8" w:rsidRPr="00BE195F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BE195F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Pr="00664691" w:rsidRDefault="004F16E4" w:rsidP="00664691">
      <w:pPr>
        <w:jc w:val="both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политики Балтайского муниципального района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C71A24" w:rsidRPr="00C71A24" w:rsidRDefault="00C71A24" w:rsidP="00C71A2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Балтайского муниципального района на 2018 год и плановый период 2019 и 2020 годов определены в соответствии с указами Президента Российской Федерации от 7 мая 2012 года,от1июня2012 года № 761 «О Национальной стратегии действий в интересах детей на 2012-2017 годы» и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), Бюджетным кодексом Российской Федерации, Законом Саратовской области «О бюджетном процессе в Саратовской области», положением о бюджетном процессе в Балтайском муниципальном районе, утвержденным решением Собрания депутатов от 18 декабря 2007года №44, Планом мероприятий по росту доходов бюджета, оптимизации расходов бюджета и сокращению муниципального долга в целях оздоровления муниципальных финансов Балтайского муниципального района на период до 2020 года, утвержденным постановлением администрации от 31 октября 2016 года № 334 (с учетом изменений) (далее – План мероприятий по оздоровлению) и в соответствии с постановлением администрации от 05 октября 2017года №417 «Об утверждении Положения о порядке разработки проекта решения Собрания депутатов Балтайского муниципального района «О местном бюджете на очередной год и плановый период»».</w:t>
      </w:r>
    </w:p>
    <w:p w:rsidR="00C71A24" w:rsidRPr="00C71A24" w:rsidRDefault="004F16E4" w:rsidP="00C71A24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lastRenderedPageBreak/>
        <w:t xml:space="preserve">Основными 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>направления</w:t>
      </w:r>
      <w:r w:rsidR="00E66F2D">
        <w:rPr>
          <w:rFonts w:ascii="Times New Roman" w:eastAsia="Times New Roman" w:hAnsi="Times New Roman"/>
          <w:sz w:val="28"/>
          <w:szCs w:val="28"/>
        </w:rPr>
        <w:t>ми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бюджетной политики на 2018 год и плановый период 2019-2020 годов</w:t>
      </w:r>
      <w:r w:rsidRPr="00C71A24">
        <w:rPr>
          <w:rFonts w:ascii="Times New Roman" w:hAnsi="Times New Roman"/>
          <w:sz w:val="28"/>
          <w:szCs w:val="28"/>
        </w:rPr>
        <w:t xml:space="preserve"> являются</w:t>
      </w:r>
      <w:r w:rsidR="00C71A24">
        <w:rPr>
          <w:rFonts w:ascii="Times New Roman" w:hAnsi="Times New Roman"/>
          <w:sz w:val="28"/>
          <w:szCs w:val="28"/>
        </w:rPr>
        <w:t>: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безусловное исполнение действующих социально значимых обязательств;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консолидация финансовых ресурсов на приоритетных направлениях муниципальной политики, в том числе на реализации задач, поставленных в Указах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повышение операционной эффективности использования бюджетных средств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повышение качества предоставления муниципальных услуг за счет внедрения конкурентных (альтернативных) способов организации оказания муниципальных услуг, в том числе некоммерческими организациями, оказывающими общественно-полезные услуги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расширение применения принципов адресности и нуждаемости при предоставлении гражданам мер социальной поддержки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полномасштабное внедрение принципов формирования программного бюджета на муниципальном уровне;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соблюдение ограничений, установленных бюджетным законодательством и соглашениями с Министерством финансов Саратовской области при предоставлении в 2017 году бюджетных кредитов. </w:t>
      </w:r>
    </w:p>
    <w:p w:rsidR="00E66F2D" w:rsidRPr="00E66F2D" w:rsidRDefault="00E66F2D" w:rsidP="00E66F2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E66F2D">
        <w:rPr>
          <w:rFonts w:ascii="Times New Roman" w:eastAsia="Times New Roman" w:hAnsi="Times New Roman"/>
          <w:sz w:val="28"/>
          <w:szCs w:val="28"/>
        </w:rPr>
        <w:t>сновными задачами в области межбюджетных отношений являются: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анализ финансового обеспечения расходных обязательств органов местного самоуправления района и соблюдение установленного норматива формирования расходов на их содержание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 обеспечить реструктуризацию и оптимизацию бюджетной сети муниципальных учреждений при условии сохранения качества и объемов муниципальных услуг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 повышение качества и доступности оказания муниципальных услуг (выполнения работ) для населения путем формирования ведомственных перечней муниципальных услуг (работ)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 формат описания услуг (работ) и обеспечить прозрачность и доступность информации о перечнях услуг (работ) для потребителей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создавать стимулы для расширения собственного доходного потенциала муниципальных учреждений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обеспечение эффективного использования целевых средств из федерального, областного и местного бюджетов, использование их в полном объеме и по целевому назначению в очередном финансовом году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lastRenderedPageBreak/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4F16E4" w:rsidRPr="003348A6" w:rsidRDefault="004F16E4" w:rsidP="00C71A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>Для решения этих задач при формировании и реали</w:t>
      </w:r>
      <w:r>
        <w:rPr>
          <w:rFonts w:ascii="Times New Roman" w:hAnsi="Times New Roman"/>
          <w:sz w:val="28"/>
          <w:szCs w:val="28"/>
        </w:rPr>
        <w:t>зации бюджетной политики на 201</w:t>
      </w:r>
      <w:r w:rsidR="00C71A2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71A24">
        <w:rPr>
          <w:rFonts w:ascii="Times New Roman" w:hAnsi="Times New Roman"/>
          <w:sz w:val="28"/>
          <w:szCs w:val="28"/>
        </w:rPr>
        <w:t xml:space="preserve"> 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>и плановый период 2019-2020 годо</w:t>
      </w:r>
      <w:r w:rsidR="00C71A24">
        <w:rPr>
          <w:rFonts w:ascii="Times New Roman" w:eastAsia="Times New Roman" w:hAnsi="Times New Roman"/>
          <w:sz w:val="28"/>
          <w:szCs w:val="28"/>
        </w:rPr>
        <w:t>в</w:t>
      </w:r>
      <w:r w:rsidRPr="003348A6">
        <w:rPr>
          <w:rFonts w:ascii="Times New Roman" w:hAnsi="Times New Roman"/>
          <w:sz w:val="28"/>
          <w:szCs w:val="28"/>
        </w:rPr>
        <w:t>, необходимо исходить из следующего: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  - бюджетная политика должна стать более эффективным инструментом социально-экономической политики. Особое внимание должно быть уделено продуманности и обоснованности механизмов реализации и ресурсного обеспечения муниципальных программ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, их увязки с долгосрочными целями социально-экономической политики в районе. Также необходимо обеспечить увязку поставленных целей и бюджетных ограничений;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- существует объективная необходимость ограничения роста расходов бюджетной системы района, не обеспеченных стабильными доходными источниками, обеспечения достаточной гибкости предельных объемов и структуры бюджетных расходов, в том числе наличия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поступления доходов в бюджет района;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- необходимо повысить качество предоставляемых населению муниципальных услуг муниципальными учреждениями в социальной сфере путем внедрения и обеспечения практической реализации уже предусмотренного законодательством нового механизма финансирования муниципальных учреждений, а в самих учреждениях - в переходе к «эффективному контракту», который должен четко определять условия оплаты труда и «социальный пакет» работника в зависимости от качества и количества выполн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8A6">
        <w:rPr>
          <w:rFonts w:ascii="Times New Roman" w:hAnsi="Times New Roman"/>
          <w:sz w:val="28"/>
          <w:szCs w:val="28"/>
        </w:rPr>
        <w:t xml:space="preserve">им работы. 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 Указанные цели должны реализовываться при прозрачности и открытости бюджета и бюджетного процесса для граждан.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 В целях реализации принципа прозрачности (открытости) и обеспечения полного и доступного информирования граждан (заинтересованных пользователей) о бюджете и бюджетном процессе в </w:t>
      </w:r>
      <w:r>
        <w:rPr>
          <w:rFonts w:ascii="Times New Roman" w:hAnsi="Times New Roman"/>
          <w:sz w:val="28"/>
          <w:szCs w:val="28"/>
        </w:rPr>
        <w:t>Балтайском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м районе необходимо провести мероприятия по организации и формированию «Открытого бюджета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 – бюджета для граждан».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AB2A85" w:rsidRDefault="004F16E4" w:rsidP="00AB2A85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AB2A85">
        <w:rPr>
          <w:rFonts w:ascii="Times New Roman" w:hAnsi="Times New Roman"/>
          <w:b/>
          <w:sz w:val="28"/>
          <w:szCs w:val="28"/>
        </w:rPr>
        <w:t>ДОХОДЫ МЕСТНОГО БЮДЖЕТА БАЛТАЙСКОГО МУНИЦИПАЛЬНОГО РАЙОНА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C351A1">
        <w:rPr>
          <w:rFonts w:ascii="Times New Roman" w:hAnsi="Times New Roman"/>
          <w:b/>
          <w:sz w:val="28"/>
          <w:szCs w:val="28"/>
        </w:rPr>
        <w:lastRenderedPageBreak/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C351A1" w:rsidRPr="00C351A1" w:rsidTr="00A12B98">
        <w:trPr>
          <w:trHeight w:val="946"/>
        </w:trPr>
        <w:tc>
          <w:tcPr>
            <w:tcW w:w="2410" w:type="dxa"/>
            <w:vAlign w:val="center"/>
          </w:tcPr>
          <w:p w:rsidR="00C351A1" w:rsidRPr="00C351A1" w:rsidRDefault="00C351A1" w:rsidP="00C351A1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</w:tcPr>
          <w:p w:rsidR="00C351A1" w:rsidRPr="00C351A1" w:rsidRDefault="00C351A1" w:rsidP="00A12B98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 xml:space="preserve"> 201</w:t>
            </w:r>
            <w:r w:rsidR="00D01411">
              <w:rPr>
                <w:rFonts w:ascii="Times New Roman" w:hAnsi="Times New Roman"/>
              </w:rPr>
              <w:t>6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C351A1" w:rsidRPr="00C351A1" w:rsidRDefault="00C351A1" w:rsidP="00C351A1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351A1" w:rsidRPr="00C351A1" w:rsidRDefault="00C351A1" w:rsidP="00C351A1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D01411"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351A1" w:rsidRPr="00D24106" w:rsidRDefault="00C351A1" w:rsidP="00C351A1">
            <w:pPr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201</w:t>
            </w:r>
            <w:r w:rsidR="00D01411">
              <w:rPr>
                <w:rFonts w:ascii="Times New Roman" w:hAnsi="Times New Roman"/>
              </w:rPr>
              <w:t>8</w:t>
            </w:r>
            <w:r w:rsidRPr="00D24106">
              <w:rPr>
                <w:rFonts w:ascii="Times New Roman" w:hAnsi="Times New Roman"/>
              </w:rPr>
              <w:t xml:space="preserve"> год</w:t>
            </w:r>
          </w:p>
          <w:p w:rsidR="00C351A1" w:rsidRPr="00D24106" w:rsidRDefault="00C351A1" w:rsidP="00C351A1">
            <w:pPr>
              <w:rPr>
                <w:rFonts w:ascii="Times New Roman" w:hAnsi="Times New Roman"/>
              </w:rPr>
            </w:pPr>
          </w:p>
          <w:p w:rsidR="00C351A1" w:rsidRPr="00D24106" w:rsidRDefault="00C351A1" w:rsidP="00C351A1">
            <w:pPr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D01411"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 w:rsidR="00D01411"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3705E" w:rsidRPr="00A75C9D" w:rsidTr="00831F94">
        <w:tc>
          <w:tcPr>
            <w:tcW w:w="2410" w:type="dxa"/>
            <w:vAlign w:val="center"/>
          </w:tcPr>
          <w:p w:rsidR="0053705E" w:rsidRPr="00A75C9D" w:rsidRDefault="0053705E" w:rsidP="0053705E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A75C9D" w:rsidRDefault="00600379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26 801,7</w:t>
            </w:r>
          </w:p>
        </w:tc>
        <w:tc>
          <w:tcPr>
            <w:tcW w:w="1560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2 677,2</w:t>
            </w:r>
          </w:p>
        </w:tc>
        <w:tc>
          <w:tcPr>
            <w:tcW w:w="1418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1 53,0</w:t>
            </w:r>
          </w:p>
        </w:tc>
        <w:tc>
          <w:tcPr>
            <w:tcW w:w="1418" w:type="dxa"/>
          </w:tcPr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3 097,2</w:t>
            </w:r>
          </w:p>
        </w:tc>
        <w:tc>
          <w:tcPr>
            <w:tcW w:w="1418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8 527,9</w:t>
            </w:r>
          </w:p>
        </w:tc>
      </w:tr>
      <w:tr w:rsidR="0053705E" w:rsidRPr="00A75C9D" w:rsidTr="00831F94">
        <w:tc>
          <w:tcPr>
            <w:tcW w:w="2410" w:type="dxa"/>
            <w:vAlign w:val="center"/>
          </w:tcPr>
          <w:p w:rsidR="0053705E" w:rsidRPr="00A75C9D" w:rsidRDefault="0053705E" w:rsidP="0053705E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53705E" w:rsidRPr="00A75C9D" w:rsidRDefault="00600379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52 922,9</w:t>
            </w:r>
          </w:p>
        </w:tc>
        <w:tc>
          <w:tcPr>
            <w:tcW w:w="1560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66 038,5</w:t>
            </w:r>
          </w:p>
        </w:tc>
        <w:tc>
          <w:tcPr>
            <w:tcW w:w="1418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58 675,9</w:t>
            </w:r>
          </w:p>
        </w:tc>
        <w:tc>
          <w:tcPr>
            <w:tcW w:w="1418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46 488,6</w:t>
            </w:r>
          </w:p>
        </w:tc>
        <w:tc>
          <w:tcPr>
            <w:tcW w:w="1418" w:type="dxa"/>
          </w:tcPr>
          <w:p w:rsidR="0053705E" w:rsidRPr="00A75C9D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F3C47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52 308,0</w:t>
            </w:r>
          </w:p>
        </w:tc>
      </w:tr>
      <w:tr w:rsidR="0053705E" w:rsidRPr="002B7BA8" w:rsidTr="00831F94">
        <w:tc>
          <w:tcPr>
            <w:tcW w:w="2410" w:type="dxa"/>
            <w:vAlign w:val="center"/>
          </w:tcPr>
          <w:p w:rsidR="0053705E" w:rsidRPr="00A75C9D" w:rsidRDefault="0053705E" w:rsidP="0053705E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53705E" w:rsidRPr="00A75C9D" w:rsidRDefault="00600379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9 724,6</w:t>
            </w:r>
          </w:p>
        </w:tc>
        <w:tc>
          <w:tcPr>
            <w:tcW w:w="1560" w:type="dxa"/>
          </w:tcPr>
          <w:p w:rsidR="0053705E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98 715,7</w:t>
            </w:r>
          </w:p>
        </w:tc>
        <w:tc>
          <w:tcPr>
            <w:tcW w:w="1418" w:type="dxa"/>
          </w:tcPr>
          <w:p w:rsidR="0053705E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89 728,9</w:t>
            </w:r>
          </w:p>
        </w:tc>
        <w:tc>
          <w:tcPr>
            <w:tcW w:w="1418" w:type="dxa"/>
          </w:tcPr>
          <w:p w:rsidR="0053705E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9 585,8</w:t>
            </w:r>
          </w:p>
        </w:tc>
        <w:tc>
          <w:tcPr>
            <w:tcW w:w="1418" w:type="dxa"/>
          </w:tcPr>
          <w:p w:rsidR="0053705E" w:rsidRPr="00A75C9D" w:rsidRDefault="00BF3C47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90 835,9</w:t>
            </w:r>
          </w:p>
        </w:tc>
      </w:tr>
    </w:tbl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Pr="00276A80" w:rsidRDefault="004F16E4" w:rsidP="00454A60">
      <w:pPr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518E3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B518E3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7B264E" w:rsidRPr="00B518E3" w:rsidTr="00670ACC">
        <w:trPr>
          <w:trHeight w:val="663"/>
        </w:trPr>
        <w:tc>
          <w:tcPr>
            <w:tcW w:w="3652" w:type="dxa"/>
            <w:vAlign w:val="center"/>
          </w:tcPr>
          <w:p w:rsidR="007B264E" w:rsidRPr="00B518E3" w:rsidRDefault="007B264E" w:rsidP="007B264E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</w:tcPr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B264E" w:rsidRPr="00C351A1" w:rsidRDefault="007B264E" w:rsidP="007B264E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7B264E" w:rsidRPr="00C351A1" w:rsidRDefault="007B264E" w:rsidP="007B264E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7B264E" w:rsidRPr="00D24106" w:rsidRDefault="007B264E" w:rsidP="007B264E">
            <w:pPr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24106">
              <w:rPr>
                <w:rFonts w:ascii="Times New Roman" w:hAnsi="Times New Roman"/>
              </w:rPr>
              <w:t xml:space="preserve"> год</w:t>
            </w:r>
          </w:p>
          <w:p w:rsidR="007B264E" w:rsidRPr="00D24106" w:rsidRDefault="007B264E" w:rsidP="007B264E">
            <w:pPr>
              <w:rPr>
                <w:rFonts w:ascii="Times New Roman" w:hAnsi="Times New Roman"/>
              </w:rPr>
            </w:pPr>
          </w:p>
          <w:p w:rsidR="007B264E" w:rsidRPr="00D24106" w:rsidRDefault="007B264E" w:rsidP="007B264E">
            <w:pPr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7B264E" w:rsidRPr="00C351A1" w:rsidRDefault="007B264E" w:rsidP="007B264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3 575,7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665,9</w:t>
            </w:r>
          </w:p>
        </w:tc>
        <w:tc>
          <w:tcPr>
            <w:tcW w:w="1275" w:type="dxa"/>
            <w:vAlign w:val="center"/>
          </w:tcPr>
          <w:p w:rsidR="00D24106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6523,1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355,3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8206,4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 645,6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069,7</w:t>
            </w:r>
          </w:p>
        </w:tc>
        <w:tc>
          <w:tcPr>
            <w:tcW w:w="1275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717,1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983,2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4190,7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F25FDE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282,3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274,6</w:t>
            </w:r>
          </w:p>
        </w:tc>
        <w:tc>
          <w:tcPr>
            <w:tcW w:w="1275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298,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08,0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6 465,1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6100,0</w:t>
            </w:r>
          </w:p>
        </w:tc>
        <w:tc>
          <w:tcPr>
            <w:tcW w:w="1275" w:type="dxa"/>
            <w:vAlign w:val="center"/>
          </w:tcPr>
          <w:p w:rsidR="00E82A36" w:rsidRPr="00A75C9D" w:rsidRDefault="00E82A36" w:rsidP="00670A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A3AB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7474,8</w:t>
            </w:r>
          </w:p>
        </w:tc>
        <w:tc>
          <w:tcPr>
            <w:tcW w:w="1276" w:type="dxa"/>
            <w:vAlign w:val="center"/>
          </w:tcPr>
          <w:p w:rsidR="00B518E3" w:rsidRPr="00A75C9D" w:rsidRDefault="00B518E3" w:rsidP="00670A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0ACC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8414,4</w:t>
            </w:r>
          </w:p>
        </w:tc>
        <w:tc>
          <w:tcPr>
            <w:tcW w:w="1276" w:type="dxa"/>
            <w:vAlign w:val="center"/>
          </w:tcPr>
          <w:p w:rsidR="00B518E3" w:rsidRPr="00A75C9D" w:rsidRDefault="00B518E3" w:rsidP="00670A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0ACC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2780,7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Доходы от использования имущества, находящегося в </w:t>
            </w:r>
            <w:r w:rsidRPr="00A75C9D">
              <w:rPr>
                <w:rFonts w:ascii="Times New Roman" w:hAnsi="Times New Roman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lastRenderedPageBreak/>
              <w:t>1 604,7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49,0</w:t>
            </w:r>
          </w:p>
        </w:tc>
        <w:tc>
          <w:tcPr>
            <w:tcW w:w="1275" w:type="dxa"/>
            <w:vAlign w:val="center"/>
          </w:tcPr>
          <w:p w:rsidR="00BA3AB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822,3</w:t>
            </w:r>
          </w:p>
        </w:tc>
        <w:tc>
          <w:tcPr>
            <w:tcW w:w="1276" w:type="dxa"/>
            <w:vAlign w:val="center"/>
          </w:tcPr>
          <w:p w:rsidR="00670ACC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822,6</w:t>
            </w:r>
          </w:p>
        </w:tc>
        <w:tc>
          <w:tcPr>
            <w:tcW w:w="1276" w:type="dxa"/>
            <w:vAlign w:val="center"/>
          </w:tcPr>
          <w:p w:rsidR="00670ACC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822,6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81,1</w:t>
            </w:r>
          </w:p>
        </w:tc>
        <w:tc>
          <w:tcPr>
            <w:tcW w:w="1275" w:type="dxa"/>
            <w:vAlign w:val="center"/>
          </w:tcPr>
          <w:p w:rsidR="00BA3AB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81,4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E82A36" w:rsidRPr="00A75C9D" w:rsidRDefault="00E82A36" w:rsidP="000A066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709,7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348,7</w:t>
            </w:r>
          </w:p>
        </w:tc>
        <w:tc>
          <w:tcPr>
            <w:tcW w:w="1275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vAlign w:val="center"/>
          </w:tcPr>
          <w:p w:rsidR="00B518E3" w:rsidRPr="00A75C9D" w:rsidRDefault="00E82A36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74,4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88,2</w:t>
            </w:r>
          </w:p>
        </w:tc>
        <w:tc>
          <w:tcPr>
            <w:tcW w:w="1275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586,3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586,3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588,1</w:t>
            </w:r>
          </w:p>
        </w:tc>
      </w:tr>
      <w:tr w:rsidR="00B518E3" w:rsidRPr="00A75C9D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6,9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518E3" w:rsidRPr="00FE7750" w:rsidTr="00670ACC">
        <w:tc>
          <w:tcPr>
            <w:tcW w:w="3652" w:type="dxa"/>
            <w:vAlign w:val="center"/>
          </w:tcPr>
          <w:p w:rsidR="00B518E3" w:rsidRPr="00A75C9D" w:rsidRDefault="00B518E3" w:rsidP="00D26968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B518E3" w:rsidRPr="00A75C9D" w:rsidRDefault="000A0661" w:rsidP="000A06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9 724,6</w:t>
            </w:r>
          </w:p>
        </w:tc>
        <w:tc>
          <w:tcPr>
            <w:tcW w:w="1134" w:type="dxa"/>
            <w:vAlign w:val="center"/>
          </w:tcPr>
          <w:p w:rsidR="00B518E3" w:rsidRPr="00A75C9D" w:rsidRDefault="00BA3AB3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98715,7</w:t>
            </w:r>
          </w:p>
        </w:tc>
        <w:tc>
          <w:tcPr>
            <w:tcW w:w="1275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89728,9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79585,80</w:t>
            </w:r>
          </w:p>
        </w:tc>
        <w:tc>
          <w:tcPr>
            <w:tcW w:w="1276" w:type="dxa"/>
            <w:vAlign w:val="center"/>
          </w:tcPr>
          <w:p w:rsidR="00B518E3" w:rsidRPr="00A75C9D" w:rsidRDefault="00670ACC" w:rsidP="00670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190835,90</w:t>
            </w:r>
          </w:p>
        </w:tc>
      </w:tr>
    </w:tbl>
    <w:p w:rsidR="007B264E" w:rsidRDefault="007B264E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55626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</w:t>
      </w:r>
      <w:r>
        <w:rPr>
          <w:rFonts w:ascii="Times New Roman" w:hAnsi="Times New Roman"/>
          <w:sz w:val="28"/>
          <w:szCs w:val="28"/>
        </w:rPr>
        <w:lastRenderedPageBreak/>
        <w:t>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Муниципальная составляющая в решении Собрания депутатов Балтайского муниципального района разработана с учетом требований Бюджетного кодекса Российской Федерации и Федерального закона от 06.10.2003 </w:t>
      </w:r>
      <w:r w:rsidRPr="008254F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D32EF5" w:rsidRDefault="004F16E4" w:rsidP="00D32E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254F5">
        <w:rPr>
          <w:rFonts w:ascii="Times New Roman" w:hAnsi="Times New Roman"/>
          <w:color w:val="000000"/>
          <w:sz w:val="28"/>
          <w:szCs w:val="28"/>
        </w:rPr>
        <w:t>В соответствии с решением Собрания депутатов Балтайского муниципального района перечень источников доходов бюджетов муниципальных образований на 201</w:t>
      </w:r>
      <w:r w:rsidR="00D32EF5">
        <w:rPr>
          <w:rFonts w:ascii="Times New Roman" w:hAnsi="Times New Roman"/>
          <w:color w:val="000000"/>
          <w:sz w:val="28"/>
          <w:szCs w:val="28"/>
        </w:rPr>
        <w:t>8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и плановый период 2019 и 2020 годов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утвержден в приложении 1 «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>Поступление доходов в местный бюджет Балтайского муниципального района на 2018 год и на плановый период 2019 2020 годов</w:t>
      </w:r>
      <w:r w:rsidRPr="00D32EF5">
        <w:rPr>
          <w:rFonts w:ascii="Times New Roman" w:hAnsi="Times New Roman"/>
          <w:color w:val="000000"/>
          <w:sz w:val="28"/>
          <w:szCs w:val="28"/>
        </w:rPr>
        <w:t>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1</w:t>
      </w:r>
      <w:r w:rsidR="00D32EF5">
        <w:rPr>
          <w:rFonts w:ascii="Times New Roman" w:hAnsi="Times New Roman"/>
          <w:color w:val="000000"/>
          <w:sz w:val="28"/>
          <w:szCs w:val="28"/>
        </w:rPr>
        <w:t>8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19F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419F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76"/>
        <w:gridCol w:w="1276"/>
        <w:gridCol w:w="1134"/>
        <w:gridCol w:w="1275"/>
        <w:gridCol w:w="1276"/>
      </w:tblGrid>
      <w:tr w:rsidR="00783776" w:rsidRPr="008254F5" w:rsidTr="007A5D76">
        <w:trPr>
          <w:trHeight w:val="518"/>
        </w:trPr>
        <w:tc>
          <w:tcPr>
            <w:tcW w:w="3454" w:type="dxa"/>
            <w:vAlign w:val="center"/>
          </w:tcPr>
          <w:p w:rsidR="00783776" w:rsidRPr="00686FF4" w:rsidRDefault="00783776" w:rsidP="00783776">
            <w:pPr>
              <w:pStyle w:val="6"/>
              <w:tabs>
                <w:tab w:val="clear" w:pos="0"/>
              </w:tabs>
              <w:ind w:left="0" w:firstLine="0"/>
              <w:rPr>
                <w:szCs w:val="28"/>
              </w:rPr>
            </w:pPr>
            <w:r w:rsidRPr="00686FF4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83776" w:rsidRPr="00D24106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24106">
              <w:rPr>
                <w:rFonts w:ascii="Times New Roman" w:hAnsi="Times New Roman"/>
              </w:rPr>
              <w:t xml:space="preserve"> год</w:t>
            </w:r>
          </w:p>
          <w:p w:rsidR="00783776" w:rsidRPr="00D24106" w:rsidRDefault="00783776" w:rsidP="00783776">
            <w:pPr>
              <w:jc w:val="center"/>
              <w:rPr>
                <w:rFonts w:ascii="Times New Roman" w:hAnsi="Times New Roman"/>
              </w:rPr>
            </w:pPr>
          </w:p>
          <w:p w:rsidR="00783776" w:rsidRPr="00D24106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783776" w:rsidRPr="00C351A1" w:rsidRDefault="00783776" w:rsidP="007837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0A2366" w:rsidRPr="00A75C9D" w:rsidTr="007A5D76">
        <w:trPr>
          <w:trHeight w:val="386"/>
        </w:trPr>
        <w:tc>
          <w:tcPr>
            <w:tcW w:w="3454" w:type="dxa"/>
          </w:tcPr>
          <w:p w:rsidR="000A2366" w:rsidRPr="00A75C9D" w:rsidRDefault="000A2366" w:rsidP="003B4134">
            <w:pPr>
              <w:rPr>
                <w:rFonts w:ascii="Times New Roman" w:hAnsi="Times New Roman"/>
                <w:bCs/>
                <w:lang w:val="en-US"/>
              </w:rPr>
            </w:pPr>
            <w:r w:rsidRPr="00A75C9D">
              <w:rPr>
                <w:rFonts w:ascii="Times New Roman" w:hAnsi="Times New Roman"/>
                <w:bCs/>
              </w:rPr>
              <w:t>Дотации бюджетам муниципальных районов</w:t>
            </w:r>
          </w:p>
        </w:tc>
        <w:tc>
          <w:tcPr>
            <w:tcW w:w="1276" w:type="dxa"/>
            <w:vAlign w:val="center"/>
          </w:tcPr>
          <w:p w:rsidR="000A2366" w:rsidRPr="00A75C9D" w:rsidRDefault="000339F5" w:rsidP="000339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43 099,1</w:t>
            </w:r>
          </w:p>
        </w:tc>
        <w:tc>
          <w:tcPr>
            <w:tcW w:w="1276" w:type="dxa"/>
            <w:vAlign w:val="center"/>
          </w:tcPr>
          <w:p w:rsidR="000A2366" w:rsidRPr="00A75C9D" w:rsidRDefault="000339F5" w:rsidP="000339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39 732,3</w:t>
            </w:r>
          </w:p>
        </w:tc>
        <w:tc>
          <w:tcPr>
            <w:tcW w:w="1134" w:type="dxa"/>
            <w:vAlign w:val="center"/>
          </w:tcPr>
          <w:p w:rsidR="000A2366" w:rsidRPr="00A75C9D" w:rsidRDefault="000339F5" w:rsidP="000339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49 028,8</w:t>
            </w:r>
          </w:p>
        </w:tc>
        <w:tc>
          <w:tcPr>
            <w:tcW w:w="1275" w:type="dxa"/>
            <w:vAlign w:val="center"/>
          </w:tcPr>
          <w:p w:rsidR="000A2366" w:rsidRPr="00A75C9D" w:rsidRDefault="000339F5" w:rsidP="000339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42 061,7</w:t>
            </w:r>
          </w:p>
        </w:tc>
        <w:tc>
          <w:tcPr>
            <w:tcW w:w="1276" w:type="dxa"/>
            <w:vAlign w:val="center"/>
          </w:tcPr>
          <w:p w:rsidR="000A2366" w:rsidRPr="00A75C9D" w:rsidRDefault="000339F5" w:rsidP="000339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C9D">
              <w:rPr>
                <w:rFonts w:ascii="Times New Roman" w:hAnsi="Times New Roman"/>
                <w:color w:val="000000"/>
              </w:rPr>
              <w:t>44 098,1</w:t>
            </w:r>
          </w:p>
        </w:tc>
      </w:tr>
      <w:tr w:rsidR="000A2366" w:rsidRPr="00A75C9D" w:rsidTr="007A5D76">
        <w:trPr>
          <w:trHeight w:val="290"/>
        </w:trPr>
        <w:tc>
          <w:tcPr>
            <w:tcW w:w="3454" w:type="dxa"/>
          </w:tcPr>
          <w:p w:rsidR="000A2366" w:rsidRPr="00A75C9D" w:rsidRDefault="000A2366" w:rsidP="00455822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vAlign w:val="center"/>
          </w:tcPr>
          <w:p w:rsidR="000A2366" w:rsidRPr="00A75C9D" w:rsidRDefault="000339F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03 362,3</w:t>
            </w:r>
          </w:p>
        </w:tc>
        <w:tc>
          <w:tcPr>
            <w:tcW w:w="1276" w:type="dxa"/>
          </w:tcPr>
          <w:p w:rsidR="00BE1FDC" w:rsidRPr="00A75C9D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0339F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01 123,6</w:t>
            </w:r>
          </w:p>
        </w:tc>
        <w:tc>
          <w:tcPr>
            <w:tcW w:w="1134" w:type="dxa"/>
            <w:vAlign w:val="center"/>
          </w:tcPr>
          <w:p w:rsidR="000A2366" w:rsidRPr="00A75C9D" w:rsidRDefault="007A5D76" w:rsidP="007A5D7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98 263,0</w:t>
            </w:r>
          </w:p>
        </w:tc>
        <w:tc>
          <w:tcPr>
            <w:tcW w:w="1275" w:type="dxa"/>
            <w:vAlign w:val="center"/>
          </w:tcPr>
          <w:p w:rsidR="000A2366" w:rsidRPr="00A75C9D" w:rsidRDefault="007A5D76" w:rsidP="007A5D7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01 146,0</w:t>
            </w:r>
          </w:p>
        </w:tc>
        <w:tc>
          <w:tcPr>
            <w:tcW w:w="1276" w:type="dxa"/>
            <w:vAlign w:val="center"/>
          </w:tcPr>
          <w:p w:rsidR="000A2366" w:rsidRPr="00A75C9D" w:rsidRDefault="007A5D76" w:rsidP="007A5D7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04 919,5</w:t>
            </w:r>
          </w:p>
        </w:tc>
      </w:tr>
      <w:tr w:rsidR="000A2366" w:rsidRPr="00A75C9D" w:rsidTr="00191FFC">
        <w:tc>
          <w:tcPr>
            <w:tcW w:w="3454" w:type="dxa"/>
          </w:tcPr>
          <w:p w:rsidR="000A2366" w:rsidRPr="00A75C9D" w:rsidRDefault="000A2366" w:rsidP="00685566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В том числе:</w:t>
            </w:r>
          </w:p>
          <w:p w:rsidR="000A2366" w:rsidRPr="00A75C9D" w:rsidRDefault="000A2366" w:rsidP="00685566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- 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  <w:vAlign w:val="center"/>
          </w:tcPr>
          <w:p w:rsidR="000A2366" w:rsidRPr="00A75C9D" w:rsidRDefault="00191FFC" w:rsidP="00191F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276" w:type="dxa"/>
            <w:vAlign w:val="center"/>
          </w:tcPr>
          <w:p w:rsidR="000A2366" w:rsidRPr="00A75C9D" w:rsidRDefault="00FC4022" w:rsidP="00FC402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5369,1</w:t>
            </w:r>
          </w:p>
        </w:tc>
        <w:tc>
          <w:tcPr>
            <w:tcW w:w="1134" w:type="dxa"/>
            <w:vAlign w:val="center"/>
          </w:tcPr>
          <w:p w:rsidR="000A2366" w:rsidRPr="00A75C9D" w:rsidRDefault="00BE4044" w:rsidP="00BE40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2647,8</w:t>
            </w:r>
          </w:p>
        </w:tc>
        <w:tc>
          <w:tcPr>
            <w:tcW w:w="1275" w:type="dxa"/>
            <w:vAlign w:val="center"/>
          </w:tcPr>
          <w:p w:rsidR="000A2366" w:rsidRPr="00A75C9D" w:rsidRDefault="00BE4044" w:rsidP="00BE40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5169,3</w:t>
            </w:r>
          </w:p>
        </w:tc>
        <w:tc>
          <w:tcPr>
            <w:tcW w:w="1276" w:type="dxa"/>
            <w:vAlign w:val="center"/>
          </w:tcPr>
          <w:p w:rsidR="000A2366" w:rsidRPr="00A75C9D" w:rsidRDefault="00BE4044" w:rsidP="00BE40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7723,5</w:t>
            </w:r>
          </w:p>
        </w:tc>
      </w:tr>
      <w:tr w:rsidR="00A4609E" w:rsidRPr="00A75C9D" w:rsidTr="007A5D76">
        <w:tc>
          <w:tcPr>
            <w:tcW w:w="3454" w:type="dxa"/>
          </w:tcPr>
          <w:p w:rsidR="00A4609E" w:rsidRPr="00A75C9D" w:rsidRDefault="00A4609E" w:rsidP="00A4609E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-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1276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1134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4,4</w:t>
            </w:r>
          </w:p>
        </w:tc>
        <w:tc>
          <w:tcPr>
            <w:tcW w:w="1275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10,6</w:t>
            </w:r>
          </w:p>
        </w:tc>
        <w:tc>
          <w:tcPr>
            <w:tcW w:w="1276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17,2</w:t>
            </w:r>
          </w:p>
        </w:tc>
      </w:tr>
      <w:tr w:rsidR="000A2366" w:rsidRPr="00A75C9D" w:rsidTr="007A5D76">
        <w:trPr>
          <w:trHeight w:val="322"/>
        </w:trPr>
        <w:tc>
          <w:tcPr>
            <w:tcW w:w="3454" w:type="dxa"/>
          </w:tcPr>
          <w:p w:rsidR="000A2366" w:rsidRPr="00A75C9D" w:rsidRDefault="000A2366" w:rsidP="00685566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- 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79320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83,7</w:t>
            </w:r>
          </w:p>
        </w:tc>
        <w:tc>
          <w:tcPr>
            <w:tcW w:w="1276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A75C9D" w:rsidTr="007A5D76">
        <w:trPr>
          <w:trHeight w:val="425"/>
        </w:trPr>
        <w:tc>
          <w:tcPr>
            <w:tcW w:w="3454" w:type="dxa"/>
          </w:tcPr>
          <w:p w:rsidR="000A2366" w:rsidRPr="00A75C9D" w:rsidRDefault="000A2366" w:rsidP="00685566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- 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79320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65,6</w:t>
            </w:r>
          </w:p>
        </w:tc>
        <w:tc>
          <w:tcPr>
            <w:tcW w:w="1276" w:type="dxa"/>
          </w:tcPr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87,3</w:t>
            </w:r>
          </w:p>
        </w:tc>
        <w:tc>
          <w:tcPr>
            <w:tcW w:w="1134" w:type="dxa"/>
          </w:tcPr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10,2</w:t>
            </w:r>
          </w:p>
        </w:tc>
        <w:tc>
          <w:tcPr>
            <w:tcW w:w="1275" w:type="dxa"/>
          </w:tcPr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30,7</w:t>
            </w:r>
          </w:p>
        </w:tc>
        <w:tc>
          <w:tcPr>
            <w:tcW w:w="1276" w:type="dxa"/>
          </w:tcPr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C402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50,1</w:t>
            </w:r>
          </w:p>
        </w:tc>
      </w:tr>
      <w:tr w:rsidR="00F32DE7" w:rsidRPr="00A75C9D" w:rsidTr="007A5D76">
        <w:trPr>
          <w:trHeight w:val="417"/>
        </w:trPr>
        <w:tc>
          <w:tcPr>
            <w:tcW w:w="3454" w:type="dxa"/>
          </w:tcPr>
          <w:p w:rsidR="00F32DE7" w:rsidRPr="00A75C9D" w:rsidRDefault="00F32DE7" w:rsidP="00F32DE7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- Субвенции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</w:t>
            </w:r>
            <w:r w:rsidRPr="00A75C9D">
              <w:rPr>
                <w:rFonts w:ascii="Times New Roman" w:hAnsi="Times New Roman"/>
              </w:rPr>
              <w:lastRenderedPageBreak/>
              <w:t xml:space="preserve">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6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  <w:tc>
          <w:tcPr>
            <w:tcW w:w="1276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  <w:tc>
          <w:tcPr>
            <w:tcW w:w="1134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620ED2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5,8</w:t>
            </w:r>
          </w:p>
        </w:tc>
        <w:tc>
          <w:tcPr>
            <w:tcW w:w="1275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620ED2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2,0</w:t>
            </w:r>
          </w:p>
        </w:tc>
        <w:tc>
          <w:tcPr>
            <w:tcW w:w="1276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620ED2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8,6</w:t>
            </w:r>
          </w:p>
        </w:tc>
      </w:tr>
      <w:tr w:rsidR="00F32DE7" w:rsidRPr="00A75C9D" w:rsidTr="007A5D76">
        <w:trPr>
          <w:trHeight w:val="537"/>
        </w:trPr>
        <w:tc>
          <w:tcPr>
            <w:tcW w:w="3454" w:type="dxa"/>
          </w:tcPr>
          <w:p w:rsidR="00F32DE7" w:rsidRPr="00A75C9D" w:rsidRDefault="00F32DE7" w:rsidP="00F32DE7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lastRenderedPageBreak/>
              <w:t>- 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  <w:tc>
          <w:tcPr>
            <w:tcW w:w="1276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  <w:tc>
          <w:tcPr>
            <w:tcW w:w="1134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D321A0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85,5</w:t>
            </w:r>
          </w:p>
        </w:tc>
        <w:tc>
          <w:tcPr>
            <w:tcW w:w="1275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D321A0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1,8</w:t>
            </w:r>
          </w:p>
        </w:tc>
        <w:tc>
          <w:tcPr>
            <w:tcW w:w="1276" w:type="dxa"/>
          </w:tcPr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Pr="00A75C9D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A75C9D" w:rsidRDefault="00D321A0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8,4</w:t>
            </w:r>
          </w:p>
        </w:tc>
      </w:tr>
      <w:tr w:rsidR="00E21E05" w:rsidRPr="00A75C9D" w:rsidTr="007A5D76">
        <w:trPr>
          <w:trHeight w:val="432"/>
        </w:trPr>
        <w:tc>
          <w:tcPr>
            <w:tcW w:w="3454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D170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9A472B" w:rsidP="009A47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3,4</w:t>
            </w:r>
          </w:p>
        </w:tc>
        <w:tc>
          <w:tcPr>
            <w:tcW w:w="1276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FD0C4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,5</w:t>
            </w:r>
          </w:p>
        </w:tc>
        <w:tc>
          <w:tcPr>
            <w:tcW w:w="1134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21E05" w:rsidRPr="00A75C9D" w:rsidTr="007A5D76">
        <w:trPr>
          <w:trHeight w:val="432"/>
        </w:trPr>
        <w:tc>
          <w:tcPr>
            <w:tcW w:w="3454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подготовке и проведению </w:t>
            </w: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>Всероссийской сельскохозяйственной переписи 2016 года</w:t>
            </w:r>
          </w:p>
        </w:tc>
        <w:tc>
          <w:tcPr>
            <w:tcW w:w="1276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D1700F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96,2</w:t>
            </w:r>
          </w:p>
        </w:tc>
        <w:tc>
          <w:tcPr>
            <w:tcW w:w="1276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7E67F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21E05" w:rsidRPr="00A75C9D" w:rsidTr="007A5D76">
        <w:trPr>
          <w:trHeight w:val="432"/>
        </w:trPr>
        <w:tc>
          <w:tcPr>
            <w:tcW w:w="3454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 xml:space="preserve">- Субвенции бюджетам муниципальных районов области на осуществление органами местного самоуправления отдельных государственных полномочий </w:t>
            </w:r>
            <w:r w:rsidRPr="00A75C9D">
              <w:rPr>
                <w:rFonts w:ascii="Times New Roman" w:hAnsi="Times New Roman"/>
                <w:bCs/>
              </w:rPr>
              <w:lastRenderedPageBreak/>
              <w:t>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  <w:tc>
          <w:tcPr>
            <w:tcW w:w="1276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r w:rsidRPr="00A75C9D"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  <w:tc>
          <w:tcPr>
            <w:tcW w:w="1134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7E67F4" w:rsidP="00E21E05">
            <w:r w:rsidRPr="00A75C9D">
              <w:rPr>
                <w:rFonts w:ascii="Times New Roman" w:hAnsi="Times New Roman"/>
                <w:bCs/>
                <w:color w:val="000000"/>
              </w:rPr>
              <w:t>207,6</w:t>
            </w:r>
          </w:p>
        </w:tc>
        <w:tc>
          <w:tcPr>
            <w:tcW w:w="1275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7E67F4" w:rsidP="007E67F4">
            <w:r w:rsidRPr="00A75C9D">
              <w:rPr>
                <w:rFonts w:ascii="Times New Roman" w:hAnsi="Times New Roman"/>
                <w:bCs/>
                <w:color w:val="000000"/>
              </w:rPr>
              <w:t>213</w:t>
            </w:r>
            <w:r w:rsidR="00E21E05" w:rsidRPr="00A75C9D">
              <w:rPr>
                <w:rFonts w:ascii="Times New Roman" w:hAnsi="Times New Roman"/>
                <w:bCs/>
                <w:color w:val="000000"/>
              </w:rPr>
              <w:t>,</w:t>
            </w:r>
            <w:r w:rsidRPr="00A75C9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276" w:type="dxa"/>
          </w:tcPr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Pr="00A75C9D" w:rsidRDefault="007E67F4" w:rsidP="00E21E05">
            <w:r w:rsidRPr="00A75C9D">
              <w:rPr>
                <w:rFonts w:ascii="Times New Roman" w:hAnsi="Times New Roman"/>
                <w:bCs/>
                <w:color w:val="000000"/>
              </w:rPr>
              <w:t>220,5</w:t>
            </w:r>
          </w:p>
        </w:tc>
      </w:tr>
      <w:tr w:rsidR="000A2366" w:rsidRPr="00A75C9D" w:rsidTr="007A5D76">
        <w:trPr>
          <w:trHeight w:val="2507"/>
        </w:trPr>
        <w:tc>
          <w:tcPr>
            <w:tcW w:w="3454" w:type="dxa"/>
          </w:tcPr>
          <w:p w:rsidR="000A2366" w:rsidRPr="00A75C9D" w:rsidRDefault="000A2366" w:rsidP="00455822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lastRenderedPageBreak/>
              <w:t>-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976D0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044,4</w:t>
            </w:r>
          </w:p>
        </w:tc>
        <w:tc>
          <w:tcPr>
            <w:tcW w:w="1276" w:type="dxa"/>
          </w:tcPr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924F9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354,2</w:t>
            </w:r>
          </w:p>
        </w:tc>
        <w:tc>
          <w:tcPr>
            <w:tcW w:w="1134" w:type="dxa"/>
          </w:tcPr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924F9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063,3</w:t>
            </w:r>
          </w:p>
        </w:tc>
        <w:tc>
          <w:tcPr>
            <w:tcW w:w="1275" w:type="dxa"/>
          </w:tcPr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924F9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172,7</w:t>
            </w:r>
          </w:p>
        </w:tc>
        <w:tc>
          <w:tcPr>
            <w:tcW w:w="1276" w:type="dxa"/>
          </w:tcPr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924F9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283,2</w:t>
            </w:r>
          </w:p>
        </w:tc>
      </w:tr>
      <w:tr w:rsidR="00FF0F1A" w:rsidRPr="00A75C9D" w:rsidTr="007A5D76">
        <w:trPr>
          <w:trHeight w:val="551"/>
        </w:trPr>
        <w:tc>
          <w:tcPr>
            <w:tcW w:w="3454" w:type="dxa"/>
          </w:tcPr>
          <w:p w:rsidR="00FF0F1A" w:rsidRPr="00A75C9D" w:rsidRDefault="00FF0F1A" w:rsidP="00FF0F1A">
            <w:pPr>
              <w:tabs>
                <w:tab w:val="left" w:pos="3417"/>
              </w:tabs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A75C9D" w:rsidRDefault="00F976D0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475,7</w:t>
            </w:r>
          </w:p>
        </w:tc>
        <w:tc>
          <w:tcPr>
            <w:tcW w:w="1276" w:type="dxa"/>
          </w:tcPr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A75C9D" w:rsidRDefault="00262972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215,1</w:t>
            </w:r>
          </w:p>
        </w:tc>
        <w:tc>
          <w:tcPr>
            <w:tcW w:w="1134" w:type="dxa"/>
          </w:tcPr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A75C9D" w:rsidRDefault="00262972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  <w:tc>
          <w:tcPr>
            <w:tcW w:w="1275" w:type="dxa"/>
          </w:tcPr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A75C9D" w:rsidRDefault="00262972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143,7</w:t>
            </w:r>
          </w:p>
        </w:tc>
        <w:tc>
          <w:tcPr>
            <w:tcW w:w="1276" w:type="dxa"/>
          </w:tcPr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A75C9D" w:rsidRDefault="00262972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140,1</w:t>
            </w:r>
          </w:p>
        </w:tc>
      </w:tr>
      <w:tr w:rsidR="000A1464" w:rsidRPr="00A75C9D" w:rsidTr="007A5D76">
        <w:trPr>
          <w:trHeight w:val="430"/>
        </w:trPr>
        <w:tc>
          <w:tcPr>
            <w:tcW w:w="3454" w:type="dxa"/>
          </w:tcPr>
          <w:p w:rsidR="000A1464" w:rsidRPr="00A75C9D" w:rsidRDefault="000A1464" w:rsidP="000A1464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>- 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  <w:tc>
          <w:tcPr>
            <w:tcW w:w="1276" w:type="dxa"/>
          </w:tcPr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r w:rsidRPr="00A75C9D"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  <w:tc>
          <w:tcPr>
            <w:tcW w:w="1134" w:type="dxa"/>
          </w:tcPr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FC33DA" w:rsidP="000A1464">
            <w:r w:rsidRPr="00A75C9D">
              <w:rPr>
                <w:rFonts w:ascii="Times New Roman" w:hAnsi="Times New Roman"/>
                <w:bCs/>
                <w:color w:val="000000"/>
              </w:rPr>
              <w:t>195,5</w:t>
            </w:r>
          </w:p>
        </w:tc>
        <w:tc>
          <w:tcPr>
            <w:tcW w:w="1275" w:type="dxa"/>
          </w:tcPr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FC33DA" w:rsidP="000A1464">
            <w:r w:rsidRPr="00A75C9D">
              <w:rPr>
                <w:rFonts w:ascii="Times New Roman" w:hAnsi="Times New Roman"/>
                <w:bCs/>
                <w:color w:val="000000"/>
              </w:rPr>
              <w:t>201,8</w:t>
            </w:r>
          </w:p>
        </w:tc>
        <w:tc>
          <w:tcPr>
            <w:tcW w:w="1276" w:type="dxa"/>
          </w:tcPr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Pr="00A75C9D" w:rsidRDefault="00FC33DA" w:rsidP="000A1464">
            <w:r w:rsidRPr="00A75C9D">
              <w:rPr>
                <w:rFonts w:ascii="Times New Roman" w:hAnsi="Times New Roman"/>
                <w:bCs/>
                <w:color w:val="000000"/>
              </w:rPr>
              <w:t>208,4</w:t>
            </w:r>
          </w:p>
        </w:tc>
      </w:tr>
      <w:tr w:rsidR="000D7C39" w:rsidRPr="00A75C9D" w:rsidTr="007A5D76">
        <w:trPr>
          <w:trHeight w:val="430"/>
        </w:trPr>
        <w:tc>
          <w:tcPr>
            <w:tcW w:w="3454" w:type="dxa"/>
          </w:tcPr>
          <w:p w:rsidR="000D7C39" w:rsidRPr="00A75C9D" w:rsidRDefault="000D7C39" w:rsidP="000A1464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>Субвенция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76" w:type="dxa"/>
          </w:tcPr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503646" w:rsidP="000A1464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5,2</w:t>
            </w:r>
          </w:p>
        </w:tc>
        <w:tc>
          <w:tcPr>
            <w:tcW w:w="1134" w:type="dxa"/>
          </w:tcPr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503646" w:rsidP="000A1464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5,3</w:t>
            </w:r>
          </w:p>
        </w:tc>
        <w:tc>
          <w:tcPr>
            <w:tcW w:w="1275" w:type="dxa"/>
          </w:tcPr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503646" w:rsidP="000A1464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5,3</w:t>
            </w:r>
          </w:p>
        </w:tc>
        <w:tc>
          <w:tcPr>
            <w:tcW w:w="1276" w:type="dxa"/>
          </w:tcPr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Pr="00A75C9D" w:rsidRDefault="00503646" w:rsidP="000A1464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5,3</w:t>
            </w:r>
          </w:p>
        </w:tc>
      </w:tr>
      <w:tr w:rsidR="000A2366" w:rsidRPr="00A75C9D" w:rsidTr="007A5D76">
        <w:trPr>
          <w:trHeight w:val="317"/>
        </w:trPr>
        <w:tc>
          <w:tcPr>
            <w:tcW w:w="3454" w:type="dxa"/>
          </w:tcPr>
          <w:p w:rsidR="000A2366" w:rsidRPr="00A75C9D" w:rsidRDefault="000A2366" w:rsidP="00686FF4">
            <w:pPr>
              <w:tabs>
                <w:tab w:val="left" w:pos="3417"/>
              </w:tabs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 xml:space="preserve">- Субвенции бюджетам муниципальных районов области на осуществление органами местного </w:t>
            </w:r>
            <w:r w:rsidRPr="00A75C9D">
              <w:rPr>
                <w:rFonts w:ascii="Times New Roman" w:hAnsi="Times New Roman"/>
                <w:bCs/>
                <w:color w:val="000000"/>
              </w:rPr>
              <w:lastRenderedPageBreak/>
              <w:t>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976D0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601,8</w:t>
            </w:r>
          </w:p>
        </w:tc>
        <w:tc>
          <w:tcPr>
            <w:tcW w:w="1276" w:type="dxa"/>
          </w:tcPr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E36F6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571,7</w:t>
            </w:r>
          </w:p>
        </w:tc>
        <w:tc>
          <w:tcPr>
            <w:tcW w:w="1134" w:type="dxa"/>
          </w:tcPr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E36F6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571,6</w:t>
            </w:r>
          </w:p>
        </w:tc>
        <w:tc>
          <w:tcPr>
            <w:tcW w:w="1275" w:type="dxa"/>
          </w:tcPr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E36F6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573,2</w:t>
            </w:r>
          </w:p>
        </w:tc>
        <w:tc>
          <w:tcPr>
            <w:tcW w:w="1276" w:type="dxa"/>
          </w:tcPr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Pr="00A75C9D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A75C9D" w:rsidRDefault="00FE36F6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718,6</w:t>
            </w:r>
          </w:p>
        </w:tc>
      </w:tr>
      <w:tr w:rsidR="008847E7" w:rsidRPr="00A75C9D" w:rsidTr="007A5D76">
        <w:trPr>
          <w:trHeight w:val="317"/>
        </w:trPr>
        <w:tc>
          <w:tcPr>
            <w:tcW w:w="3454" w:type="dxa"/>
          </w:tcPr>
          <w:p w:rsidR="008847E7" w:rsidRPr="00A75C9D" w:rsidRDefault="008847E7" w:rsidP="008847E7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lastRenderedPageBreak/>
              <w:t>- 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vAlign w:val="bottom"/>
          </w:tcPr>
          <w:p w:rsidR="008847E7" w:rsidRPr="00A75C9D" w:rsidRDefault="009A472B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8059,1</w:t>
            </w:r>
          </w:p>
        </w:tc>
        <w:tc>
          <w:tcPr>
            <w:tcW w:w="1276" w:type="dxa"/>
            <w:vAlign w:val="bottom"/>
          </w:tcPr>
          <w:p w:rsidR="008847E7" w:rsidRPr="00A75C9D" w:rsidRDefault="00FE36F6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7091,4</w:t>
            </w:r>
          </w:p>
        </w:tc>
        <w:tc>
          <w:tcPr>
            <w:tcW w:w="1134" w:type="dxa"/>
            <w:vAlign w:val="bottom"/>
          </w:tcPr>
          <w:p w:rsidR="008847E7" w:rsidRPr="00A75C9D" w:rsidRDefault="00FE36F6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7301,2</w:t>
            </w:r>
          </w:p>
        </w:tc>
        <w:tc>
          <w:tcPr>
            <w:tcW w:w="1275" w:type="dxa"/>
            <w:vAlign w:val="bottom"/>
          </w:tcPr>
          <w:p w:rsidR="008847E7" w:rsidRPr="00A75C9D" w:rsidRDefault="00FE36F6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7491,0</w:t>
            </w:r>
          </w:p>
        </w:tc>
        <w:tc>
          <w:tcPr>
            <w:tcW w:w="1276" w:type="dxa"/>
            <w:vAlign w:val="bottom"/>
          </w:tcPr>
          <w:p w:rsidR="008847E7" w:rsidRPr="00A75C9D" w:rsidRDefault="00FE36F6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8405,6</w:t>
            </w:r>
          </w:p>
        </w:tc>
      </w:tr>
      <w:tr w:rsidR="000A2366" w:rsidRPr="00A75C9D" w:rsidTr="007A5D76">
        <w:tc>
          <w:tcPr>
            <w:tcW w:w="3454" w:type="dxa"/>
          </w:tcPr>
          <w:p w:rsidR="000A2366" w:rsidRPr="00A75C9D" w:rsidRDefault="000A2366" w:rsidP="00455822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</w:rPr>
              <w:t>Субсидии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0A2366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009,9</w:t>
            </w:r>
          </w:p>
        </w:tc>
        <w:tc>
          <w:tcPr>
            <w:tcW w:w="1276" w:type="dxa"/>
            <w:vAlign w:val="bottom"/>
          </w:tcPr>
          <w:p w:rsidR="000A2366" w:rsidRPr="00A75C9D" w:rsidRDefault="003934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9307,8</w:t>
            </w:r>
          </w:p>
        </w:tc>
        <w:tc>
          <w:tcPr>
            <w:tcW w:w="1134" w:type="dxa"/>
            <w:vAlign w:val="bottom"/>
          </w:tcPr>
          <w:p w:rsidR="000A2366" w:rsidRPr="00A75C9D" w:rsidRDefault="00A34BAA" w:rsidP="00A34BAA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723,0</w:t>
            </w:r>
          </w:p>
        </w:tc>
        <w:tc>
          <w:tcPr>
            <w:tcW w:w="1275" w:type="dxa"/>
            <w:vAlign w:val="bottom"/>
          </w:tcPr>
          <w:p w:rsidR="000A2366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0A2366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A75C9D" w:rsidTr="007A5D76">
        <w:tc>
          <w:tcPr>
            <w:tcW w:w="3454" w:type="dxa"/>
            <w:vAlign w:val="center"/>
          </w:tcPr>
          <w:p w:rsidR="000A2366" w:rsidRPr="00A75C9D" w:rsidRDefault="000A2366" w:rsidP="00455822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В том числе:</w:t>
            </w:r>
          </w:p>
          <w:p w:rsidR="000A2366" w:rsidRPr="00A75C9D" w:rsidRDefault="000A2366" w:rsidP="00455822">
            <w:pPr>
              <w:rPr>
                <w:rFonts w:ascii="Times New Roman" w:hAnsi="Times New Roman"/>
                <w:u w:val="single"/>
              </w:rPr>
            </w:pPr>
            <w:r w:rsidRPr="00A75C9D">
              <w:rPr>
                <w:rFonts w:ascii="Times New Roman" w:hAnsi="Times New Roman"/>
              </w:rPr>
              <w:t>- 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vAlign w:val="bottom"/>
          </w:tcPr>
          <w:p w:rsidR="000A2366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0A2366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129,5</w:t>
            </w:r>
          </w:p>
        </w:tc>
        <w:tc>
          <w:tcPr>
            <w:tcW w:w="1134" w:type="dxa"/>
            <w:vAlign w:val="bottom"/>
          </w:tcPr>
          <w:p w:rsidR="000A2366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0A2366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0A2366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8847E7" w:rsidRPr="00A75C9D" w:rsidTr="007A5D76">
        <w:tc>
          <w:tcPr>
            <w:tcW w:w="3454" w:type="dxa"/>
            <w:vAlign w:val="center"/>
          </w:tcPr>
          <w:p w:rsidR="008847E7" w:rsidRPr="00A75C9D" w:rsidRDefault="008847E7" w:rsidP="008847E7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6" w:type="dxa"/>
            <w:vAlign w:val="bottom"/>
          </w:tcPr>
          <w:p w:rsidR="008847E7" w:rsidRPr="00A75C9D" w:rsidRDefault="009A472B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8847E7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1000,0</w:t>
            </w:r>
          </w:p>
        </w:tc>
        <w:tc>
          <w:tcPr>
            <w:tcW w:w="1134" w:type="dxa"/>
            <w:vAlign w:val="bottom"/>
          </w:tcPr>
          <w:p w:rsidR="008847E7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8847E7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8847E7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DC2D75" w:rsidRPr="00A75C9D" w:rsidTr="007A5D76">
        <w:tc>
          <w:tcPr>
            <w:tcW w:w="3454" w:type="dxa"/>
            <w:vAlign w:val="center"/>
          </w:tcPr>
          <w:p w:rsidR="00DC2D75" w:rsidRPr="00A75C9D" w:rsidRDefault="00DC2D75" w:rsidP="008847E7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6" w:type="dxa"/>
            <w:vAlign w:val="bottom"/>
          </w:tcPr>
          <w:p w:rsidR="00DC2D75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65,4</w:t>
            </w:r>
          </w:p>
        </w:tc>
        <w:tc>
          <w:tcPr>
            <w:tcW w:w="1276" w:type="dxa"/>
            <w:vAlign w:val="bottom"/>
          </w:tcPr>
          <w:p w:rsidR="00DC2D75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DC2D75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DC2D75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DC2D75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8847E7" w:rsidRPr="00A75C9D" w:rsidTr="007A5D76">
        <w:tc>
          <w:tcPr>
            <w:tcW w:w="3454" w:type="dxa"/>
            <w:vAlign w:val="center"/>
          </w:tcPr>
          <w:p w:rsidR="008847E7" w:rsidRPr="00A75C9D" w:rsidRDefault="008847E7" w:rsidP="008847E7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lastRenderedPageBreak/>
              <w:t xml:space="preserve">Субсидия бюджетам муниципальных районов области, на обеспечение жильем молодых семей </w:t>
            </w:r>
          </w:p>
        </w:tc>
        <w:tc>
          <w:tcPr>
            <w:tcW w:w="1276" w:type="dxa"/>
            <w:vAlign w:val="bottom"/>
          </w:tcPr>
          <w:p w:rsidR="008847E7" w:rsidRPr="00A75C9D" w:rsidRDefault="009A472B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94,5</w:t>
            </w:r>
          </w:p>
        </w:tc>
        <w:tc>
          <w:tcPr>
            <w:tcW w:w="1276" w:type="dxa"/>
            <w:vAlign w:val="bottom"/>
          </w:tcPr>
          <w:p w:rsidR="008847E7" w:rsidRPr="00A75C9D" w:rsidRDefault="000B0A88" w:rsidP="000B0A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8847E7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8847E7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8847E7" w:rsidRPr="00A75C9D" w:rsidTr="007A5D76">
        <w:tc>
          <w:tcPr>
            <w:tcW w:w="3454" w:type="dxa"/>
            <w:vAlign w:val="center"/>
          </w:tcPr>
          <w:p w:rsidR="008847E7" w:rsidRPr="00A75C9D" w:rsidRDefault="009A472B" w:rsidP="00B932D0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Субсидии бюджетам муниципальных районов области на </w:t>
            </w:r>
            <w:proofErr w:type="spellStart"/>
            <w:r w:rsidRPr="00A75C9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75C9D">
              <w:rPr>
                <w:rFonts w:ascii="Times New Roman" w:hAnsi="Times New Roman"/>
              </w:rPr>
              <w:t xml:space="preserve">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276" w:type="dxa"/>
            <w:vAlign w:val="bottom"/>
          </w:tcPr>
          <w:p w:rsidR="008847E7" w:rsidRPr="00A75C9D" w:rsidRDefault="00DC2D75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850,0</w:t>
            </w:r>
          </w:p>
        </w:tc>
        <w:tc>
          <w:tcPr>
            <w:tcW w:w="1276" w:type="dxa"/>
            <w:vAlign w:val="bottom"/>
          </w:tcPr>
          <w:p w:rsidR="008847E7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8847E7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8847E7" w:rsidRPr="00A75C9D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B0A88" w:rsidRPr="00A75C9D" w:rsidTr="000B0A88">
        <w:trPr>
          <w:trHeight w:val="2271"/>
        </w:trPr>
        <w:tc>
          <w:tcPr>
            <w:tcW w:w="3454" w:type="dxa"/>
            <w:vAlign w:val="center"/>
          </w:tcPr>
          <w:p w:rsidR="000B0A88" w:rsidRPr="00A75C9D" w:rsidRDefault="000B0A88" w:rsidP="00B932D0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Субсидия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vAlign w:val="bottom"/>
          </w:tcPr>
          <w:p w:rsidR="000B0A88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0A88" w:rsidRPr="00A75C9D" w:rsidRDefault="003934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669,8</w:t>
            </w:r>
          </w:p>
        </w:tc>
        <w:tc>
          <w:tcPr>
            <w:tcW w:w="1134" w:type="dxa"/>
            <w:vAlign w:val="bottom"/>
          </w:tcPr>
          <w:p w:rsidR="000B0A88" w:rsidRPr="00A75C9D" w:rsidRDefault="00406D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723,0</w:t>
            </w:r>
          </w:p>
        </w:tc>
        <w:tc>
          <w:tcPr>
            <w:tcW w:w="1275" w:type="dxa"/>
            <w:vAlign w:val="bottom"/>
          </w:tcPr>
          <w:p w:rsidR="000B0A88" w:rsidRPr="00A75C9D" w:rsidRDefault="00406D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0B0A88" w:rsidRPr="00A75C9D" w:rsidRDefault="00406D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B0A88" w:rsidRPr="00A75C9D" w:rsidTr="007A5D76">
        <w:tc>
          <w:tcPr>
            <w:tcW w:w="3454" w:type="dxa"/>
            <w:vAlign w:val="center"/>
          </w:tcPr>
          <w:p w:rsidR="000B0A88" w:rsidRPr="00A75C9D" w:rsidRDefault="00393453" w:rsidP="00B932D0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Субсидия на поддержку отрасли культуры</w:t>
            </w:r>
          </w:p>
        </w:tc>
        <w:tc>
          <w:tcPr>
            <w:tcW w:w="1276" w:type="dxa"/>
            <w:vAlign w:val="bottom"/>
          </w:tcPr>
          <w:p w:rsidR="000B0A88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0A88" w:rsidRPr="00A75C9D" w:rsidRDefault="003934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60,2</w:t>
            </w:r>
          </w:p>
        </w:tc>
        <w:tc>
          <w:tcPr>
            <w:tcW w:w="1134" w:type="dxa"/>
            <w:vAlign w:val="bottom"/>
          </w:tcPr>
          <w:p w:rsidR="000B0A88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0B0A88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0A88" w:rsidRPr="00A75C9D" w:rsidRDefault="000B0A88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93453" w:rsidRPr="00A75C9D" w:rsidTr="007A5D76">
        <w:tc>
          <w:tcPr>
            <w:tcW w:w="3454" w:type="dxa"/>
            <w:vAlign w:val="center"/>
          </w:tcPr>
          <w:p w:rsidR="00393453" w:rsidRPr="00A75C9D" w:rsidRDefault="00393453" w:rsidP="00B932D0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276" w:type="dxa"/>
            <w:vAlign w:val="bottom"/>
          </w:tcPr>
          <w:p w:rsidR="00393453" w:rsidRPr="00A75C9D" w:rsidRDefault="003934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3453" w:rsidRPr="00A75C9D" w:rsidRDefault="00393453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9248,3</w:t>
            </w:r>
          </w:p>
        </w:tc>
        <w:tc>
          <w:tcPr>
            <w:tcW w:w="1134" w:type="dxa"/>
            <w:vAlign w:val="bottom"/>
          </w:tcPr>
          <w:p w:rsidR="00393453" w:rsidRPr="00A75C9D" w:rsidRDefault="00A34BAA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393453" w:rsidRPr="00A75C9D" w:rsidRDefault="00A34BAA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393453" w:rsidRPr="00A75C9D" w:rsidRDefault="00A34BAA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A75C9D" w:rsidTr="00A34BAA">
        <w:tc>
          <w:tcPr>
            <w:tcW w:w="3454" w:type="dxa"/>
          </w:tcPr>
          <w:p w:rsidR="000A2366" w:rsidRPr="00A75C9D" w:rsidRDefault="000A2366" w:rsidP="00455822">
            <w:pPr>
              <w:rPr>
                <w:rFonts w:ascii="Times New Roman" w:hAnsi="Times New Roman"/>
                <w:bCs/>
              </w:rPr>
            </w:pPr>
            <w:r w:rsidRPr="00A75C9D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0A2366" w:rsidRPr="00A75C9D" w:rsidRDefault="00DC2D75" w:rsidP="00A34B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520,0</w:t>
            </w:r>
          </w:p>
        </w:tc>
        <w:tc>
          <w:tcPr>
            <w:tcW w:w="1276" w:type="dxa"/>
            <w:vAlign w:val="center"/>
          </w:tcPr>
          <w:p w:rsidR="000A2366" w:rsidRPr="00A75C9D" w:rsidRDefault="00406D53" w:rsidP="00A34B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8518,0</w:t>
            </w:r>
          </w:p>
        </w:tc>
        <w:tc>
          <w:tcPr>
            <w:tcW w:w="1134" w:type="dxa"/>
            <w:vAlign w:val="center"/>
          </w:tcPr>
          <w:p w:rsidR="000A2366" w:rsidRPr="00A75C9D" w:rsidRDefault="00475C6D" w:rsidP="00A34B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661,1</w:t>
            </w:r>
          </w:p>
        </w:tc>
        <w:tc>
          <w:tcPr>
            <w:tcW w:w="1275" w:type="dxa"/>
            <w:vAlign w:val="center"/>
          </w:tcPr>
          <w:p w:rsidR="000A2366" w:rsidRPr="00A75C9D" w:rsidRDefault="00475C6D" w:rsidP="00A34B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280,9</w:t>
            </w:r>
          </w:p>
        </w:tc>
        <w:tc>
          <w:tcPr>
            <w:tcW w:w="1276" w:type="dxa"/>
            <w:vAlign w:val="center"/>
          </w:tcPr>
          <w:p w:rsidR="000A2366" w:rsidRPr="00A75C9D" w:rsidRDefault="00475C6D" w:rsidP="00A34B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290,4</w:t>
            </w:r>
          </w:p>
        </w:tc>
      </w:tr>
      <w:tr w:rsidR="000A2366" w:rsidRPr="00A75C9D" w:rsidTr="007A5D76">
        <w:tc>
          <w:tcPr>
            <w:tcW w:w="3454" w:type="dxa"/>
          </w:tcPr>
          <w:p w:rsidR="000A2366" w:rsidRPr="00A75C9D" w:rsidRDefault="000A2366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0A2366" w:rsidRPr="00A75C9D" w:rsidRDefault="00DC2D75" w:rsidP="00DC2D7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674,0</w:t>
            </w:r>
          </w:p>
        </w:tc>
        <w:tc>
          <w:tcPr>
            <w:tcW w:w="1276" w:type="dxa"/>
            <w:vAlign w:val="bottom"/>
          </w:tcPr>
          <w:p w:rsidR="000A2366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83,4</w:t>
            </w:r>
          </w:p>
        </w:tc>
        <w:tc>
          <w:tcPr>
            <w:tcW w:w="1134" w:type="dxa"/>
            <w:vAlign w:val="bottom"/>
          </w:tcPr>
          <w:p w:rsidR="000A2366" w:rsidRPr="00A75C9D" w:rsidRDefault="00FA0153" w:rsidP="00FA0153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58,9</w:t>
            </w:r>
          </w:p>
        </w:tc>
        <w:tc>
          <w:tcPr>
            <w:tcW w:w="1275" w:type="dxa"/>
            <w:vAlign w:val="bottom"/>
          </w:tcPr>
          <w:p w:rsidR="000A2366" w:rsidRPr="00A75C9D" w:rsidRDefault="00FA01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58,9</w:t>
            </w:r>
          </w:p>
        </w:tc>
        <w:tc>
          <w:tcPr>
            <w:tcW w:w="1276" w:type="dxa"/>
            <w:vAlign w:val="bottom"/>
          </w:tcPr>
          <w:p w:rsidR="000A2366" w:rsidRPr="00A75C9D" w:rsidRDefault="00FA0153" w:rsidP="00FA0153">
            <w:pPr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558,9</w:t>
            </w:r>
          </w:p>
        </w:tc>
      </w:tr>
      <w:tr w:rsidR="000A2366" w:rsidRPr="00A75C9D" w:rsidTr="007A5D76">
        <w:tc>
          <w:tcPr>
            <w:tcW w:w="3454" w:type="dxa"/>
          </w:tcPr>
          <w:p w:rsidR="000A2366" w:rsidRPr="00A75C9D" w:rsidRDefault="000A2366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 - Межбюджетные трансферты, передаваемые бюджетам муниципальных районов области на комплектование книжных фондов библиотек муниципальных образований области</w:t>
            </w:r>
          </w:p>
        </w:tc>
        <w:tc>
          <w:tcPr>
            <w:tcW w:w="1276" w:type="dxa"/>
            <w:vAlign w:val="bottom"/>
          </w:tcPr>
          <w:p w:rsidR="000A2366" w:rsidRPr="00A75C9D" w:rsidRDefault="00DC2D75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,4</w:t>
            </w:r>
          </w:p>
        </w:tc>
        <w:tc>
          <w:tcPr>
            <w:tcW w:w="1276" w:type="dxa"/>
            <w:vAlign w:val="bottom"/>
          </w:tcPr>
          <w:p w:rsidR="000A2366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A75C9D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0A2366" w:rsidRPr="00A75C9D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0A2366" w:rsidRPr="00A75C9D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A75C9D" w:rsidTr="007A5D76">
        <w:tc>
          <w:tcPr>
            <w:tcW w:w="3454" w:type="dxa"/>
          </w:tcPr>
          <w:p w:rsidR="000A2366" w:rsidRPr="00A75C9D" w:rsidRDefault="000A2366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 xml:space="preserve">- Межбюджетные трансферты бюджетам муниципальных районов области на подключение общедоступных </w:t>
            </w:r>
            <w:r w:rsidRPr="00A75C9D">
              <w:rPr>
                <w:rFonts w:ascii="Times New Roman" w:hAnsi="Times New Roman"/>
              </w:rPr>
              <w:lastRenderedPageBreak/>
              <w:t>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vAlign w:val="bottom"/>
          </w:tcPr>
          <w:p w:rsidR="000A2366" w:rsidRPr="00A75C9D" w:rsidRDefault="00DC2D75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lastRenderedPageBreak/>
              <w:t>65,1</w:t>
            </w:r>
          </w:p>
        </w:tc>
        <w:tc>
          <w:tcPr>
            <w:tcW w:w="1276" w:type="dxa"/>
            <w:vAlign w:val="bottom"/>
          </w:tcPr>
          <w:p w:rsidR="000A2366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A75C9D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0A2366" w:rsidRPr="00A75C9D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0A2366" w:rsidRPr="00A75C9D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406D53" w:rsidRPr="00A75C9D" w:rsidTr="007A5D76">
        <w:tc>
          <w:tcPr>
            <w:tcW w:w="3454" w:type="dxa"/>
          </w:tcPr>
          <w:p w:rsidR="00406D53" w:rsidRPr="00A75C9D" w:rsidRDefault="00406D53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lastRenderedPageBreak/>
              <w:t>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1276" w:type="dxa"/>
            <w:vAlign w:val="bottom"/>
          </w:tcPr>
          <w:p w:rsidR="00406D53" w:rsidRPr="00A75C9D" w:rsidRDefault="00D64CF4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06D53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741,4</w:t>
            </w:r>
          </w:p>
        </w:tc>
        <w:tc>
          <w:tcPr>
            <w:tcW w:w="1134" w:type="dxa"/>
            <w:vAlign w:val="bottom"/>
          </w:tcPr>
          <w:p w:rsidR="00406D53" w:rsidRPr="00A75C9D" w:rsidRDefault="00FA01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406D53" w:rsidRPr="00A75C9D" w:rsidRDefault="00FA01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06D53" w:rsidRPr="00A75C9D" w:rsidRDefault="00FA01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406D53" w:rsidRPr="00A75C9D" w:rsidTr="00406D53">
        <w:trPr>
          <w:trHeight w:val="2185"/>
        </w:trPr>
        <w:tc>
          <w:tcPr>
            <w:tcW w:w="3454" w:type="dxa"/>
          </w:tcPr>
          <w:p w:rsidR="00406D53" w:rsidRPr="00A75C9D" w:rsidRDefault="00406D53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vAlign w:val="bottom"/>
          </w:tcPr>
          <w:p w:rsidR="00406D53" w:rsidRPr="00A75C9D" w:rsidRDefault="00D64CF4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06D53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345,9</w:t>
            </w:r>
          </w:p>
        </w:tc>
        <w:tc>
          <w:tcPr>
            <w:tcW w:w="1134" w:type="dxa"/>
            <w:vAlign w:val="bottom"/>
          </w:tcPr>
          <w:p w:rsidR="00406D53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406D53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406D53" w:rsidRPr="00A75C9D" w:rsidRDefault="00406D53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812D5" w:rsidRPr="00A75C9D" w:rsidTr="007A5D76">
        <w:tc>
          <w:tcPr>
            <w:tcW w:w="3454" w:type="dxa"/>
          </w:tcPr>
          <w:p w:rsidR="007812D5" w:rsidRPr="00A75C9D" w:rsidRDefault="007812D5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vAlign w:val="bottom"/>
          </w:tcPr>
          <w:p w:rsidR="007812D5" w:rsidRPr="00A75C9D" w:rsidRDefault="00B752CB" w:rsidP="00B752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812D5" w:rsidRPr="00A75C9D" w:rsidTr="007A5D76">
        <w:tc>
          <w:tcPr>
            <w:tcW w:w="3454" w:type="dxa"/>
          </w:tcPr>
          <w:p w:rsidR="007812D5" w:rsidRPr="00A75C9D" w:rsidRDefault="007812D5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Иные межбюджетные трансферты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vAlign w:val="bottom"/>
          </w:tcPr>
          <w:p w:rsidR="007812D5" w:rsidRPr="00A75C9D" w:rsidRDefault="00D64CF4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276" w:type="dxa"/>
            <w:vAlign w:val="bottom"/>
          </w:tcPr>
          <w:p w:rsidR="007812D5" w:rsidRPr="00A75C9D" w:rsidRDefault="00406D53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7812D5" w:rsidRPr="00A75C9D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BE1FDC" w:rsidTr="007A5D76">
        <w:tc>
          <w:tcPr>
            <w:tcW w:w="3454" w:type="dxa"/>
          </w:tcPr>
          <w:p w:rsidR="000A2366" w:rsidRPr="00A75C9D" w:rsidRDefault="000A2366" w:rsidP="00DE0ABD">
            <w:pPr>
              <w:rPr>
                <w:rFonts w:ascii="Times New Roman" w:hAnsi="Times New Roman"/>
              </w:rPr>
            </w:pPr>
            <w:r w:rsidRPr="00A75C9D">
              <w:rPr>
                <w:rFonts w:ascii="Times New Roman" w:hAnsi="Times New Roman"/>
              </w:rPr>
              <w:t>- 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0A2366" w:rsidRPr="00A75C9D" w:rsidRDefault="00982858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4577,5</w:t>
            </w:r>
          </w:p>
        </w:tc>
        <w:tc>
          <w:tcPr>
            <w:tcW w:w="1276" w:type="dxa"/>
            <w:vAlign w:val="bottom"/>
          </w:tcPr>
          <w:p w:rsidR="000A2366" w:rsidRPr="00A75C9D" w:rsidRDefault="00406D53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147,3</w:t>
            </w:r>
          </w:p>
        </w:tc>
        <w:tc>
          <w:tcPr>
            <w:tcW w:w="1134" w:type="dxa"/>
            <w:vAlign w:val="bottom"/>
          </w:tcPr>
          <w:p w:rsidR="000A2366" w:rsidRPr="00A75C9D" w:rsidRDefault="00FA0153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3102,2</w:t>
            </w:r>
          </w:p>
        </w:tc>
        <w:tc>
          <w:tcPr>
            <w:tcW w:w="1275" w:type="dxa"/>
            <w:vAlign w:val="bottom"/>
          </w:tcPr>
          <w:p w:rsidR="000A2366" w:rsidRPr="00A75C9D" w:rsidRDefault="00FA0153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722,0</w:t>
            </w:r>
          </w:p>
        </w:tc>
        <w:tc>
          <w:tcPr>
            <w:tcW w:w="1276" w:type="dxa"/>
            <w:vAlign w:val="bottom"/>
          </w:tcPr>
          <w:p w:rsidR="000A2366" w:rsidRPr="00A75C9D" w:rsidRDefault="00FA0153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5C9D">
              <w:rPr>
                <w:rFonts w:ascii="Times New Roman" w:hAnsi="Times New Roman"/>
                <w:bCs/>
                <w:color w:val="000000"/>
              </w:rPr>
              <w:t>2731,5</w:t>
            </w:r>
          </w:p>
        </w:tc>
      </w:tr>
    </w:tbl>
    <w:p w:rsidR="00802B74" w:rsidRPr="008254F5" w:rsidRDefault="00802B7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 xml:space="preserve">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A108D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84BFF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sz w:val="28"/>
          <w:szCs w:val="28"/>
        </w:rPr>
        <w:t xml:space="preserve">БЮДЖЕТА БАЛТАЙСКОГО </w:t>
      </w:r>
      <w:r w:rsidR="00084BF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sz w:val="28"/>
          <w:szCs w:val="28"/>
        </w:rPr>
        <w:t>РАЙОНА</w:t>
      </w:r>
    </w:p>
    <w:p w:rsidR="004F16E4" w:rsidRPr="00A108D5" w:rsidRDefault="004F16E4" w:rsidP="003348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49078D" w:rsidRDefault="004F16E4" w:rsidP="0049078D">
      <w:pPr>
        <w:jc w:val="center"/>
        <w:rPr>
          <w:rFonts w:ascii="Times New Roman" w:hAnsi="Times New Roman"/>
          <w:b/>
          <w:sz w:val="28"/>
          <w:szCs w:val="28"/>
        </w:rPr>
      </w:pPr>
      <w:r w:rsidRPr="0049078D">
        <w:rPr>
          <w:rFonts w:ascii="Times New Roman" w:hAnsi="Times New Roman"/>
          <w:b/>
          <w:sz w:val="28"/>
          <w:szCs w:val="28"/>
        </w:rPr>
        <w:t xml:space="preserve">Таблица </w:t>
      </w:r>
      <w:r w:rsidR="00830571" w:rsidRPr="0049078D">
        <w:rPr>
          <w:rFonts w:ascii="Times New Roman" w:hAnsi="Times New Roman"/>
          <w:b/>
          <w:sz w:val="28"/>
          <w:szCs w:val="28"/>
        </w:rPr>
        <w:t>5</w:t>
      </w:r>
      <w:r w:rsidRPr="0049078D">
        <w:rPr>
          <w:rFonts w:ascii="Times New Roman" w:hAnsi="Times New Roman"/>
          <w:b/>
          <w:sz w:val="28"/>
          <w:szCs w:val="28"/>
        </w:rPr>
        <w:t>. Расходы местного бюджета Балтайского муниципального района</w:t>
      </w:r>
    </w:p>
    <w:p w:rsidR="004F16E4" w:rsidRPr="00A108D5" w:rsidRDefault="004F16E4" w:rsidP="00752A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276"/>
        <w:gridCol w:w="1276"/>
        <w:gridCol w:w="1276"/>
        <w:gridCol w:w="1276"/>
      </w:tblGrid>
      <w:tr w:rsidR="00661096" w:rsidRPr="00A108D5" w:rsidTr="003B5027">
        <w:trPr>
          <w:trHeight w:val="654"/>
        </w:trPr>
        <w:tc>
          <w:tcPr>
            <w:tcW w:w="2693" w:type="dxa"/>
          </w:tcPr>
          <w:p w:rsidR="00661096" w:rsidRPr="00A108D5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276" w:type="dxa"/>
          </w:tcPr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661096" w:rsidRPr="00D24106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24106">
              <w:rPr>
                <w:rFonts w:ascii="Times New Roman" w:hAnsi="Times New Roman"/>
              </w:rPr>
              <w:t xml:space="preserve"> год</w:t>
            </w:r>
          </w:p>
          <w:p w:rsidR="00661096" w:rsidRPr="00D24106" w:rsidRDefault="00661096" w:rsidP="00F35476">
            <w:pPr>
              <w:jc w:val="center"/>
              <w:rPr>
                <w:rFonts w:ascii="Times New Roman" w:hAnsi="Times New Roman"/>
              </w:rPr>
            </w:pPr>
          </w:p>
          <w:p w:rsidR="00661096" w:rsidRPr="00D24106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61096" w:rsidRPr="00C351A1" w:rsidRDefault="00661096" w:rsidP="00F35476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F35476" w:rsidRPr="00A108D5" w:rsidTr="00BA3AB3">
        <w:tc>
          <w:tcPr>
            <w:tcW w:w="2693" w:type="dxa"/>
          </w:tcPr>
          <w:p w:rsidR="00F35476" w:rsidRPr="00A108D5" w:rsidRDefault="00F35476" w:rsidP="00F35476">
            <w:pPr>
              <w:rPr>
                <w:rFonts w:ascii="Times New Roman" w:hAnsi="Times New Roman"/>
                <w:b/>
              </w:rPr>
            </w:pPr>
            <w:r w:rsidRPr="00A108D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bottom"/>
          </w:tcPr>
          <w:p w:rsidR="00F35476" w:rsidRPr="00F35476" w:rsidRDefault="00F35476" w:rsidP="00F35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476">
              <w:rPr>
                <w:rFonts w:ascii="Times New Roman" w:hAnsi="Times New Roman"/>
                <w:b/>
                <w:color w:val="000000"/>
              </w:rPr>
              <w:t>181 496,1</w:t>
            </w:r>
          </w:p>
        </w:tc>
        <w:tc>
          <w:tcPr>
            <w:tcW w:w="1276" w:type="dxa"/>
            <w:vAlign w:val="bottom"/>
          </w:tcPr>
          <w:p w:rsidR="00F35476" w:rsidRPr="00F35476" w:rsidRDefault="00F35476" w:rsidP="00F35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476">
              <w:rPr>
                <w:rFonts w:ascii="Times New Roman" w:hAnsi="Times New Roman"/>
                <w:b/>
                <w:color w:val="000000"/>
              </w:rPr>
              <w:t>199 753,1</w:t>
            </w:r>
          </w:p>
        </w:tc>
        <w:tc>
          <w:tcPr>
            <w:tcW w:w="1276" w:type="dxa"/>
            <w:vAlign w:val="bottom"/>
          </w:tcPr>
          <w:p w:rsidR="00F35476" w:rsidRPr="00F35476" w:rsidRDefault="00F35476" w:rsidP="00F35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476">
              <w:rPr>
                <w:rFonts w:ascii="Times New Roman" w:hAnsi="Times New Roman"/>
                <w:b/>
                <w:color w:val="000000"/>
              </w:rPr>
              <w:t>189 728,9</w:t>
            </w:r>
          </w:p>
        </w:tc>
        <w:tc>
          <w:tcPr>
            <w:tcW w:w="1276" w:type="dxa"/>
            <w:vAlign w:val="bottom"/>
          </w:tcPr>
          <w:p w:rsidR="00F35476" w:rsidRPr="00F35476" w:rsidRDefault="00F35476" w:rsidP="00F35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476">
              <w:rPr>
                <w:rFonts w:ascii="Times New Roman" w:hAnsi="Times New Roman"/>
                <w:b/>
                <w:color w:val="000000"/>
              </w:rPr>
              <w:t>179 585,8</w:t>
            </w:r>
          </w:p>
        </w:tc>
        <w:tc>
          <w:tcPr>
            <w:tcW w:w="1276" w:type="dxa"/>
            <w:vAlign w:val="bottom"/>
          </w:tcPr>
          <w:p w:rsidR="00F35476" w:rsidRPr="00F35476" w:rsidRDefault="00F35476" w:rsidP="00F35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476">
              <w:rPr>
                <w:rFonts w:ascii="Times New Roman" w:hAnsi="Times New Roman"/>
                <w:b/>
                <w:color w:val="000000"/>
              </w:rPr>
              <w:t>190 835,9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60,3</w:t>
            </w:r>
          </w:p>
        </w:tc>
        <w:tc>
          <w:tcPr>
            <w:tcW w:w="1276" w:type="dxa"/>
            <w:vAlign w:val="bottom"/>
          </w:tcPr>
          <w:p w:rsidR="00384147" w:rsidRPr="00831F94" w:rsidRDefault="006C3C53" w:rsidP="00AC28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17,3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74,6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60,8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04,1</w:t>
            </w:r>
          </w:p>
        </w:tc>
      </w:tr>
      <w:tr w:rsidR="00384147" w:rsidRPr="00A108D5" w:rsidTr="00086259">
        <w:trPr>
          <w:trHeight w:val="893"/>
        </w:trPr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384147" w:rsidRPr="00A108D5" w:rsidRDefault="00384147" w:rsidP="000862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84147" w:rsidRPr="00831F94" w:rsidRDefault="00384147" w:rsidP="000862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9,0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</w:pPr>
            <w:r>
              <w:t>20,0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</w:pPr>
            <w:r>
              <w:t>20,0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2,5</w:t>
            </w:r>
          </w:p>
        </w:tc>
        <w:tc>
          <w:tcPr>
            <w:tcW w:w="1276" w:type="dxa"/>
            <w:vAlign w:val="bottom"/>
          </w:tcPr>
          <w:p w:rsidR="00384147" w:rsidRPr="00831F94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45,5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75,1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14,7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81,0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9</w:t>
            </w:r>
          </w:p>
        </w:tc>
        <w:tc>
          <w:tcPr>
            <w:tcW w:w="1276" w:type="dxa"/>
            <w:vAlign w:val="bottom"/>
          </w:tcPr>
          <w:p w:rsidR="00384147" w:rsidRPr="00831F94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2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3,8</w:t>
            </w:r>
          </w:p>
        </w:tc>
        <w:tc>
          <w:tcPr>
            <w:tcW w:w="1276" w:type="dxa"/>
            <w:vAlign w:val="bottom"/>
          </w:tcPr>
          <w:p w:rsidR="00384147" w:rsidRPr="00831F94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5,3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,2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0,7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,1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СОЦИАЛЬНО-КУЛЬТУРНАЯ СФЕРА, в том числе</w:t>
            </w:r>
          </w:p>
        </w:tc>
        <w:tc>
          <w:tcPr>
            <w:tcW w:w="1276" w:type="dxa"/>
            <w:vAlign w:val="bottom"/>
          </w:tcPr>
          <w:p w:rsidR="00384147" w:rsidRPr="00A108D5" w:rsidRDefault="00E425EA" w:rsidP="000862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9174,6</w:t>
            </w:r>
          </w:p>
        </w:tc>
        <w:tc>
          <w:tcPr>
            <w:tcW w:w="1276" w:type="dxa"/>
            <w:vAlign w:val="bottom"/>
          </w:tcPr>
          <w:p w:rsidR="00384147" w:rsidRPr="00831F94" w:rsidRDefault="006C3C53" w:rsidP="000862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2026,9</w:t>
            </w:r>
          </w:p>
        </w:tc>
        <w:tc>
          <w:tcPr>
            <w:tcW w:w="1276" w:type="dxa"/>
            <w:vAlign w:val="bottom"/>
          </w:tcPr>
          <w:p w:rsidR="00384147" w:rsidRPr="005057C3" w:rsidRDefault="00AA1C47" w:rsidP="000862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2320,8</w:t>
            </w:r>
          </w:p>
        </w:tc>
        <w:tc>
          <w:tcPr>
            <w:tcW w:w="1276" w:type="dxa"/>
            <w:vAlign w:val="bottom"/>
          </w:tcPr>
          <w:p w:rsidR="00384147" w:rsidRPr="00A108D5" w:rsidRDefault="00AA1C47" w:rsidP="000862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3952,9</w:t>
            </w:r>
          </w:p>
        </w:tc>
        <w:tc>
          <w:tcPr>
            <w:tcW w:w="1276" w:type="dxa"/>
            <w:vAlign w:val="bottom"/>
          </w:tcPr>
          <w:p w:rsidR="00384147" w:rsidRPr="00A108D5" w:rsidRDefault="00AA1C47" w:rsidP="000862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0279,7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654,5</w:t>
            </w:r>
          </w:p>
        </w:tc>
        <w:tc>
          <w:tcPr>
            <w:tcW w:w="1276" w:type="dxa"/>
            <w:vAlign w:val="bottom"/>
          </w:tcPr>
          <w:p w:rsidR="00384147" w:rsidRPr="00831F94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61,9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709,3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578,3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190,9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8,9</w:t>
            </w:r>
          </w:p>
        </w:tc>
        <w:tc>
          <w:tcPr>
            <w:tcW w:w="1276" w:type="dxa"/>
            <w:vAlign w:val="bottom"/>
          </w:tcPr>
          <w:p w:rsidR="00384147" w:rsidRPr="006C3C53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C53">
              <w:rPr>
                <w:rFonts w:ascii="Times New Roman" w:hAnsi="Times New Roman"/>
                <w:color w:val="000000"/>
              </w:rPr>
              <w:t>3700,0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0,4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0,5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4,4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Здравоохранение 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276" w:type="dxa"/>
            <w:vAlign w:val="bottom"/>
          </w:tcPr>
          <w:p w:rsidR="00384147" w:rsidRPr="006C3C53" w:rsidRDefault="00384147" w:rsidP="000862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384147" w:rsidRPr="00A108D5" w:rsidTr="00086259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384147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74,3</w:t>
            </w:r>
          </w:p>
        </w:tc>
        <w:tc>
          <w:tcPr>
            <w:tcW w:w="1276" w:type="dxa"/>
            <w:vAlign w:val="bottom"/>
          </w:tcPr>
          <w:p w:rsidR="00384147" w:rsidRPr="006C3C53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C53">
              <w:rPr>
                <w:rFonts w:ascii="Times New Roman" w:hAnsi="Times New Roman"/>
                <w:color w:val="000000"/>
              </w:rPr>
              <w:t>17272,4</w:t>
            </w:r>
          </w:p>
        </w:tc>
        <w:tc>
          <w:tcPr>
            <w:tcW w:w="1276" w:type="dxa"/>
            <w:vAlign w:val="bottom"/>
          </w:tcPr>
          <w:p w:rsidR="00384147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31,1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12,9</w:t>
            </w:r>
          </w:p>
        </w:tc>
        <w:tc>
          <w:tcPr>
            <w:tcW w:w="1276" w:type="dxa"/>
            <w:vAlign w:val="bottom"/>
          </w:tcPr>
          <w:p w:rsidR="00384147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23,2</w:t>
            </w:r>
          </w:p>
        </w:tc>
      </w:tr>
      <w:tr w:rsidR="000C6529" w:rsidRPr="00A108D5" w:rsidTr="00086259">
        <w:tc>
          <w:tcPr>
            <w:tcW w:w="2693" w:type="dxa"/>
          </w:tcPr>
          <w:p w:rsidR="000C6529" w:rsidRPr="00A108D5" w:rsidRDefault="000C6529" w:rsidP="000C652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0C6529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2,0</w:t>
            </w:r>
          </w:p>
        </w:tc>
        <w:tc>
          <w:tcPr>
            <w:tcW w:w="1276" w:type="dxa"/>
            <w:vAlign w:val="bottom"/>
          </w:tcPr>
          <w:p w:rsidR="000C6529" w:rsidRPr="006C3C53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C53">
              <w:rPr>
                <w:rFonts w:ascii="Times New Roman" w:hAnsi="Times New Roman"/>
                <w:color w:val="000000"/>
              </w:rPr>
              <w:t>2514,1</w:t>
            </w:r>
          </w:p>
        </w:tc>
        <w:tc>
          <w:tcPr>
            <w:tcW w:w="1276" w:type="dxa"/>
            <w:vAlign w:val="bottom"/>
          </w:tcPr>
          <w:p w:rsidR="000C6529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,0</w:t>
            </w:r>
          </w:p>
        </w:tc>
        <w:tc>
          <w:tcPr>
            <w:tcW w:w="1276" w:type="dxa"/>
            <w:vAlign w:val="bottom"/>
          </w:tcPr>
          <w:p w:rsidR="000C6529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1,2</w:t>
            </w:r>
          </w:p>
        </w:tc>
        <w:tc>
          <w:tcPr>
            <w:tcW w:w="1276" w:type="dxa"/>
            <w:vAlign w:val="bottom"/>
          </w:tcPr>
          <w:p w:rsidR="000C6529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1,2</w:t>
            </w:r>
          </w:p>
        </w:tc>
      </w:tr>
      <w:tr w:rsidR="000C6529" w:rsidRPr="00540DB4" w:rsidTr="00086259">
        <w:tc>
          <w:tcPr>
            <w:tcW w:w="2693" w:type="dxa"/>
          </w:tcPr>
          <w:p w:rsidR="000C6529" w:rsidRPr="00A108D5" w:rsidRDefault="000C6529" w:rsidP="000C652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0C6529" w:rsidRPr="00A108D5" w:rsidRDefault="00D24A1A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0</w:t>
            </w:r>
          </w:p>
        </w:tc>
        <w:tc>
          <w:tcPr>
            <w:tcW w:w="1276" w:type="dxa"/>
            <w:vAlign w:val="bottom"/>
          </w:tcPr>
          <w:p w:rsidR="000C6529" w:rsidRPr="006C3C53" w:rsidRDefault="006C3C53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C53">
              <w:rPr>
                <w:rFonts w:ascii="Times New Roman" w:hAnsi="Times New Roman"/>
                <w:color w:val="000000"/>
              </w:rPr>
              <w:t>478,5</w:t>
            </w:r>
          </w:p>
        </w:tc>
        <w:tc>
          <w:tcPr>
            <w:tcW w:w="1276" w:type="dxa"/>
            <w:vAlign w:val="bottom"/>
          </w:tcPr>
          <w:p w:rsidR="000C6529" w:rsidRPr="005057C3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  <w:tc>
          <w:tcPr>
            <w:tcW w:w="1276" w:type="dxa"/>
            <w:vAlign w:val="bottom"/>
          </w:tcPr>
          <w:p w:rsidR="000C6529" w:rsidRPr="00A108D5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  <w:tc>
          <w:tcPr>
            <w:tcW w:w="1276" w:type="dxa"/>
            <w:vAlign w:val="bottom"/>
          </w:tcPr>
          <w:p w:rsidR="000C6529" w:rsidRDefault="00086259" w:rsidP="00086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</w:tbl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802B74" w:rsidRDefault="00802B74" w:rsidP="003348A6">
      <w:pPr>
        <w:jc w:val="both"/>
        <w:rPr>
          <w:rFonts w:ascii="Times New Roman" w:hAnsi="Times New Roman"/>
          <w:sz w:val="28"/>
          <w:szCs w:val="28"/>
        </w:rPr>
      </w:pPr>
    </w:p>
    <w:p w:rsidR="00374C42" w:rsidRDefault="00374C4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74C42" w:rsidRDefault="00374C4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74C42" w:rsidRDefault="00374C4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74C42" w:rsidRDefault="00374C4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74C42" w:rsidRDefault="00374C4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74C42" w:rsidRDefault="00374C42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lastRenderedPageBreak/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1</w:t>
      </w:r>
      <w:r w:rsidR="00661096">
        <w:rPr>
          <w:rFonts w:ascii="Times New Roman" w:hAnsi="Times New Roman"/>
          <w:b/>
          <w:sz w:val="28"/>
          <w:szCs w:val="28"/>
        </w:rPr>
        <w:t>8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8293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6E4" w:rsidRPr="00322B52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>Бюджет Балтайского муниципального района на 201</w:t>
      </w:r>
      <w:r w:rsidR="00CC335A">
        <w:rPr>
          <w:rFonts w:ascii="Times New Roman" w:hAnsi="Times New Roman"/>
          <w:sz w:val="28"/>
          <w:szCs w:val="28"/>
        </w:rPr>
        <w:t>8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6C11A1" w:rsidRPr="006C11A1">
        <w:rPr>
          <w:rFonts w:ascii="Times New Roman" w:hAnsi="Times New Roman"/>
          <w:sz w:val="28"/>
          <w:szCs w:val="28"/>
        </w:rPr>
        <w:t>162320,8</w:t>
      </w:r>
      <w:r w:rsidR="006C11A1"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Pr="00322B52">
        <w:rPr>
          <w:rFonts w:ascii="Times New Roman" w:hAnsi="Times New Roman"/>
          <w:color w:val="000000"/>
          <w:sz w:val="28"/>
          <w:szCs w:val="28"/>
        </w:rPr>
        <w:t>8</w:t>
      </w:r>
      <w:r w:rsidR="006C11A1">
        <w:rPr>
          <w:rFonts w:ascii="Times New Roman" w:hAnsi="Times New Roman"/>
          <w:color w:val="000000"/>
          <w:sz w:val="28"/>
          <w:szCs w:val="28"/>
        </w:rPr>
        <w:t>5</w:t>
      </w:r>
      <w:r w:rsidR="00322B52" w:rsidRPr="00322B52">
        <w:rPr>
          <w:rFonts w:ascii="Times New Roman" w:hAnsi="Times New Roman"/>
          <w:color w:val="000000"/>
          <w:sz w:val="28"/>
          <w:szCs w:val="28"/>
        </w:rPr>
        <w:t>,</w:t>
      </w:r>
      <w:r w:rsidR="006C11A1">
        <w:rPr>
          <w:rFonts w:ascii="Times New Roman" w:hAnsi="Times New Roman"/>
          <w:color w:val="000000"/>
          <w:sz w:val="28"/>
          <w:szCs w:val="28"/>
        </w:rPr>
        <w:t>6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4F16E4" w:rsidRPr="005057C3" w:rsidRDefault="004F16E4" w:rsidP="003348A6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6C11A1">
        <w:rPr>
          <w:rFonts w:ascii="Times New Roman" w:hAnsi="Times New Roman"/>
          <w:color w:val="000000"/>
          <w:sz w:val="28"/>
          <w:szCs w:val="28"/>
        </w:rPr>
        <w:t>133709,3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580644" w:rsidRPr="00322B52">
        <w:rPr>
          <w:rFonts w:ascii="Times New Roman" w:hAnsi="Times New Roman"/>
          <w:color w:val="000000"/>
          <w:sz w:val="28"/>
          <w:szCs w:val="28"/>
        </w:rPr>
        <w:t>7</w:t>
      </w:r>
      <w:r w:rsidR="006C11A1">
        <w:rPr>
          <w:rFonts w:ascii="Times New Roman" w:hAnsi="Times New Roman"/>
          <w:color w:val="000000"/>
          <w:sz w:val="28"/>
          <w:szCs w:val="28"/>
        </w:rPr>
        <w:t>0,5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4F16E4" w:rsidRPr="005057C3" w:rsidRDefault="004F16E4" w:rsidP="003348A6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6C11A1">
        <w:rPr>
          <w:rFonts w:ascii="Times New Roman" w:hAnsi="Times New Roman"/>
          <w:color w:val="000000"/>
          <w:sz w:val="28"/>
          <w:szCs w:val="28"/>
        </w:rPr>
        <w:t>22331,1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6C11A1">
        <w:rPr>
          <w:rFonts w:ascii="Times New Roman" w:hAnsi="Times New Roman"/>
          <w:color w:val="000000"/>
          <w:sz w:val="28"/>
          <w:szCs w:val="28"/>
        </w:rPr>
        <w:t>11,8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4F16E4" w:rsidRPr="005057C3" w:rsidRDefault="004F16E4" w:rsidP="003348A6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6C11A1">
        <w:rPr>
          <w:rFonts w:ascii="Times New Roman" w:hAnsi="Times New Roman"/>
          <w:color w:val="000000"/>
          <w:sz w:val="28"/>
          <w:szCs w:val="28"/>
        </w:rPr>
        <w:t>4100,4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6C11A1">
        <w:rPr>
          <w:rFonts w:ascii="Times New Roman" w:hAnsi="Times New Roman"/>
          <w:color w:val="000000"/>
          <w:sz w:val="28"/>
          <w:szCs w:val="28"/>
        </w:rPr>
        <w:t>2,2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6331C8" w:rsidRDefault="006331C8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</w:p>
    <w:p w:rsidR="006331C8" w:rsidRDefault="006331C8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</w:p>
    <w:p w:rsidR="00C2634F" w:rsidRDefault="00C2634F" w:rsidP="00C2634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ые программы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.</w:t>
      </w:r>
    </w:p>
    <w:p w:rsidR="00084BFF" w:rsidRPr="00A108D5" w:rsidRDefault="00084BFF" w:rsidP="003348A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76"/>
        <w:gridCol w:w="1134"/>
        <w:gridCol w:w="1276"/>
        <w:gridCol w:w="1276"/>
        <w:gridCol w:w="1276"/>
      </w:tblGrid>
      <w:tr w:rsidR="00A5553F" w:rsidRPr="00FE7750" w:rsidTr="00084BFF">
        <w:trPr>
          <w:trHeight w:val="828"/>
        </w:trPr>
        <w:tc>
          <w:tcPr>
            <w:tcW w:w="3510" w:type="dxa"/>
          </w:tcPr>
          <w:p w:rsidR="00A5553F" w:rsidRPr="00A108D5" w:rsidRDefault="00A5553F" w:rsidP="00A5553F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5553F" w:rsidRPr="00D24106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24106">
              <w:rPr>
                <w:rFonts w:ascii="Times New Roman" w:hAnsi="Times New Roman"/>
              </w:rPr>
              <w:t xml:space="preserve"> год</w:t>
            </w:r>
          </w:p>
          <w:p w:rsidR="00A5553F" w:rsidRPr="00D24106" w:rsidRDefault="00A5553F" w:rsidP="00A5553F">
            <w:pPr>
              <w:jc w:val="center"/>
              <w:rPr>
                <w:rFonts w:ascii="Times New Roman" w:hAnsi="Times New Roman"/>
              </w:rPr>
            </w:pPr>
          </w:p>
          <w:p w:rsidR="00A5553F" w:rsidRPr="00D24106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D241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5553F" w:rsidRPr="00C351A1" w:rsidRDefault="00A5553F" w:rsidP="00A5553F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1F7DAD" w:rsidRPr="00FE7750" w:rsidTr="006B439A">
        <w:trPr>
          <w:trHeight w:val="79"/>
        </w:trPr>
        <w:tc>
          <w:tcPr>
            <w:tcW w:w="3510" w:type="dxa"/>
          </w:tcPr>
          <w:p w:rsidR="001F7DAD" w:rsidRPr="008847D6" w:rsidRDefault="001F7DAD" w:rsidP="008B7F95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vAlign w:val="bottom"/>
          </w:tcPr>
          <w:p w:rsidR="001F7DAD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5,3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910,8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020,6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020,6</w:t>
            </w:r>
          </w:p>
        </w:tc>
      </w:tr>
      <w:tr w:rsidR="00742C6E" w:rsidRPr="00FE7750" w:rsidTr="006B439A">
        <w:trPr>
          <w:trHeight w:val="79"/>
        </w:trPr>
        <w:tc>
          <w:tcPr>
            <w:tcW w:w="3510" w:type="dxa"/>
          </w:tcPr>
          <w:p w:rsidR="00742C6E" w:rsidRPr="008847D6" w:rsidRDefault="00742C6E" w:rsidP="00742C6E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vAlign w:val="bottom"/>
          </w:tcPr>
          <w:p w:rsidR="00742C6E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5,4</w:t>
            </w:r>
          </w:p>
        </w:tc>
        <w:tc>
          <w:tcPr>
            <w:tcW w:w="1134" w:type="dxa"/>
            <w:vAlign w:val="bottom"/>
          </w:tcPr>
          <w:p w:rsidR="00742C6E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1276" w:type="dxa"/>
            <w:vAlign w:val="bottom"/>
          </w:tcPr>
          <w:p w:rsidR="00742C6E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vAlign w:val="bottom"/>
          </w:tcPr>
          <w:p w:rsidR="00742C6E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vAlign w:val="bottom"/>
          </w:tcPr>
          <w:p w:rsidR="00742C6E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00,0</w:t>
            </w:r>
          </w:p>
        </w:tc>
      </w:tr>
      <w:tr w:rsidR="001F7DAD" w:rsidRPr="00FE7750" w:rsidTr="006B439A">
        <w:trPr>
          <w:trHeight w:val="79"/>
        </w:trPr>
        <w:tc>
          <w:tcPr>
            <w:tcW w:w="3510" w:type="dxa"/>
          </w:tcPr>
          <w:p w:rsidR="001F7DAD" w:rsidRPr="008847D6" w:rsidRDefault="001F7DAD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Старшее поколение»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,2</w:t>
            </w:r>
          </w:p>
        </w:tc>
        <w:tc>
          <w:tcPr>
            <w:tcW w:w="1134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47D6" w:rsidRPr="00FE7750" w:rsidTr="006B439A">
        <w:tc>
          <w:tcPr>
            <w:tcW w:w="3510" w:type="dxa"/>
          </w:tcPr>
          <w:p w:rsidR="008847D6" w:rsidRPr="008847D6" w:rsidRDefault="008847D6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Предупреждение и борьба с социально-значимыми заболеваниями Балтайского муниципального района»</w:t>
            </w:r>
          </w:p>
        </w:tc>
        <w:tc>
          <w:tcPr>
            <w:tcW w:w="1276" w:type="dxa"/>
            <w:vAlign w:val="bottom"/>
          </w:tcPr>
          <w:p w:rsidR="008847D6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8847D6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  <w:vAlign w:val="bottom"/>
          </w:tcPr>
          <w:p w:rsidR="008847D6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vAlign w:val="bottom"/>
          </w:tcPr>
          <w:p w:rsidR="008847D6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vAlign w:val="bottom"/>
          </w:tcPr>
          <w:p w:rsidR="008847D6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10,0</w:t>
            </w:r>
          </w:p>
        </w:tc>
      </w:tr>
      <w:tr w:rsidR="008847D6" w:rsidRPr="00FE7750" w:rsidTr="006B439A">
        <w:tc>
          <w:tcPr>
            <w:tcW w:w="3510" w:type="dxa"/>
          </w:tcPr>
          <w:p w:rsidR="008847D6" w:rsidRPr="008847D6" w:rsidRDefault="008847D6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vAlign w:val="bottom"/>
          </w:tcPr>
          <w:p w:rsidR="008847D6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134" w:type="dxa"/>
            <w:vAlign w:val="bottom"/>
          </w:tcPr>
          <w:p w:rsidR="008847D6" w:rsidRPr="006B439A" w:rsidRDefault="005F3121" w:rsidP="006B4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bottom"/>
          </w:tcPr>
          <w:p w:rsidR="008847D6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bottom"/>
          </w:tcPr>
          <w:p w:rsidR="008847D6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bottom"/>
          </w:tcPr>
          <w:p w:rsidR="008847D6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,0</w:t>
            </w:r>
          </w:p>
        </w:tc>
      </w:tr>
      <w:tr w:rsidR="001F7DAD" w:rsidRPr="00FE7750" w:rsidTr="006B439A">
        <w:tc>
          <w:tcPr>
            <w:tcW w:w="3510" w:type="dxa"/>
          </w:tcPr>
          <w:p w:rsidR="001F7DAD" w:rsidRPr="008847D6" w:rsidRDefault="001F7DAD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Развитие физической культуры, спорта и туризма»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8</w:t>
            </w:r>
          </w:p>
        </w:tc>
        <w:tc>
          <w:tcPr>
            <w:tcW w:w="1134" w:type="dxa"/>
            <w:vAlign w:val="bottom"/>
          </w:tcPr>
          <w:p w:rsidR="001F7DAD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3,8</w:t>
            </w:r>
          </w:p>
        </w:tc>
        <w:tc>
          <w:tcPr>
            <w:tcW w:w="1276" w:type="dxa"/>
            <w:vAlign w:val="bottom"/>
          </w:tcPr>
          <w:p w:rsid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B439A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980,0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2051,2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2051,2</w:t>
            </w:r>
          </w:p>
        </w:tc>
      </w:tr>
      <w:tr w:rsidR="001F7DAD" w:rsidRPr="00FE7750" w:rsidTr="006B439A">
        <w:tc>
          <w:tcPr>
            <w:tcW w:w="3510" w:type="dxa"/>
          </w:tcPr>
          <w:p w:rsidR="001F7DAD" w:rsidRPr="00E17D4E" w:rsidRDefault="001F7DAD" w:rsidP="006B439A">
            <w:pPr>
              <w:rPr>
                <w:rFonts w:ascii="Times New Roman" w:hAnsi="Times New Roman"/>
              </w:rPr>
            </w:pPr>
            <w:r w:rsidRPr="00E17D4E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r w:rsidR="006B439A">
              <w:rPr>
                <w:rFonts w:ascii="Times New Roman" w:hAnsi="Times New Roman"/>
              </w:rPr>
              <w:t>терроризма и экстремизма на территории Балтайского муниципального района</w:t>
            </w:r>
            <w:r w:rsidRPr="00E17D4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Align w:val="bottom"/>
          </w:tcPr>
          <w:p w:rsidR="001F7DA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1F7DAD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986C38" w:rsidRPr="00FE7750" w:rsidTr="006B439A">
        <w:tc>
          <w:tcPr>
            <w:tcW w:w="3510" w:type="dxa"/>
          </w:tcPr>
          <w:p w:rsidR="00986C38" w:rsidRPr="00E17D4E" w:rsidRDefault="00986C38" w:rsidP="00986C38">
            <w:pPr>
              <w:rPr>
                <w:rFonts w:ascii="Times New Roman" w:hAnsi="Times New Roman"/>
              </w:rPr>
            </w:pPr>
            <w:r w:rsidRPr="00E17D4E">
              <w:rPr>
                <w:rFonts w:ascii="Times New Roman" w:hAnsi="Times New Roman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1276" w:type="dxa"/>
            <w:vAlign w:val="bottom"/>
          </w:tcPr>
          <w:p w:rsidR="00986C38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vAlign w:val="bottom"/>
          </w:tcPr>
          <w:p w:rsidR="00986C38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1276" w:type="dxa"/>
            <w:vAlign w:val="bottom"/>
          </w:tcPr>
          <w:p w:rsidR="00986C38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bottom"/>
          </w:tcPr>
          <w:p w:rsidR="00986C38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bottom"/>
          </w:tcPr>
          <w:p w:rsidR="00986C38" w:rsidRPr="006B439A" w:rsidRDefault="006B439A" w:rsidP="006B439A">
            <w:pPr>
              <w:jc w:val="center"/>
              <w:rPr>
                <w:rFonts w:ascii="Times New Roman" w:hAnsi="Times New Roman"/>
              </w:rPr>
            </w:pPr>
            <w:r w:rsidRPr="006B439A">
              <w:rPr>
                <w:rFonts w:ascii="Times New Roman" w:hAnsi="Times New Roman"/>
              </w:rPr>
              <w:t>5,0</w:t>
            </w:r>
          </w:p>
        </w:tc>
      </w:tr>
      <w:tr w:rsidR="008439A1" w:rsidRPr="00FE7750" w:rsidTr="006B439A">
        <w:tc>
          <w:tcPr>
            <w:tcW w:w="3510" w:type="dxa"/>
          </w:tcPr>
          <w:p w:rsidR="008439A1" w:rsidRPr="00E17D4E" w:rsidRDefault="009D5656" w:rsidP="009D5656">
            <w:pPr>
              <w:rPr>
                <w:rFonts w:ascii="Times New Roman" w:hAnsi="Times New Roman"/>
              </w:rPr>
            </w:pPr>
            <w:r w:rsidRPr="009D5656">
              <w:rPr>
                <w:rFonts w:ascii="Times New Roman" w:hAnsi="Times New Roman"/>
              </w:rPr>
              <w:t>Муниципальная программа "Развитие системы образования на территории Ба</w:t>
            </w:r>
            <w:r>
              <w:rPr>
                <w:rFonts w:ascii="Times New Roman" w:hAnsi="Times New Roman"/>
              </w:rPr>
              <w:t>лтайского муниципального района</w:t>
            </w:r>
            <w:r w:rsidRPr="009D5656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vAlign w:val="bottom"/>
          </w:tcPr>
          <w:p w:rsidR="008439A1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8439A1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642,0</w:t>
            </w:r>
          </w:p>
        </w:tc>
        <w:tc>
          <w:tcPr>
            <w:tcW w:w="1276" w:type="dxa"/>
            <w:vAlign w:val="bottom"/>
          </w:tcPr>
          <w:p w:rsidR="008439A1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25165,3</w:t>
            </w:r>
          </w:p>
        </w:tc>
        <w:tc>
          <w:tcPr>
            <w:tcW w:w="1276" w:type="dxa"/>
            <w:vAlign w:val="bottom"/>
          </w:tcPr>
          <w:p w:rsidR="008439A1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27609,9</w:t>
            </w:r>
          </w:p>
        </w:tc>
        <w:tc>
          <w:tcPr>
            <w:tcW w:w="1276" w:type="dxa"/>
            <w:vAlign w:val="bottom"/>
          </w:tcPr>
          <w:p w:rsidR="008439A1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31722,5</w:t>
            </w:r>
          </w:p>
        </w:tc>
      </w:tr>
      <w:tr w:rsidR="008439A1" w:rsidRPr="00FE7750" w:rsidTr="006B439A">
        <w:tc>
          <w:tcPr>
            <w:tcW w:w="3510" w:type="dxa"/>
          </w:tcPr>
          <w:p w:rsidR="008439A1" w:rsidRPr="00E17D4E" w:rsidRDefault="007149F9" w:rsidP="009D5656">
            <w:pPr>
              <w:rPr>
                <w:rFonts w:ascii="Times New Roman" w:hAnsi="Times New Roman"/>
              </w:rPr>
            </w:pPr>
            <w:r w:rsidRPr="007149F9">
              <w:rPr>
                <w:rFonts w:ascii="Times New Roman" w:hAnsi="Times New Roman"/>
              </w:rPr>
              <w:t>Муниципальная программа</w:t>
            </w:r>
            <w:r w:rsidR="009D5656" w:rsidRPr="009D5656">
              <w:rPr>
                <w:rFonts w:ascii="Times New Roman" w:hAnsi="Times New Roman"/>
              </w:rPr>
              <w:t xml:space="preserve"> «Развитие культуры в Балтайском муниципальном районе»</w:t>
            </w:r>
          </w:p>
        </w:tc>
        <w:tc>
          <w:tcPr>
            <w:tcW w:w="1276" w:type="dxa"/>
            <w:vAlign w:val="bottom"/>
          </w:tcPr>
          <w:p w:rsidR="008439A1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439A1" w:rsidRPr="006B439A" w:rsidRDefault="005F3121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1,5</w:t>
            </w:r>
          </w:p>
        </w:tc>
        <w:tc>
          <w:tcPr>
            <w:tcW w:w="1276" w:type="dxa"/>
            <w:vAlign w:val="bottom"/>
          </w:tcPr>
          <w:p w:rsidR="008439A1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22548,6</w:t>
            </w:r>
          </w:p>
        </w:tc>
        <w:tc>
          <w:tcPr>
            <w:tcW w:w="1276" w:type="dxa"/>
            <w:vAlign w:val="bottom"/>
          </w:tcPr>
          <w:p w:rsidR="008439A1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2546,2</w:t>
            </w:r>
          </w:p>
        </w:tc>
        <w:tc>
          <w:tcPr>
            <w:tcW w:w="1276" w:type="dxa"/>
            <w:vAlign w:val="bottom"/>
          </w:tcPr>
          <w:p w:rsidR="008439A1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4656,5</w:t>
            </w:r>
          </w:p>
        </w:tc>
      </w:tr>
      <w:tr w:rsidR="005C727D" w:rsidRPr="00FE7750" w:rsidTr="006B439A">
        <w:tc>
          <w:tcPr>
            <w:tcW w:w="3510" w:type="dxa"/>
          </w:tcPr>
          <w:p w:rsidR="005C727D" w:rsidRPr="007149F9" w:rsidRDefault="005C727D" w:rsidP="009D5656">
            <w:pPr>
              <w:rPr>
                <w:rFonts w:ascii="Times New Roman" w:hAnsi="Times New Roman"/>
              </w:rPr>
            </w:pPr>
            <w:r w:rsidRPr="005C727D">
              <w:rPr>
                <w:rFonts w:ascii="Times New Roman" w:eastAsia="Calibri" w:hAnsi="Times New Roman"/>
                <w:lang w:eastAsia="en-US"/>
              </w:rPr>
              <w:t>МП "Обеспечение жилыми помещениями молодых семей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276" w:type="dxa"/>
            <w:vAlign w:val="bottom"/>
          </w:tcPr>
          <w:p w:rsidR="005C727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4</w:t>
            </w:r>
          </w:p>
        </w:tc>
        <w:tc>
          <w:tcPr>
            <w:tcW w:w="1134" w:type="dxa"/>
            <w:vAlign w:val="bottom"/>
          </w:tcPr>
          <w:p w:rsidR="005C727D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5C727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5C727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5C727D" w:rsidRPr="006B439A" w:rsidRDefault="005C727D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DAD" w:rsidRPr="00FE7750" w:rsidTr="006B439A">
        <w:tc>
          <w:tcPr>
            <w:tcW w:w="3510" w:type="dxa"/>
          </w:tcPr>
          <w:p w:rsidR="001F7DAD" w:rsidRPr="006B439A" w:rsidRDefault="006B439A" w:rsidP="003B5027">
            <w:pPr>
              <w:rPr>
                <w:rFonts w:ascii="Times New Roman" w:hAnsi="Times New Roman"/>
              </w:rPr>
            </w:pPr>
            <w:r w:rsidRPr="006B439A">
              <w:rPr>
                <w:rFonts w:ascii="Times New Roman" w:eastAsia="Times New Roman" w:hAnsi="Times New Roman"/>
              </w:rPr>
              <w:t xml:space="preserve">Муниципальная программа </w:t>
            </w:r>
            <w:r w:rsidRPr="006B439A">
              <w:rPr>
                <w:rFonts w:ascii="Times New Roman" w:eastAsia="Times New Roman" w:hAnsi="Times New Roman"/>
                <w:bCs/>
                <w:lang w:eastAsia="ar-SA"/>
              </w:rPr>
              <w:t xml:space="preserve">«Обеспечение пожарной </w:t>
            </w:r>
            <w:r w:rsidRPr="006B439A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vAlign w:val="bottom"/>
          </w:tcPr>
          <w:p w:rsidR="001F7DAD" w:rsidRPr="006B439A" w:rsidRDefault="00AE35D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vAlign w:val="bottom"/>
          </w:tcPr>
          <w:p w:rsidR="001F7DAD" w:rsidRPr="006B439A" w:rsidRDefault="002813D4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1419,0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1F7DAD" w:rsidRPr="006B439A" w:rsidRDefault="006B439A" w:rsidP="006B43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39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076D78" w:rsidRDefault="00076D78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C2634F" w:rsidRPr="0019628D" w:rsidRDefault="00C2634F" w:rsidP="00C2634F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076D78" w:rsidRDefault="00076D78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A108D5">
        <w:rPr>
          <w:rFonts w:ascii="Times New Roman" w:hAnsi="Times New Roman"/>
          <w:b/>
          <w:sz w:val="28"/>
          <w:szCs w:val="28"/>
        </w:rPr>
        <w:t>5. МЕЖБЮДЖЕТНЫЕ ОТНОШЕНИЯ</w:t>
      </w:r>
    </w:p>
    <w:p w:rsidR="004F16E4" w:rsidRPr="00A108D5" w:rsidRDefault="004F16E4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2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FF7A6C" w:rsidRPr="00A108D5">
        <w:rPr>
          <w:rFonts w:ascii="Times New Roman" w:hAnsi="Times New Roman"/>
          <w:color w:val="000000"/>
          <w:sz w:val="28"/>
          <w:szCs w:val="28"/>
        </w:rPr>
        <w:t>7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05B" w:rsidRPr="00A108D5" w:rsidRDefault="0031205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FF7A6C" w:rsidRPr="00A108D5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F32E1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875F0"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875F0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875F0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875F0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875F0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F05B57" w:rsidRPr="00A108D5" w:rsidTr="00BA3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F05B57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F05B5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5A242E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37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37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370,8</w:t>
            </w:r>
          </w:p>
        </w:tc>
      </w:tr>
      <w:tr w:rsidR="00F05B57" w:rsidRPr="00A108D5" w:rsidTr="00BA3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F05B57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F05B5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5A242E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3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4,9</w:t>
            </w:r>
          </w:p>
        </w:tc>
      </w:tr>
      <w:tr w:rsidR="00F05B57" w:rsidRPr="00A108D5" w:rsidTr="00BA3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F05B57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F05B57">
              <w:rPr>
                <w:rFonts w:ascii="Times New Roman" w:hAnsi="Times New Roman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5A242E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-</w:t>
            </w:r>
          </w:p>
        </w:tc>
      </w:tr>
      <w:tr w:rsidR="00F05B57" w:rsidRPr="00A108D5" w:rsidTr="00BA3AB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F05B57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F05B57">
              <w:rPr>
                <w:rFonts w:ascii="Times New Roman" w:hAnsi="Times New Roman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5A242E" w:rsidRDefault="00F05B57" w:rsidP="00F05B57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21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14,3</w:t>
            </w:r>
          </w:p>
        </w:tc>
      </w:tr>
      <w:tr w:rsidR="00F05B57" w:rsidRPr="00A108D5" w:rsidTr="00BA3AB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F05B57" w:rsidRDefault="00F05B57" w:rsidP="00F05B57">
            <w:pPr>
              <w:jc w:val="center"/>
              <w:rPr>
                <w:rFonts w:ascii="Times New Roman" w:hAnsi="Times New Roman"/>
                <w:b/>
              </w:rPr>
            </w:pPr>
            <w:r w:rsidRPr="00F05B57">
              <w:rPr>
                <w:rFonts w:ascii="Times New Roman" w:hAnsi="Times New Roman"/>
                <w:b/>
              </w:rPr>
              <w:t>15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57" w:rsidRPr="005A242E" w:rsidRDefault="00F05B57" w:rsidP="00F05B57">
            <w:pPr>
              <w:jc w:val="center"/>
              <w:rPr>
                <w:rFonts w:ascii="Times New Roman" w:hAnsi="Times New Roman"/>
                <w:b/>
              </w:rPr>
            </w:pPr>
            <w:r w:rsidRPr="005A242E">
              <w:rPr>
                <w:rFonts w:ascii="Times New Roman" w:hAnsi="Times New Roman"/>
                <w:b/>
              </w:rPr>
              <w:t>5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813D4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813D4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57" w:rsidRPr="002813D4" w:rsidRDefault="00F05B57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813D4">
              <w:rPr>
                <w:rFonts w:ascii="Times New Roman" w:hAnsi="Times New Roman"/>
                <w:b/>
                <w:bCs/>
              </w:rPr>
              <w:t>500,0</w:t>
            </w:r>
          </w:p>
        </w:tc>
      </w:tr>
    </w:tbl>
    <w:p w:rsidR="004F16E4" w:rsidRPr="00A108D5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В таблице </w:t>
      </w:r>
      <w:r w:rsidR="00FF7A6C" w:rsidRPr="00A108D5">
        <w:rPr>
          <w:rFonts w:ascii="Times New Roman" w:hAnsi="Times New Roman"/>
          <w:color w:val="000000"/>
          <w:sz w:val="28"/>
          <w:szCs w:val="28"/>
        </w:rPr>
        <w:t>8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FF7A6C" w:rsidRPr="00A108D5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595F09" w:rsidRPr="00A108D5" w:rsidTr="00595F09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2813D4"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2813D4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2813D4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2813D4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2813D4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135BB" w:rsidRPr="00A108D5" w:rsidTr="00BA3A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8135BB" w:rsidRDefault="008135BB" w:rsidP="008135BB">
            <w:pPr>
              <w:jc w:val="center"/>
              <w:rPr>
                <w:rFonts w:ascii="Times New Roman" w:hAnsi="Times New Roman"/>
              </w:rPr>
            </w:pPr>
            <w:r w:rsidRPr="008135BB">
              <w:rPr>
                <w:rFonts w:ascii="Times New Roman" w:hAnsi="Times New Roman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8135BB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8135BB">
              <w:rPr>
                <w:rFonts w:ascii="Times New Roman" w:hAnsi="Times New Roman"/>
                <w:bCs/>
              </w:rPr>
              <w:t>2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266,5</w:t>
            </w:r>
          </w:p>
        </w:tc>
      </w:tr>
      <w:tr w:rsidR="008135BB" w:rsidRPr="00A108D5" w:rsidTr="00BA3A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8135BB" w:rsidRDefault="008135BB" w:rsidP="008135BB">
            <w:pPr>
              <w:jc w:val="center"/>
              <w:rPr>
                <w:rFonts w:ascii="Times New Roman" w:hAnsi="Times New Roman"/>
              </w:rPr>
            </w:pPr>
            <w:r w:rsidRPr="008135BB">
              <w:rPr>
                <w:rFonts w:ascii="Times New Roman" w:hAnsi="Times New Roman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8135BB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8135BB">
              <w:rPr>
                <w:rFonts w:ascii="Times New Roman" w:hAnsi="Times New Roman"/>
                <w:bCs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66,3</w:t>
            </w:r>
          </w:p>
        </w:tc>
      </w:tr>
      <w:tr w:rsidR="008135BB" w:rsidRPr="00A108D5" w:rsidTr="00BA3A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8135BB" w:rsidRDefault="008135BB" w:rsidP="008135BB">
            <w:pPr>
              <w:jc w:val="center"/>
              <w:rPr>
                <w:rFonts w:ascii="Times New Roman" w:hAnsi="Times New Roman"/>
              </w:rPr>
            </w:pPr>
            <w:r w:rsidRPr="008135BB">
              <w:rPr>
                <w:rFonts w:ascii="Times New Roman" w:hAnsi="Times New Roman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8135BB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8135BB">
              <w:rPr>
                <w:rFonts w:ascii="Times New Roman" w:hAnsi="Times New Roman"/>
                <w:bCs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98,8</w:t>
            </w:r>
          </w:p>
        </w:tc>
      </w:tr>
      <w:tr w:rsidR="008135BB" w:rsidRPr="00A108D5" w:rsidTr="00BA3AB3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8135BB" w:rsidRDefault="008135BB" w:rsidP="008135BB">
            <w:pPr>
              <w:jc w:val="center"/>
              <w:rPr>
                <w:rFonts w:ascii="Times New Roman" w:hAnsi="Times New Roman"/>
              </w:rPr>
            </w:pPr>
            <w:r w:rsidRPr="008135BB">
              <w:rPr>
                <w:rFonts w:ascii="Times New Roman" w:hAnsi="Times New Roman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8135BB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8135BB">
              <w:rPr>
                <w:rFonts w:ascii="Times New Roman" w:hAnsi="Times New Roman"/>
                <w:bCs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813D4">
              <w:rPr>
                <w:rFonts w:ascii="Times New Roman" w:hAnsi="Times New Roman"/>
                <w:bCs/>
              </w:rPr>
              <w:t>118,5</w:t>
            </w:r>
          </w:p>
        </w:tc>
      </w:tr>
      <w:tr w:rsidR="008135BB" w:rsidRPr="00A108D5" w:rsidTr="00BA3AB3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8135BB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8135BB">
              <w:rPr>
                <w:rFonts w:ascii="Times New Roman" w:hAnsi="Times New Roman"/>
                <w:b/>
                <w:bCs/>
              </w:rPr>
              <w:t>4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813D4">
              <w:rPr>
                <w:rFonts w:ascii="Times New Roman" w:hAnsi="Times New Roman"/>
                <w:b/>
                <w:bCs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813D4">
              <w:rPr>
                <w:rFonts w:ascii="Times New Roman" w:hAnsi="Times New Roman"/>
                <w:b/>
                <w:bCs/>
              </w:rPr>
              <w:t>5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BB" w:rsidRPr="002813D4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813D4">
              <w:rPr>
                <w:rFonts w:ascii="Times New Roman" w:hAnsi="Times New Roman"/>
                <w:b/>
                <w:bCs/>
              </w:rPr>
              <w:t>550,1</w:t>
            </w:r>
          </w:p>
        </w:tc>
      </w:tr>
    </w:tbl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78D" w:rsidRPr="00A108D5" w:rsidRDefault="0049078D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7A46" w:rsidRPr="00A108D5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9 указано распределение прочих межбюджетных трансфертов бюджетам поселений Балтайского муниципального района.</w:t>
      </w: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A6C" w:rsidRPr="00A108D5" w:rsidRDefault="00FF7A6C" w:rsidP="00490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bCs/>
          <w:color w:val="000000"/>
          <w:sz w:val="28"/>
          <w:szCs w:val="28"/>
        </w:rPr>
        <w:t>Таблица 9. Распределение прочих межбюджетных трансфертов бюджетам поселений Балтайского муниципального района</w:t>
      </w: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1E6EAD" w:rsidRPr="00A108D5" w:rsidTr="003B5027">
        <w:trPr>
          <w:cantSplit/>
          <w:trHeight w:val="1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муниципального образова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5A242E" w:rsidRPr="00A108D5" w:rsidTr="00FF7A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5A242E" w:rsidRDefault="005A242E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FF7A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5A242E" w:rsidRDefault="005A242E" w:rsidP="005A242E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FF7A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5A242E" w:rsidRDefault="005A242E" w:rsidP="005A242E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FF7A6C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5A242E" w:rsidRDefault="005A242E" w:rsidP="005A242E">
            <w:pPr>
              <w:jc w:val="center"/>
              <w:rPr>
                <w:rFonts w:ascii="Times New Roman" w:hAnsi="Times New Roman"/>
              </w:rPr>
            </w:pPr>
            <w:r w:rsidRPr="005A242E">
              <w:rPr>
                <w:rFonts w:ascii="Times New Roman" w:hAnsi="Times New Roman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FF7A6C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5A242E" w:rsidRDefault="005A242E" w:rsidP="005A242E">
            <w:pPr>
              <w:jc w:val="center"/>
              <w:rPr>
                <w:rFonts w:ascii="Times New Roman" w:hAnsi="Times New Roman"/>
                <w:b/>
              </w:rPr>
            </w:pPr>
            <w:r w:rsidRPr="005A242E">
              <w:rPr>
                <w:rFonts w:ascii="Times New Roman" w:hAnsi="Times New Roman"/>
                <w:b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D14716" w:rsidRPr="00A108D5" w:rsidRDefault="00D14716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6" w:rsidRPr="00A108D5" w:rsidRDefault="00D14716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Перечисление указанных дотаций будет производиться ежемесячно равными долями из расчета 1/12 от общего объема дотаций, предусмотренных для муниципального образования на финансовый год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При определении размеров нормативов минимальной бюджетной обеспеченности муниципальных образований на 201</w:t>
      </w:r>
      <w:r w:rsidR="0081246A">
        <w:rPr>
          <w:rFonts w:ascii="Times New Roman" w:hAnsi="Times New Roman"/>
          <w:color w:val="000000"/>
          <w:sz w:val="28"/>
          <w:szCs w:val="28"/>
        </w:rPr>
        <w:t>8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год, используемых в расчете распределения дотаций на выравнивание бюджетной обеспеченности муниципальных образований, учитывались положения действующего законодательства Саратовской области в области организации местного </w:t>
      </w:r>
      <w:r w:rsidRPr="00A108D5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я, показатели темпов роста потребительских цен и тарифов на коммунальные услуги, а также предложения рабочей группы по вопросам формирования местных бюджетов при составлении проекта бюджета Балтайского муниципального района. Также были учтены уточненные данные о численности населения муниципальных образований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5AA8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10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31205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543757">
        <w:tc>
          <w:tcPr>
            <w:tcW w:w="2231" w:type="dxa"/>
            <w:shd w:val="clear" w:color="auto" w:fill="auto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AE67B7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E67B7">
              <w:rPr>
                <w:rFonts w:ascii="Times New Roman" w:hAnsi="Times New Roman"/>
              </w:rPr>
              <w:t>7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E67B7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E67B7">
              <w:rPr>
                <w:rFonts w:ascii="Times New Roman" w:hAnsi="Times New Roman"/>
              </w:rPr>
              <w:t>8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E67B7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E67B7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E67B7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E67B7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AE67B7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543757">
        <w:trPr>
          <w:trHeight w:val="2729"/>
        </w:trPr>
        <w:tc>
          <w:tcPr>
            <w:tcW w:w="2231" w:type="dxa"/>
            <w:shd w:val="clear" w:color="auto" w:fill="auto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auto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31205B">
              <w:rPr>
                <w:rFonts w:ascii="Times New Roman" w:eastAsia="Calibri" w:hAnsi="Times New Roman"/>
                <w:bCs/>
              </w:rPr>
              <w:t>1</w:t>
            </w:r>
            <w:r w:rsidR="00AE67B7">
              <w:rPr>
                <w:rFonts w:ascii="Times New Roman" w:eastAsia="Calibri" w:hAnsi="Times New Roman"/>
                <w:bCs/>
              </w:rPr>
              <w:t>8</w:t>
            </w:r>
            <w:r w:rsidRPr="0031205B">
              <w:rPr>
                <w:rFonts w:ascii="Times New Roman" w:eastAsia="Calibri" w:hAnsi="Times New Roman"/>
                <w:bCs/>
              </w:rPr>
              <w:t xml:space="preserve"> </w:t>
            </w:r>
            <w:r w:rsidR="00AE67B7">
              <w:rPr>
                <w:rFonts w:ascii="Times New Roman" w:eastAsia="Calibri" w:hAnsi="Times New Roman"/>
                <w:bCs/>
              </w:rPr>
              <w:t>4</w:t>
            </w:r>
            <w:r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31205B">
              <w:rPr>
                <w:rFonts w:ascii="Times New Roman" w:eastAsia="Calibri" w:hAnsi="Times New Roman"/>
                <w:bCs/>
              </w:rPr>
              <w:t>1</w:t>
            </w:r>
            <w:r w:rsidR="00AE67B7">
              <w:rPr>
                <w:rFonts w:ascii="Times New Roman" w:eastAsia="Calibri" w:hAnsi="Times New Roman"/>
                <w:bCs/>
              </w:rPr>
              <w:t>8</w:t>
            </w:r>
            <w:r w:rsidRPr="00B75AA8">
              <w:rPr>
                <w:rFonts w:ascii="Times New Roman" w:eastAsia="Calibri" w:hAnsi="Times New Roman"/>
                <w:bCs/>
              </w:rPr>
              <w:t xml:space="preserve"> </w:t>
            </w:r>
            <w:r w:rsidR="00AE67B7">
              <w:rPr>
                <w:rFonts w:ascii="Times New Roman" w:eastAsia="Calibri" w:hAnsi="Times New Roman"/>
                <w:bCs/>
              </w:rPr>
              <w:t>4</w:t>
            </w:r>
            <w:r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AE67B7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8</w:t>
            </w:r>
            <w:r w:rsidR="0031205B" w:rsidRP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8</w:t>
            </w:r>
            <w:r w:rsidR="0031205B" w:rsidRPr="0031205B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31205B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C2634F" w:rsidRPr="007F6405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F640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ИСТОЧНИКИ ФИНАНСИРОВАНИЯ ДЕФИЦИТА МЕСТНОГО БЮДЖЕТА БАЛТАЙСКОГО МУНИЦИПАЛЬНОГО РАЙОНА</w:t>
      </w:r>
    </w:p>
    <w:p w:rsidR="00C2634F" w:rsidRPr="007F6405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F640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:rsidR="00C2634F" w:rsidRPr="00BA5E54" w:rsidRDefault="00C2634F" w:rsidP="00C2634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sz w:val="28"/>
          <w:szCs w:val="28"/>
          <w:lang w:eastAsia="en-US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C2634F" w:rsidRPr="00BA5E54" w:rsidRDefault="00C2634F" w:rsidP="00C2634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sz w:val="28"/>
          <w:szCs w:val="28"/>
          <w:lang w:eastAsia="en-US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C2634F" w:rsidRPr="00BA5E54" w:rsidRDefault="00C2634F" w:rsidP="00C2634F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юджет района на 2018 год бездефицитный, то есть доходы бюджета равны его расходам.</w:t>
      </w: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C2634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7</w:t>
      </w:r>
      <w:r w:rsidR="004F16E4" w:rsidRPr="00A108D5">
        <w:rPr>
          <w:rFonts w:ascii="Times New Roman" w:hAnsi="Times New Roman"/>
          <w:b/>
          <w:color w:val="000000"/>
          <w:sz w:val="28"/>
          <w:szCs w:val="28"/>
        </w:rPr>
        <w:t>. ДРУГИЕ МАТЕРИАЛЫ</w:t>
      </w: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C2634F" w:rsidP="00077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4F16E4" w:rsidRPr="00A108D5">
        <w:rPr>
          <w:rFonts w:ascii="Times New Roman" w:hAnsi="Times New Roman"/>
          <w:b/>
          <w:color w:val="000000"/>
          <w:sz w:val="28"/>
          <w:szCs w:val="28"/>
        </w:rPr>
        <w:t xml:space="preserve">.1 Показатели </w:t>
      </w:r>
      <w:proofErr w:type="spellStart"/>
      <w:r w:rsidR="004F16E4"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="004F16E4" w:rsidRPr="00A108D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 </w:t>
      </w:r>
    </w:p>
    <w:p w:rsidR="004F16E4" w:rsidRPr="00A108D5" w:rsidRDefault="004F16E4" w:rsidP="00077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FB3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  <w:sectPr w:rsidR="004F16E4" w:rsidSect="008A18AB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>В целях дополнительного информирования граждан использованы некоторые показатели.  Перечень показателей, рекомендуемых финансовым органам субъектов Российской Федерации для включения в бюджеты для граждан, приведен в приложении к Распоряжению Правительства Саратовской области от 3 декабря 2013 года № 287-Пр.</w:t>
      </w:r>
      <w:r w:rsidRPr="005751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3892" w:type="dxa"/>
        <w:tblInd w:w="1209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4"/>
        <w:gridCol w:w="5859"/>
        <w:gridCol w:w="1302"/>
        <w:gridCol w:w="1276"/>
        <w:gridCol w:w="1275"/>
        <w:gridCol w:w="1276"/>
        <w:gridCol w:w="1276"/>
        <w:gridCol w:w="1134"/>
      </w:tblGrid>
      <w:tr w:rsidR="00454C76" w:rsidRPr="00B212CF" w:rsidTr="00454C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B212CF" w:rsidRDefault="00454C76" w:rsidP="00454C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12CF">
              <w:rPr>
                <w:rFonts w:ascii="Times New Roman" w:hAnsi="Times New Roman"/>
                <w:b/>
                <w:bCs/>
              </w:rPr>
              <w:lastRenderedPageBreak/>
              <w:t>№</w:t>
            </w:r>
            <w:r w:rsidRPr="00B212CF">
              <w:rPr>
                <w:rFonts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B212CF" w:rsidRDefault="00454C76" w:rsidP="00454C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12CF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B212CF" w:rsidRDefault="00454C76" w:rsidP="00454C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12CF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 xml:space="preserve"> 201</w:t>
            </w:r>
            <w:r w:rsidR="00CC4BFC" w:rsidRPr="00B212CF">
              <w:rPr>
                <w:rFonts w:ascii="Times New Roman" w:hAnsi="Times New Roman"/>
                <w:b/>
              </w:rPr>
              <w:t>6</w:t>
            </w:r>
            <w:r w:rsidRPr="00B212CF">
              <w:rPr>
                <w:rFonts w:ascii="Times New Roman" w:hAnsi="Times New Roman"/>
                <w:b/>
              </w:rPr>
              <w:t xml:space="preserve"> год</w:t>
            </w:r>
          </w:p>
          <w:p w:rsidR="00454C76" w:rsidRPr="00B212CF" w:rsidRDefault="00454C76" w:rsidP="00454C76">
            <w:pPr>
              <w:jc w:val="center"/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отчет</w:t>
            </w:r>
          </w:p>
          <w:p w:rsidR="00454C76" w:rsidRPr="00B212CF" w:rsidRDefault="00454C76" w:rsidP="00454C76">
            <w:pPr>
              <w:jc w:val="center"/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201</w:t>
            </w:r>
            <w:r w:rsidR="00CC4BFC" w:rsidRPr="00B212CF">
              <w:rPr>
                <w:rFonts w:ascii="Times New Roman" w:hAnsi="Times New Roman"/>
                <w:b/>
              </w:rPr>
              <w:t>7</w:t>
            </w:r>
            <w:r w:rsidRPr="00B212CF">
              <w:rPr>
                <w:rFonts w:ascii="Times New Roman" w:hAnsi="Times New Roman"/>
                <w:b/>
              </w:rPr>
              <w:t xml:space="preserve"> год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оценка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201</w:t>
            </w:r>
            <w:r w:rsidR="00CC4BFC" w:rsidRPr="00B212CF">
              <w:rPr>
                <w:rFonts w:ascii="Times New Roman" w:hAnsi="Times New Roman"/>
                <w:b/>
              </w:rPr>
              <w:t>8</w:t>
            </w:r>
            <w:r w:rsidRPr="00B212CF">
              <w:rPr>
                <w:rFonts w:ascii="Times New Roman" w:hAnsi="Times New Roman"/>
                <w:b/>
              </w:rPr>
              <w:t xml:space="preserve"> год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201</w:t>
            </w:r>
            <w:r w:rsidR="00CC4BFC" w:rsidRPr="00B212CF">
              <w:rPr>
                <w:rFonts w:ascii="Times New Roman" w:hAnsi="Times New Roman"/>
                <w:b/>
              </w:rPr>
              <w:t>9</w:t>
            </w:r>
            <w:r w:rsidRPr="00B212CF">
              <w:rPr>
                <w:rFonts w:ascii="Times New Roman" w:hAnsi="Times New Roman"/>
                <w:b/>
              </w:rPr>
              <w:t xml:space="preserve"> год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прогноз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20</w:t>
            </w:r>
            <w:r w:rsidR="00CC4BFC" w:rsidRPr="00B212CF">
              <w:rPr>
                <w:rFonts w:ascii="Times New Roman" w:hAnsi="Times New Roman"/>
                <w:b/>
              </w:rPr>
              <w:t>20</w:t>
            </w:r>
            <w:r w:rsidRPr="00B212CF">
              <w:rPr>
                <w:rFonts w:ascii="Times New Roman" w:hAnsi="Times New Roman"/>
                <w:b/>
              </w:rPr>
              <w:t xml:space="preserve"> год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прогноз</w:t>
            </w:r>
          </w:p>
          <w:p w:rsidR="00454C76" w:rsidRPr="00B212CF" w:rsidRDefault="00454C76" w:rsidP="00454C76">
            <w:pPr>
              <w:rPr>
                <w:rFonts w:ascii="Times New Roman" w:hAnsi="Times New Roman"/>
                <w:b/>
              </w:rPr>
            </w:pPr>
            <w:r w:rsidRPr="00B212CF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B7981" w:rsidRPr="0066436A" w:rsidTr="00183EDD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1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доходов местного бюджета в расчете на 1 жи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5D79F3" w:rsidRDefault="004B7981" w:rsidP="004B7981">
            <w:pPr>
              <w:rPr>
                <w:rFonts w:ascii="Times New Roman" w:hAnsi="Times New Roman"/>
              </w:rPr>
            </w:pPr>
            <w:r w:rsidRPr="005D79F3">
              <w:rPr>
                <w:rFonts w:ascii="Times New Roman" w:hAnsi="Times New Roman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5D79F3" w:rsidRDefault="004B7981" w:rsidP="004B7981">
            <w:pPr>
              <w:rPr>
                <w:rFonts w:ascii="Times New Roman" w:hAnsi="Times New Roman"/>
              </w:rPr>
            </w:pPr>
            <w:r w:rsidRPr="005D79F3">
              <w:rPr>
                <w:rFonts w:ascii="Times New Roman" w:hAnsi="Times New Roman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5D79F3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5D79F3" w:rsidRDefault="004B7981" w:rsidP="004B7981">
            <w:pPr>
              <w:rPr>
                <w:rFonts w:ascii="Times New Roman" w:hAnsi="Times New Roman"/>
              </w:rPr>
            </w:pPr>
            <w:r w:rsidRPr="005D79F3">
              <w:rPr>
                <w:rFonts w:ascii="Times New Roman" w:hAnsi="Times New Roman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5D79F3" w:rsidRDefault="004B7981" w:rsidP="004B7981">
            <w:pPr>
              <w:rPr>
                <w:rFonts w:ascii="Times New Roman" w:hAnsi="Times New Roman"/>
              </w:rPr>
            </w:pPr>
            <w:r w:rsidRPr="005D79F3">
              <w:rPr>
                <w:rFonts w:ascii="Times New Roman" w:hAnsi="Times New Roman"/>
              </w:rPr>
              <w:t>16,3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C5371" w:rsidRDefault="004B7981" w:rsidP="004B7981">
            <w:pPr>
              <w:rPr>
                <w:rFonts w:ascii="Times New Roman" w:hAnsi="Times New Roman"/>
              </w:rPr>
            </w:pPr>
            <w:r w:rsidRPr="003C5371">
              <w:rPr>
                <w:rFonts w:ascii="Times New Roman" w:hAnsi="Times New Roman"/>
              </w:rPr>
              <w:t>15,9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3C5371" w:rsidRDefault="004B7981" w:rsidP="004B7981">
            <w:pPr>
              <w:rPr>
                <w:rFonts w:ascii="Times New Roman" w:hAnsi="Times New Roman"/>
              </w:rPr>
            </w:pPr>
            <w:r w:rsidRPr="003C5371">
              <w:rPr>
                <w:rFonts w:ascii="Times New Roman" w:hAnsi="Times New Roman"/>
              </w:rPr>
              <w:t>17,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C537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C5371" w:rsidRDefault="004B7981" w:rsidP="004B7981">
            <w:pPr>
              <w:rPr>
                <w:rFonts w:ascii="Times New Roman" w:hAnsi="Times New Roman"/>
              </w:rPr>
            </w:pPr>
            <w:r w:rsidRPr="003C5371">
              <w:rPr>
                <w:rFonts w:ascii="Times New Roman" w:hAnsi="Times New Roman"/>
              </w:rPr>
              <w:t>15,7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C5371" w:rsidRDefault="004B7981" w:rsidP="004B7981">
            <w:pPr>
              <w:rPr>
                <w:rFonts w:ascii="Times New Roman" w:hAnsi="Times New Roman"/>
              </w:rPr>
            </w:pPr>
            <w:r w:rsidRPr="003C5371">
              <w:rPr>
                <w:rFonts w:ascii="Times New Roman" w:hAnsi="Times New Roman"/>
              </w:rPr>
              <w:t>16,3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 w:rsidRPr="00364F4D">
              <w:rPr>
                <w:rFonts w:ascii="Times New Roman" w:hAnsi="Times New Roman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культуру и кинематографию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 w:rsidRPr="00364F4D">
              <w:rPr>
                <w:rFonts w:ascii="Times New Roman" w:hAnsi="Times New Roman"/>
              </w:rPr>
              <w:t>1,3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364F4D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E71DEA" w:rsidRDefault="004B7981" w:rsidP="004B7981">
            <w:pPr>
              <w:rPr>
                <w:rFonts w:ascii="Times New Roman" w:hAnsi="Times New Roman"/>
              </w:rPr>
            </w:pPr>
            <w:r w:rsidRPr="00E71DEA">
              <w:rPr>
                <w:rFonts w:ascii="Times New Roman" w:hAnsi="Times New Roman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E71DEA" w:rsidRDefault="004B7981" w:rsidP="004B7981">
            <w:pPr>
              <w:rPr>
                <w:rFonts w:ascii="Times New Roman" w:hAnsi="Times New Roman"/>
              </w:rPr>
            </w:pPr>
            <w:r w:rsidRPr="00E71DE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E71DEA" w:rsidRDefault="004B7981" w:rsidP="004B7981">
            <w:pPr>
              <w:rPr>
                <w:rFonts w:ascii="Times New Roman" w:hAnsi="Times New Roman"/>
              </w:rPr>
            </w:pPr>
            <w:r w:rsidRPr="00E71DEA"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E71DEA" w:rsidRDefault="004B7981" w:rsidP="004B7981">
            <w:pPr>
              <w:rPr>
                <w:rFonts w:ascii="Times New Roman" w:hAnsi="Times New Roman"/>
              </w:rPr>
            </w:pPr>
            <w:r w:rsidRPr="00E71DEA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E71DEA" w:rsidRDefault="004B7981" w:rsidP="004B7981">
            <w:pPr>
              <w:rPr>
                <w:rFonts w:ascii="Times New Roman" w:hAnsi="Times New Roman"/>
              </w:rPr>
            </w:pPr>
            <w:r w:rsidRPr="00E71DEA">
              <w:rPr>
                <w:rFonts w:ascii="Times New Roman" w:hAnsi="Times New Roman"/>
              </w:rPr>
              <w:t>0,4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F3D7A" w:rsidRDefault="004B7981" w:rsidP="004B7981">
            <w:pPr>
              <w:rPr>
                <w:rFonts w:ascii="Times New Roman" w:hAnsi="Times New Roman"/>
              </w:rPr>
            </w:pPr>
            <w:r w:rsidRPr="002F3D7A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2F3D7A" w:rsidRDefault="004B7981" w:rsidP="004B7981">
            <w:pPr>
              <w:rPr>
                <w:rFonts w:ascii="Times New Roman" w:hAnsi="Times New Roman"/>
              </w:rPr>
            </w:pPr>
            <w:r w:rsidRPr="002F3D7A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F3D7A" w:rsidRDefault="004B7981" w:rsidP="004B7981">
            <w:pPr>
              <w:rPr>
                <w:rFonts w:ascii="Times New Roman" w:hAnsi="Times New Roman"/>
              </w:rPr>
            </w:pPr>
            <w:r w:rsidRPr="002F3D7A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F3D7A" w:rsidRDefault="004B7981" w:rsidP="004B7981">
            <w:pPr>
              <w:rPr>
                <w:rFonts w:ascii="Times New Roman" w:hAnsi="Times New Roman"/>
              </w:rPr>
            </w:pPr>
            <w:r w:rsidRPr="002F3D7A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F3D7A" w:rsidRDefault="004B7981" w:rsidP="004B7981">
            <w:pPr>
              <w:rPr>
                <w:rFonts w:ascii="Times New Roman" w:hAnsi="Times New Roman"/>
              </w:rPr>
            </w:pPr>
            <w:r w:rsidRPr="002F3D7A">
              <w:rPr>
                <w:rFonts w:ascii="Times New Roman" w:hAnsi="Times New Roman"/>
              </w:rPr>
              <w:t>0,2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 xml:space="preserve">ий размер </w:t>
            </w:r>
            <w:r w:rsidRPr="0066436A">
              <w:rPr>
                <w:rFonts w:ascii="Times New Roman" w:hAnsi="Times New Roman"/>
              </w:rPr>
              <w:t>заработн</w:t>
            </w:r>
            <w:r>
              <w:rPr>
                <w:rFonts w:ascii="Times New Roman" w:hAnsi="Times New Roman"/>
              </w:rPr>
              <w:t>ой</w:t>
            </w:r>
            <w:r w:rsidRPr="0066436A">
              <w:rPr>
                <w:rFonts w:ascii="Times New Roman" w:hAnsi="Times New Roman"/>
              </w:rPr>
              <w:t xml:space="preserve"> плат</w:t>
            </w:r>
            <w:r>
              <w:rPr>
                <w:rFonts w:ascii="Times New Roman" w:hAnsi="Times New Roman"/>
              </w:rPr>
              <w:t>ы</w:t>
            </w:r>
            <w:r w:rsidRPr="0066436A">
              <w:rPr>
                <w:rFonts w:ascii="Times New Roman" w:hAnsi="Times New Roman"/>
              </w:rPr>
              <w:t xml:space="preserve"> работников муниципальных учреждений культуры и искусства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847484" w:rsidRDefault="004B7981" w:rsidP="004B7981">
            <w:pPr>
              <w:rPr>
                <w:rFonts w:ascii="Times New Roman" w:hAnsi="Times New Roman"/>
              </w:rPr>
            </w:pPr>
            <w:r w:rsidRPr="00847484">
              <w:rPr>
                <w:rFonts w:ascii="Times New Roman" w:hAnsi="Times New Roman"/>
              </w:rPr>
              <w:t>14112,6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847484" w:rsidRDefault="004B7981" w:rsidP="004B7981">
            <w:pPr>
              <w:rPr>
                <w:rFonts w:ascii="Times New Roman" w:hAnsi="Times New Roman"/>
              </w:rPr>
            </w:pPr>
            <w:r w:rsidRPr="00847484">
              <w:rPr>
                <w:rFonts w:ascii="Times New Roman" w:hAnsi="Times New Roman"/>
              </w:rPr>
              <w:t>17438,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847484" w:rsidRDefault="004B7981" w:rsidP="004B7981">
            <w:pPr>
              <w:rPr>
                <w:rFonts w:ascii="Times New Roman" w:hAnsi="Times New Roman"/>
              </w:rPr>
            </w:pPr>
            <w:r w:rsidRPr="00847484">
              <w:rPr>
                <w:rFonts w:ascii="Times New Roman" w:hAnsi="Times New Roman"/>
              </w:rPr>
              <w:t>19400,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847484" w:rsidRDefault="004B7981" w:rsidP="004B7981">
            <w:pPr>
              <w:rPr>
                <w:rFonts w:ascii="Times New Roman" w:hAnsi="Times New Roman"/>
              </w:rPr>
            </w:pPr>
            <w:r w:rsidRPr="00847484">
              <w:rPr>
                <w:rFonts w:ascii="Times New Roman" w:hAnsi="Times New Roman"/>
              </w:rPr>
              <w:t>23150,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847484" w:rsidRDefault="004B7981" w:rsidP="004B7981">
            <w:pPr>
              <w:rPr>
                <w:rFonts w:ascii="Times New Roman" w:hAnsi="Times New Roman"/>
              </w:rPr>
            </w:pPr>
            <w:r w:rsidRPr="00847484">
              <w:rPr>
                <w:rFonts w:ascii="Times New Roman" w:hAnsi="Times New Roman"/>
              </w:rPr>
              <w:t>23150,0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 xml:space="preserve">ий размер </w:t>
            </w:r>
            <w:r w:rsidRPr="0066436A">
              <w:rPr>
                <w:rFonts w:ascii="Times New Roman" w:hAnsi="Times New Roman"/>
              </w:rPr>
              <w:t>заработн</w:t>
            </w:r>
            <w:r>
              <w:rPr>
                <w:rFonts w:ascii="Times New Roman" w:hAnsi="Times New Roman"/>
              </w:rPr>
              <w:t>ой</w:t>
            </w:r>
            <w:r w:rsidRPr="0066436A">
              <w:rPr>
                <w:rFonts w:ascii="Times New Roman" w:hAnsi="Times New Roman"/>
              </w:rPr>
              <w:t xml:space="preserve"> плат</w:t>
            </w:r>
            <w:r>
              <w:rPr>
                <w:rFonts w:ascii="Times New Roman" w:hAnsi="Times New Roman"/>
              </w:rPr>
              <w:t>ы</w:t>
            </w:r>
            <w:r w:rsidRPr="0066436A">
              <w:rPr>
                <w:rFonts w:ascii="Times New Roman" w:hAnsi="Times New Roman"/>
              </w:rPr>
              <w:t xml:space="preserve"> работников муниципальных </w:t>
            </w:r>
            <w:r>
              <w:rPr>
                <w:rFonts w:ascii="Times New Roman" w:hAnsi="Times New Roman"/>
              </w:rPr>
              <w:t xml:space="preserve">общеобразовательных </w:t>
            </w:r>
            <w:r w:rsidRPr="0066436A">
              <w:rPr>
                <w:rFonts w:ascii="Times New Roman" w:hAnsi="Times New Roman"/>
              </w:rPr>
              <w:t xml:space="preserve">учреждений 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7024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6964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9964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754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8137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 xml:space="preserve">ий размер </w:t>
            </w:r>
            <w:r w:rsidRPr="0066436A">
              <w:rPr>
                <w:rFonts w:ascii="Times New Roman" w:hAnsi="Times New Roman"/>
              </w:rPr>
              <w:t>заработн</w:t>
            </w:r>
            <w:r>
              <w:rPr>
                <w:rFonts w:ascii="Times New Roman" w:hAnsi="Times New Roman"/>
              </w:rPr>
              <w:t>ой</w:t>
            </w:r>
            <w:r w:rsidRPr="0066436A">
              <w:rPr>
                <w:rFonts w:ascii="Times New Roman" w:hAnsi="Times New Roman"/>
              </w:rPr>
              <w:t xml:space="preserve"> плат</w:t>
            </w:r>
            <w:r>
              <w:rPr>
                <w:rFonts w:ascii="Times New Roman" w:hAnsi="Times New Roman"/>
              </w:rPr>
              <w:t>ы</w:t>
            </w:r>
            <w:r w:rsidRPr="0066436A">
              <w:rPr>
                <w:rFonts w:ascii="Times New Roman" w:hAnsi="Times New Roman"/>
              </w:rPr>
              <w:t xml:space="preserve"> работников муниципальных </w:t>
            </w:r>
            <w:r>
              <w:rPr>
                <w:rFonts w:ascii="Times New Roman" w:hAnsi="Times New Roman"/>
              </w:rPr>
              <w:t xml:space="preserve">дошкольных </w:t>
            </w:r>
            <w:r w:rsidRPr="0066436A">
              <w:rPr>
                <w:rFonts w:ascii="Times New Roman" w:hAnsi="Times New Roman"/>
              </w:rPr>
              <w:t>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2895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3498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3498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471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215785" w:rsidRDefault="004B7981" w:rsidP="004B7981">
            <w:pPr>
              <w:rPr>
                <w:rFonts w:ascii="Times New Roman" w:hAnsi="Times New Roman"/>
              </w:rPr>
            </w:pPr>
            <w:r w:rsidRPr="00215785">
              <w:rPr>
                <w:rFonts w:ascii="Times New Roman" w:hAnsi="Times New Roman"/>
              </w:rPr>
              <w:t>15477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сооружений на 100 тыс. человек населени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C83D16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C83D16" w:rsidRDefault="004B7981" w:rsidP="004B7981">
            <w:pPr>
              <w:rPr>
                <w:rFonts w:ascii="Times New Roman" w:hAnsi="Times New Roman"/>
              </w:rPr>
            </w:pPr>
            <w:r w:rsidRPr="00C83D16"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C83D16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C83D16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C83D16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выпускников муниципальных общеобразовательных учреждений, не сдавших единый государственный экзамен </w:t>
            </w:r>
            <w:r w:rsidRPr="0066436A">
              <w:rPr>
                <w:rFonts w:ascii="Times New Roman" w:hAnsi="Times New Roman"/>
              </w:rPr>
              <w:t xml:space="preserve">в общей численности </w:t>
            </w:r>
            <w:r>
              <w:rPr>
                <w:rFonts w:ascii="Times New Roman" w:hAnsi="Times New Roman"/>
              </w:rPr>
              <w:t>выпускников муниципальных общеобразовательных 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 xml:space="preserve"> </w:t>
            </w:r>
            <w:r w:rsidRPr="0066436A">
              <w:rPr>
                <w:rFonts w:ascii="Times New Roman" w:hAnsi="Times New Roman"/>
              </w:rPr>
              <w:t>м.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1565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1565C0" w:rsidRDefault="004B7981" w:rsidP="004B7981">
            <w:pPr>
              <w:rPr>
                <w:rFonts w:ascii="Times New Roman" w:hAnsi="Times New Roman"/>
              </w:rPr>
            </w:pPr>
            <w:r w:rsidRPr="001565C0"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1565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1565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1565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щеобразовательных учреждений, реализующих программы общего образовани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B7981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66436A" w:rsidRDefault="004B7981" w:rsidP="004B79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B7981" w:rsidRPr="004F3DC0" w:rsidRDefault="004B7981" w:rsidP="004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</w:tr>
    </w:tbl>
    <w:p w:rsidR="004F16E4" w:rsidRDefault="004F16E4" w:rsidP="005360C0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379"/>
        <w:gridCol w:w="1515"/>
        <w:gridCol w:w="1646"/>
        <w:gridCol w:w="1522"/>
        <w:gridCol w:w="1653"/>
        <w:gridCol w:w="1465"/>
      </w:tblGrid>
      <w:tr w:rsidR="005A6E41" w:rsidRPr="00042D6F" w:rsidTr="004B7981">
        <w:trPr>
          <w:trHeight w:val="1022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E41" w:rsidRPr="00042D6F" w:rsidRDefault="00261EB9" w:rsidP="00042D6F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D6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5A6E41" w:rsidRPr="00042D6F">
              <w:rPr>
                <w:rFonts w:ascii="Times New Roman" w:hAnsi="Times New Roman"/>
                <w:b/>
                <w:bCs/>
                <w:sz w:val="28"/>
                <w:szCs w:val="28"/>
              </w:rPr>
              <w:t>сновные показатели прогноза социально-экономического развития на 2017 год и на период до 2019 года</w:t>
            </w:r>
          </w:p>
          <w:p w:rsidR="005A6E41" w:rsidRPr="00042D6F" w:rsidRDefault="005A6E41" w:rsidP="00042D6F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D6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о </w:t>
            </w:r>
            <w:proofErr w:type="spellStart"/>
            <w:r w:rsidRPr="00042D6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алтайскому</w:t>
            </w:r>
            <w:proofErr w:type="spellEnd"/>
            <w:r w:rsidRPr="00042D6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муниципальному району Саратовской области</w:t>
            </w:r>
          </w:p>
        </w:tc>
      </w:tr>
      <w:tr w:rsidR="00042D6F" w:rsidRPr="00042D6F" w:rsidTr="004B7981">
        <w:trPr>
          <w:trHeight w:val="8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D23B0A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тчет</w:t>
            </w:r>
            <w:r w:rsidRPr="00042D6F">
              <w:rPr>
                <w:rFonts w:ascii="Times New Roman" w:hAnsi="Times New Roman"/>
                <w:bCs/>
              </w:rPr>
              <w:br/>
              <w:t>201</w:t>
            </w:r>
            <w:r w:rsidR="00D23B0A">
              <w:rPr>
                <w:rFonts w:ascii="Times New Roman" w:hAnsi="Times New Roman"/>
                <w:bCs/>
              </w:rPr>
              <w:t>6</w:t>
            </w:r>
            <w:r w:rsidRPr="00042D6F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D23B0A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ценка</w:t>
            </w:r>
            <w:r w:rsidRPr="00042D6F">
              <w:rPr>
                <w:rFonts w:ascii="Times New Roman" w:hAnsi="Times New Roman"/>
                <w:bCs/>
              </w:rPr>
              <w:br/>
              <w:t xml:space="preserve"> 201</w:t>
            </w:r>
            <w:r w:rsidR="00D23B0A">
              <w:rPr>
                <w:rFonts w:ascii="Times New Roman" w:hAnsi="Times New Roman"/>
                <w:bCs/>
              </w:rPr>
              <w:t>7</w:t>
            </w:r>
            <w:r w:rsidRPr="00042D6F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D23B0A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рогноз</w:t>
            </w:r>
            <w:r w:rsidRPr="00042D6F">
              <w:rPr>
                <w:rFonts w:ascii="Times New Roman" w:hAnsi="Times New Roman"/>
                <w:bCs/>
              </w:rPr>
              <w:br/>
              <w:t>на 201</w:t>
            </w:r>
            <w:r w:rsidR="00D23B0A">
              <w:rPr>
                <w:rFonts w:ascii="Times New Roman" w:hAnsi="Times New Roman"/>
                <w:bCs/>
              </w:rPr>
              <w:t>8</w:t>
            </w:r>
            <w:r w:rsidRPr="00042D6F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D23B0A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рогноз</w:t>
            </w:r>
            <w:r w:rsidRPr="00042D6F">
              <w:rPr>
                <w:rFonts w:ascii="Times New Roman" w:hAnsi="Times New Roman"/>
                <w:bCs/>
              </w:rPr>
              <w:br/>
              <w:t xml:space="preserve"> на 201</w:t>
            </w:r>
            <w:r w:rsidR="00D23B0A">
              <w:rPr>
                <w:rFonts w:ascii="Times New Roman" w:hAnsi="Times New Roman"/>
                <w:bCs/>
              </w:rPr>
              <w:t>9</w:t>
            </w:r>
            <w:r w:rsidRPr="00042D6F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D23B0A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рогноз</w:t>
            </w:r>
            <w:r w:rsidRPr="00042D6F">
              <w:rPr>
                <w:rFonts w:ascii="Times New Roman" w:hAnsi="Times New Roman"/>
                <w:bCs/>
              </w:rPr>
              <w:br/>
              <w:t>на 20</w:t>
            </w:r>
            <w:r w:rsidR="00D23B0A">
              <w:rPr>
                <w:rFonts w:ascii="Times New Roman" w:hAnsi="Times New Roman"/>
                <w:bCs/>
              </w:rPr>
              <w:t>20</w:t>
            </w:r>
            <w:r w:rsidRPr="00042D6F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4B7981" w:rsidRPr="00042D6F" w:rsidTr="004B7981">
        <w:trPr>
          <w:trHeight w:val="2775"/>
        </w:trPr>
        <w:tc>
          <w:tcPr>
            <w:tcW w:w="392" w:type="dxa"/>
            <w:shd w:val="clear" w:color="auto" w:fill="auto"/>
            <w:noWrap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51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461,9</w:t>
            </w:r>
          </w:p>
        </w:tc>
        <w:tc>
          <w:tcPr>
            <w:tcW w:w="1646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243,4</w:t>
            </w:r>
          </w:p>
        </w:tc>
        <w:tc>
          <w:tcPr>
            <w:tcW w:w="1522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091,7</w:t>
            </w:r>
          </w:p>
        </w:tc>
        <w:tc>
          <w:tcPr>
            <w:tcW w:w="1653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690,3</w:t>
            </w:r>
          </w:p>
        </w:tc>
        <w:tc>
          <w:tcPr>
            <w:tcW w:w="146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19,1</w:t>
            </w:r>
          </w:p>
        </w:tc>
      </w:tr>
      <w:tr w:rsidR="004B7981" w:rsidRPr="00042D6F" w:rsidTr="004B7981">
        <w:trPr>
          <w:trHeight w:val="690"/>
        </w:trPr>
        <w:tc>
          <w:tcPr>
            <w:tcW w:w="392" w:type="dxa"/>
            <w:shd w:val="clear" w:color="auto" w:fill="auto"/>
            <w:noWrap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6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22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53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</w:tr>
      <w:tr w:rsidR="004B7981" w:rsidRPr="00042D6F" w:rsidTr="004B7981">
        <w:trPr>
          <w:trHeight w:val="1035"/>
        </w:trPr>
        <w:tc>
          <w:tcPr>
            <w:tcW w:w="392" w:type="dxa"/>
            <w:shd w:val="clear" w:color="auto" w:fill="auto"/>
            <w:noWrap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51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,9</w:t>
            </w:r>
          </w:p>
        </w:tc>
        <w:tc>
          <w:tcPr>
            <w:tcW w:w="1646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4,8</w:t>
            </w:r>
          </w:p>
        </w:tc>
        <w:tc>
          <w:tcPr>
            <w:tcW w:w="1522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,3</w:t>
            </w:r>
          </w:p>
        </w:tc>
        <w:tc>
          <w:tcPr>
            <w:tcW w:w="1653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2,6</w:t>
            </w:r>
          </w:p>
        </w:tc>
        <w:tc>
          <w:tcPr>
            <w:tcW w:w="146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5,5</w:t>
            </w:r>
          </w:p>
        </w:tc>
      </w:tr>
      <w:tr w:rsidR="004B7981" w:rsidRPr="00042D6F" w:rsidTr="004B7981">
        <w:trPr>
          <w:trHeight w:val="2085"/>
        </w:trPr>
        <w:tc>
          <w:tcPr>
            <w:tcW w:w="392" w:type="dxa"/>
            <w:shd w:val="clear" w:color="auto" w:fill="auto"/>
            <w:noWrap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4B7981" w:rsidRPr="00042D6F" w:rsidRDefault="004B7981" w:rsidP="004B7981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51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450</w:t>
            </w:r>
          </w:p>
        </w:tc>
        <w:tc>
          <w:tcPr>
            <w:tcW w:w="1646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87,5</w:t>
            </w:r>
          </w:p>
        </w:tc>
        <w:tc>
          <w:tcPr>
            <w:tcW w:w="1522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812</w:t>
            </w:r>
          </w:p>
        </w:tc>
        <w:tc>
          <w:tcPr>
            <w:tcW w:w="1653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432</w:t>
            </w:r>
          </w:p>
        </w:tc>
        <w:tc>
          <w:tcPr>
            <w:tcW w:w="1465" w:type="dxa"/>
            <w:shd w:val="clear" w:color="auto" w:fill="auto"/>
            <w:hideMark/>
          </w:tcPr>
          <w:p w:rsidR="004B7981" w:rsidRPr="00042D6F" w:rsidRDefault="004B7981" w:rsidP="004B7981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2904</w:t>
            </w:r>
          </w:p>
        </w:tc>
      </w:tr>
    </w:tbl>
    <w:p w:rsidR="00D45823" w:rsidRPr="005A6E41" w:rsidRDefault="00D45823" w:rsidP="00D45823">
      <w:pPr>
        <w:ind w:right="-172"/>
        <w:rPr>
          <w:rFonts w:ascii="Times New Roman" w:hAnsi="Times New Roman"/>
        </w:rPr>
      </w:pPr>
    </w:p>
    <w:p w:rsidR="00D45823" w:rsidRDefault="00D45823" w:rsidP="005360C0">
      <w:pPr>
        <w:rPr>
          <w:rFonts w:ascii="Times New Roman" w:hAnsi="Times New Roman"/>
          <w:color w:val="000000"/>
          <w:sz w:val="28"/>
          <w:szCs w:val="28"/>
        </w:rPr>
      </w:pPr>
    </w:p>
    <w:p w:rsidR="00261EB9" w:rsidRDefault="00261EB9" w:rsidP="005360C0">
      <w:pPr>
        <w:rPr>
          <w:rFonts w:ascii="Times New Roman" w:hAnsi="Times New Roman"/>
          <w:color w:val="000000"/>
          <w:sz w:val="28"/>
          <w:szCs w:val="28"/>
        </w:rPr>
      </w:pPr>
    </w:p>
    <w:p w:rsidR="00261EB9" w:rsidRDefault="00261EB9" w:rsidP="005360C0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6"/>
        <w:gridCol w:w="4215"/>
        <w:gridCol w:w="993"/>
        <w:gridCol w:w="850"/>
        <w:gridCol w:w="1701"/>
        <w:gridCol w:w="1843"/>
        <w:gridCol w:w="1134"/>
        <w:gridCol w:w="1786"/>
        <w:gridCol w:w="1984"/>
      </w:tblGrid>
      <w:tr w:rsidR="00261EB9" w:rsidRPr="00295B41" w:rsidTr="00295B41">
        <w:trPr>
          <w:trHeight w:val="22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тчет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ценка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гноз 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261EB9" w:rsidRPr="00295B41" w:rsidTr="00295B41">
        <w:trPr>
          <w:trHeight w:val="276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</w:tr>
      <w:tr w:rsidR="00261EB9" w:rsidRPr="00295B41" w:rsidTr="00295B41">
        <w:trPr>
          <w:trHeight w:val="2145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555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B7981" w:rsidRPr="00295B41" w:rsidTr="00295B41">
        <w:trPr>
          <w:trHeight w:val="28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4B7981" w:rsidRPr="00295B41" w:rsidTr="00295B41">
        <w:trPr>
          <w:trHeight w:val="12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6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0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295B41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4023E8">
        <w:trPr>
          <w:trHeight w:val="142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B7981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B7981" w:rsidRPr="00295B41" w:rsidTr="00295B41">
        <w:trPr>
          <w:trHeight w:val="34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981" w:rsidRPr="00295B41" w:rsidTr="00295B41">
        <w:trPr>
          <w:trHeight w:val="126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ние военнослужащи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1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56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261EB9" w:rsidRPr="00295B41" w:rsidRDefault="00261EB9" w:rsidP="005360C0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416"/>
        <w:gridCol w:w="6242"/>
        <w:gridCol w:w="1559"/>
        <w:gridCol w:w="1559"/>
        <w:gridCol w:w="1701"/>
        <w:gridCol w:w="1701"/>
        <w:gridCol w:w="1701"/>
      </w:tblGrid>
      <w:tr w:rsidR="00261EB9" w:rsidRPr="00261EB9" w:rsidTr="000515BB">
        <w:trPr>
          <w:trHeight w:val="8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тчет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ценка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 xml:space="preserve"> 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 xml:space="preserve"> на 201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D23B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</w:t>
            </w:r>
            <w:r w:rsidR="00D23B0A"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4B7981" w:rsidRPr="00261EB9" w:rsidTr="008B74AA">
        <w:trPr>
          <w:trHeight w:val="4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</w:t>
            </w:r>
          </w:p>
        </w:tc>
      </w:tr>
      <w:tr w:rsidR="004B7981" w:rsidRPr="00261EB9" w:rsidTr="000515BB">
        <w:trPr>
          <w:trHeight w:val="14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B7981" w:rsidRPr="00261EB9" w:rsidTr="000515BB">
        <w:trPr>
          <w:trHeight w:val="15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</w:tr>
      <w:tr w:rsidR="004B7981" w:rsidRPr="00261EB9" w:rsidTr="000515BB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3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0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2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4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8840</w:t>
            </w:r>
          </w:p>
        </w:tc>
      </w:tr>
      <w:tr w:rsidR="004B7981" w:rsidRPr="00261EB9" w:rsidTr="000515BB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70</w:t>
            </w:r>
          </w:p>
        </w:tc>
      </w:tr>
      <w:tr w:rsidR="004B7981" w:rsidRPr="00261EB9" w:rsidTr="000515BB">
        <w:trPr>
          <w:trHeight w:val="49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бъем платных услуг населению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4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620</w:t>
            </w:r>
          </w:p>
        </w:tc>
      </w:tr>
      <w:tr w:rsidR="004B7981" w:rsidRPr="00261EB9" w:rsidTr="000515BB">
        <w:trPr>
          <w:trHeight w:val="4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ытовые </w:t>
            </w: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60</w:t>
            </w:r>
          </w:p>
        </w:tc>
      </w:tr>
      <w:tr w:rsidR="004B7981" w:rsidRPr="00261EB9" w:rsidTr="008B74AA">
        <w:trPr>
          <w:trHeight w:val="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1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5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3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1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1620</w:t>
            </w:r>
          </w:p>
        </w:tc>
      </w:tr>
      <w:tr w:rsidR="004B7981" w:rsidRPr="00261EB9" w:rsidTr="008B74AA">
        <w:trPr>
          <w:trHeight w:val="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сходы и сбереж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3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2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78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3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1328</w:t>
            </w:r>
          </w:p>
        </w:tc>
      </w:tr>
      <w:tr w:rsidR="004B7981" w:rsidRPr="00261EB9" w:rsidTr="008B74AA">
        <w:trPr>
          <w:trHeight w:val="6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81" w:rsidRPr="00261EB9" w:rsidRDefault="004B7981" w:rsidP="004B798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детей до 18 лет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81" w:rsidRPr="00261EB9" w:rsidRDefault="004B7981" w:rsidP="004B7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35</w:t>
            </w:r>
          </w:p>
        </w:tc>
      </w:tr>
    </w:tbl>
    <w:p w:rsidR="00D45823" w:rsidRPr="00295B41" w:rsidRDefault="00D45823" w:rsidP="005360C0">
      <w:pPr>
        <w:rPr>
          <w:rFonts w:ascii="Times New Roman" w:hAnsi="Times New Roman"/>
          <w:color w:val="000000"/>
          <w:sz w:val="20"/>
          <w:szCs w:val="20"/>
        </w:rPr>
      </w:pPr>
    </w:p>
    <w:sectPr w:rsidR="00D45823" w:rsidRPr="00295B41" w:rsidSect="00183EDD">
      <w:pgSz w:w="16840" w:h="11900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F0" w:rsidRDefault="004F2EF0" w:rsidP="00025ACA">
      <w:r>
        <w:separator/>
      </w:r>
    </w:p>
  </w:endnote>
  <w:endnote w:type="continuationSeparator" w:id="0">
    <w:p w:rsidR="004F2EF0" w:rsidRDefault="004F2EF0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88" w:rsidRDefault="000B0A88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A88" w:rsidRDefault="000B0A88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88" w:rsidRDefault="000B0A88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C42">
      <w:rPr>
        <w:rStyle w:val="a5"/>
        <w:noProof/>
      </w:rPr>
      <w:t>28</w:t>
    </w:r>
    <w:r>
      <w:rPr>
        <w:rStyle w:val="a5"/>
      </w:rPr>
      <w:fldChar w:fldCharType="end"/>
    </w:r>
  </w:p>
  <w:p w:rsidR="000B0A88" w:rsidRDefault="000B0A88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F0" w:rsidRDefault="004F2EF0" w:rsidP="00025ACA">
      <w:r>
        <w:separator/>
      </w:r>
    </w:p>
  </w:footnote>
  <w:footnote w:type="continuationSeparator" w:id="0">
    <w:p w:rsidR="004F2EF0" w:rsidRDefault="004F2EF0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20F3"/>
    <w:rsid w:val="000021EB"/>
    <w:rsid w:val="00016EC6"/>
    <w:rsid w:val="00017E0C"/>
    <w:rsid w:val="00020378"/>
    <w:rsid w:val="00025ACA"/>
    <w:rsid w:val="000339F5"/>
    <w:rsid w:val="000405F0"/>
    <w:rsid w:val="00042D6F"/>
    <w:rsid w:val="000459C6"/>
    <w:rsid w:val="00047EA5"/>
    <w:rsid w:val="000515BB"/>
    <w:rsid w:val="000519AB"/>
    <w:rsid w:val="000548A5"/>
    <w:rsid w:val="0006671E"/>
    <w:rsid w:val="00070582"/>
    <w:rsid w:val="00071BB3"/>
    <w:rsid w:val="00076D78"/>
    <w:rsid w:val="0007730C"/>
    <w:rsid w:val="00084BFF"/>
    <w:rsid w:val="000858C6"/>
    <w:rsid w:val="00086259"/>
    <w:rsid w:val="00090D72"/>
    <w:rsid w:val="000941F2"/>
    <w:rsid w:val="00095902"/>
    <w:rsid w:val="000A038F"/>
    <w:rsid w:val="000A0661"/>
    <w:rsid w:val="000A1464"/>
    <w:rsid w:val="000A22DA"/>
    <w:rsid w:val="000A2366"/>
    <w:rsid w:val="000A3B07"/>
    <w:rsid w:val="000B0A88"/>
    <w:rsid w:val="000B6F28"/>
    <w:rsid w:val="000B79AA"/>
    <w:rsid w:val="000C03F2"/>
    <w:rsid w:val="000C1611"/>
    <w:rsid w:val="000C1804"/>
    <w:rsid w:val="000C1C60"/>
    <w:rsid w:val="000C22FD"/>
    <w:rsid w:val="000C5C5A"/>
    <w:rsid w:val="000C6529"/>
    <w:rsid w:val="000D46B0"/>
    <w:rsid w:val="000D7C39"/>
    <w:rsid w:val="000E3CCC"/>
    <w:rsid w:val="000F0B7C"/>
    <w:rsid w:val="000F1D12"/>
    <w:rsid w:val="000F5503"/>
    <w:rsid w:val="001020E4"/>
    <w:rsid w:val="0010357B"/>
    <w:rsid w:val="0011208A"/>
    <w:rsid w:val="00116FF0"/>
    <w:rsid w:val="001229F0"/>
    <w:rsid w:val="00130A58"/>
    <w:rsid w:val="00142AE3"/>
    <w:rsid w:val="00151582"/>
    <w:rsid w:val="001565C0"/>
    <w:rsid w:val="00156AB0"/>
    <w:rsid w:val="00156BDD"/>
    <w:rsid w:val="00166D71"/>
    <w:rsid w:val="00167221"/>
    <w:rsid w:val="00173B7C"/>
    <w:rsid w:val="001827E8"/>
    <w:rsid w:val="00183EDD"/>
    <w:rsid w:val="00191FFC"/>
    <w:rsid w:val="00195364"/>
    <w:rsid w:val="001A2B02"/>
    <w:rsid w:val="001A4425"/>
    <w:rsid w:val="001A474F"/>
    <w:rsid w:val="001A5B90"/>
    <w:rsid w:val="001B28A7"/>
    <w:rsid w:val="001B3D3C"/>
    <w:rsid w:val="001C28D2"/>
    <w:rsid w:val="001D055D"/>
    <w:rsid w:val="001D2391"/>
    <w:rsid w:val="001E4A1A"/>
    <w:rsid w:val="001E6EAD"/>
    <w:rsid w:val="001E7159"/>
    <w:rsid w:val="001F19B6"/>
    <w:rsid w:val="001F7DAD"/>
    <w:rsid w:val="002016C2"/>
    <w:rsid w:val="00202D66"/>
    <w:rsid w:val="002036D9"/>
    <w:rsid w:val="00203948"/>
    <w:rsid w:val="00206F1D"/>
    <w:rsid w:val="002167F1"/>
    <w:rsid w:val="00216ADA"/>
    <w:rsid w:val="00226D98"/>
    <w:rsid w:val="00230BF7"/>
    <w:rsid w:val="00230D94"/>
    <w:rsid w:val="00235F8C"/>
    <w:rsid w:val="002442B9"/>
    <w:rsid w:val="002469BA"/>
    <w:rsid w:val="00256025"/>
    <w:rsid w:val="00261EB9"/>
    <w:rsid w:val="00262972"/>
    <w:rsid w:val="00264F5F"/>
    <w:rsid w:val="00276A80"/>
    <w:rsid w:val="002813D4"/>
    <w:rsid w:val="0028286C"/>
    <w:rsid w:val="0028289B"/>
    <w:rsid w:val="00287645"/>
    <w:rsid w:val="00290324"/>
    <w:rsid w:val="00295B41"/>
    <w:rsid w:val="002A62F3"/>
    <w:rsid w:val="002B35FE"/>
    <w:rsid w:val="002B556E"/>
    <w:rsid w:val="002B7BA8"/>
    <w:rsid w:val="002C32C7"/>
    <w:rsid w:val="002D1772"/>
    <w:rsid w:val="002D5000"/>
    <w:rsid w:val="002E3FED"/>
    <w:rsid w:val="00302FF6"/>
    <w:rsid w:val="0031205B"/>
    <w:rsid w:val="0031630D"/>
    <w:rsid w:val="00322B52"/>
    <w:rsid w:val="00322F89"/>
    <w:rsid w:val="00330645"/>
    <w:rsid w:val="00330984"/>
    <w:rsid w:val="00332562"/>
    <w:rsid w:val="003348A6"/>
    <w:rsid w:val="003369EA"/>
    <w:rsid w:val="00336C15"/>
    <w:rsid w:val="00336EA2"/>
    <w:rsid w:val="00337EAE"/>
    <w:rsid w:val="003437FB"/>
    <w:rsid w:val="0034581E"/>
    <w:rsid w:val="00346B59"/>
    <w:rsid w:val="00356330"/>
    <w:rsid w:val="00360CEF"/>
    <w:rsid w:val="00363666"/>
    <w:rsid w:val="00366600"/>
    <w:rsid w:val="00374C42"/>
    <w:rsid w:val="00384045"/>
    <w:rsid w:val="00384147"/>
    <w:rsid w:val="0038469C"/>
    <w:rsid w:val="003900E2"/>
    <w:rsid w:val="00393453"/>
    <w:rsid w:val="00395E60"/>
    <w:rsid w:val="003A61D1"/>
    <w:rsid w:val="003A6CCF"/>
    <w:rsid w:val="003B396A"/>
    <w:rsid w:val="003B4134"/>
    <w:rsid w:val="003B4152"/>
    <w:rsid w:val="003B5027"/>
    <w:rsid w:val="003B7761"/>
    <w:rsid w:val="003C02F0"/>
    <w:rsid w:val="003C6712"/>
    <w:rsid w:val="003C79CC"/>
    <w:rsid w:val="003D4616"/>
    <w:rsid w:val="003D7A5F"/>
    <w:rsid w:val="003E3AC8"/>
    <w:rsid w:val="003F31AA"/>
    <w:rsid w:val="003F5048"/>
    <w:rsid w:val="003F547B"/>
    <w:rsid w:val="003F69A1"/>
    <w:rsid w:val="0040044A"/>
    <w:rsid w:val="00400EF8"/>
    <w:rsid w:val="004023E8"/>
    <w:rsid w:val="00406D53"/>
    <w:rsid w:val="00413BDA"/>
    <w:rsid w:val="0042035F"/>
    <w:rsid w:val="0042550D"/>
    <w:rsid w:val="00427B77"/>
    <w:rsid w:val="00431EBC"/>
    <w:rsid w:val="00436B7F"/>
    <w:rsid w:val="004412A9"/>
    <w:rsid w:val="004444D7"/>
    <w:rsid w:val="00445729"/>
    <w:rsid w:val="00454A60"/>
    <w:rsid w:val="00454C76"/>
    <w:rsid w:val="00455822"/>
    <w:rsid w:val="00455DCE"/>
    <w:rsid w:val="0045747B"/>
    <w:rsid w:val="004624E5"/>
    <w:rsid w:val="0047232E"/>
    <w:rsid w:val="00475C6D"/>
    <w:rsid w:val="00477B38"/>
    <w:rsid w:val="00480B8A"/>
    <w:rsid w:val="00481096"/>
    <w:rsid w:val="0048594C"/>
    <w:rsid w:val="0048638C"/>
    <w:rsid w:val="0049078D"/>
    <w:rsid w:val="0049192E"/>
    <w:rsid w:val="00491E4B"/>
    <w:rsid w:val="0049216C"/>
    <w:rsid w:val="004931B0"/>
    <w:rsid w:val="00496F4C"/>
    <w:rsid w:val="004A05F7"/>
    <w:rsid w:val="004A08E1"/>
    <w:rsid w:val="004A1E01"/>
    <w:rsid w:val="004A51BC"/>
    <w:rsid w:val="004B01A6"/>
    <w:rsid w:val="004B7981"/>
    <w:rsid w:val="004C377A"/>
    <w:rsid w:val="004C53DA"/>
    <w:rsid w:val="004C63BD"/>
    <w:rsid w:val="004D0FD1"/>
    <w:rsid w:val="004D23BE"/>
    <w:rsid w:val="004D390C"/>
    <w:rsid w:val="004D4996"/>
    <w:rsid w:val="004E16F1"/>
    <w:rsid w:val="004E1770"/>
    <w:rsid w:val="004E1B78"/>
    <w:rsid w:val="004E4EE2"/>
    <w:rsid w:val="004F16E4"/>
    <w:rsid w:val="004F1A3C"/>
    <w:rsid w:val="004F2EF0"/>
    <w:rsid w:val="005005C8"/>
    <w:rsid w:val="00502E73"/>
    <w:rsid w:val="00503646"/>
    <w:rsid w:val="005057C3"/>
    <w:rsid w:val="005111A7"/>
    <w:rsid w:val="005130C0"/>
    <w:rsid w:val="00523A89"/>
    <w:rsid w:val="00526CC7"/>
    <w:rsid w:val="00535589"/>
    <w:rsid w:val="005360C0"/>
    <w:rsid w:val="0053705E"/>
    <w:rsid w:val="00540DB4"/>
    <w:rsid w:val="00542687"/>
    <w:rsid w:val="00543757"/>
    <w:rsid w:val="005523D7"/>
    <w:rsid w:val="005615D1"/>
    <w:rsid w:val="005710DB"/>
    <w:rsid w:val="00573884"/>
    <w:rsid w:val="00575172"/>
    <w:rsid w:val="0057752C"/>
    <w:rsid w:val="00577B28"/>
    <w:rsid w:val="00580644"/>
    <w:rsid w:val="00585FA3"/>
    <w:rsid w:val="005937F2"/>
    <w:rsid w:val="00595F09"/>
    <w:rsid w:val="005A1DBA"/>
    <w:rsid w:val="005A242E"/>
    <w:rsid w:val="005A3120"/>
    <w:rsid w:val="005A3B8B"/>
    <w:rsid w:val="005A3DE5"/>
    <w:rsid w:val="005A6E41"/>
    <w:rsid w:val="005B7261"/>
    <w:rsid w:val="005B793E"/>
    <w:rsid w:val="005C2DBB"/>
    <w:rsid w:val="005C727D"/>
    <w:rsid w:val="005D343E"/>
    <w:rsid w:val="005D4155"/>
    <w:rsid w:val="005D5C6A"/>
    <w:rsid w:val="005D618B"/>
    <w:rsid w:val="005E37CC"/>
    <w:rsid w:val="005F075F"/>
    <w:rsid w:val="005F3121"/>
    <w:rsid w:val="00600379"/>
    <w:rsid w:val="006021F4"/>
    <w:rsid w:val="006120C4"/>
    <w:rsid w:val="00620ED2"/>
    <w:rsid w:val="00632102"/>
    <w:rsid w:val="006331C8"/>
    <w:rsid w:val="00633515"/>
    <w:rsid w:val="00637480"/>
    <w:rsid w:val="006376C0"/>
    <w:rsid w:val="0065053E"/>
    <w:rsid w:val="0065626A"/>
    <w:rsid w:val="00657B6D"/>
    <w:rsid w:val="006603AE"/>
    <w:rsid w:val="00661096"/>
    <w:rsid w:val="0066436A"/>
    <w:rsid w:val="00664691"/>
    <w:rsid w:val="00670ACC"/>
    <w:rsid w:val="0067318E"/>
    <w:rsid w:val="0068153A"/>
    <w:rsid w:val="00685566"/>
    <w:rsid w:val="0068668E"/>
    <w:rsid w:val="00686FF4"/>
    <w:rsid w:val="00690C07"/>
    <w:rsid w:val="00692C95"/>
    <w:rsid w:val="00694B41"/>
    <w:rsid w:val="006A47D0"/>
    <w:rsid w:val="006B439A"/>
    <w:rsid w:val="006C0805"/>
    <w:rsid w:val="006C0EF6"/>
    <w:rsid w:val="006C11A1"/>
    <w:rsid w:val="006C1CDB"/>
    <w:rsid w:val="006C3C53"/>
    <w:rsid w:val="006D3B0A"/>
    <w:rsid w:val="006D4591"/>
    <w:rsid w:val="006D60A5"/>
    <w:rsid w:val="00710E5A"/>
    <w:rsid w:val="0071204D"/>
    <w:rsid w:val="0071453A"/>
    <w:rsid w:val="007149F9"/>
    <w:rsid w:val="0071693D"/>
    <w:rsid w:val="0072147B"/>
    <w:rsid w:val="00722493"/>
    <w:rsid w:val="00726955"/>
    <w:rsid w:val="007273D3"/>
    <w:rsid w:val="0073739F"/>
    <w:rsid w:val="00742C6E"/>
    <w:rsid w:val="0075174A"/>
    <w:rsid w:val="00752A07"/>
    <w:rsid w:val="0076399B"/>
    <w:rsid w:val="00763E04"/>
    <w:rsid w:val="00764CF6"/>
    <w:rsid w:val="007654B6"/>
    <w:rsid w:val="00771295"/>
    <w:rsid w:val="007812D5"/>
    <w:rsid w:val="00782BA7"/>
    <w:rsid w:val="00782E0A"/>
    <w:rsid w:val="00783776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3A7A"/>
    <w:rsid w:val="007B4AD4"/>
    <w:rsid w:val="007C21F9"/>
    <w:rsid w:val="007C2D47"/>
    <w:rsid w:val="007C4CA4"/>
    <w:rsid w:val="007C613D"/>
    <w:rsid w:val="007C6A92"/>
    <w:rsid w:val="007C7038"/>
    <w:rsid w:val="007D5D58"/>
    <w:rsid w:val="007D632B"/>
    <w:rsid w:val="007E67F4"/>
    <w:rsid w:val="007E6AB1"/>
    <w:rsid w:val="007E7B9A"/>
    <w:rsid w:val="00800D03"/>
    <w:rsid w:val="00802B74"/>
    <w:rsid w:val="00806078"/>
    <w:rsid w:val="0081228E"/>
    <w:rsid w:val="0081246A"/>
    <w:rsid w:val="008135BB"/>
    <w:rsid w:val="0081363A"/>
    <w:rsid w:val="00820149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5081E"/>
    <w:rsid w:val="00870E28"/>
    <w:rsid w:val="008754C7"/>
    <w:rsid w:val="008847D6"/>
    <w:rsid w:val="008847E7"/>
    <w:rsid w:val="008847F5"/>
    <w:rsid w:val="00887EEC"/>
    <w:rsid w:val="00890541"/>
    <w:rsid w:val="00891093"/>
    <w:rsid w:val="00897ADB"/>
    <w:rsid w:val="008A18AB"/>
    <w:rsid w:val="008A632A"/>
    <w:rsid w:val="008A68CB"/>
    <w:rsid w:val="008B0548"/>
    <w:rsid w:val="008B0A1F"/>
    <w:rsid w:val="008B74AA"/>
    <w:rsid w:val="008B7F95"/>
    <w:rsid w:val="008C028B"/>
    <w:rsid w:val="008C6481"/>
    <w:rsid w:val="008D1D3F"/>
    <w:rsid w:val="008D5FA5"/>
    <w:rsid w:val="008F16DF"/>
    <w:rsid w:val="00900704"/>
    <w:rsid w:val="009020A0"/>
    <w:rsid w:val="009040F4"/>
    <w:rsid w:val="00904C66"/>
    <w:rsid w:val="00911912"/>
    <w:rsid w:val="00924F93"/>
    <w:rsid w:val="00925359"/>
    <w:rsid w:val="00935038"/>
    <w:rsid w:val="00935F60"/>
    <w:rsid w:val="0094208D"/>
    <w:rsid w:val="00945502"/>
    <w:rsid w:val="00947A67"/>
    <w:rsid w:val="009523EF"/>
    <w:rsid w:val="00955291"/>
    <w:rsid w:val="00956C58"/>
    <w:rsid w:val="00963621"/>
    <w:rsid w:val="00964239"/>
    <w:rsid w:val="00964751"/>
    <w:rsid w:val="009659FF"/>
    <w:rsid w:val="009777EE"/>
    <w:rsid w:val="0098009D"/>
    <w:rsid w:val="00982858"/>
    <w:rsid w:val="00986C38"/>
    <w:rsid w:val="00990B1F"/>
    <w:rsid w:val="009A472B"/>
    <w:rsid w:val="009B29FF"/>
    <w:rsid w:val="009B6FF1"/>
    <w:rsid w:val="009D5656"/>
    <w:rsid w:val="00A0261F"/>
    <w:rsid w:val="00A108D5"/>
    <w:rsid w:val="00A10909"/>
    <w:rsid w:val="00A115C7"/>
    <w:rsid w:val="00A12B98"/>
    <w:rsid w:val="00A1324F"/>
    <w:rsid w:val="00A1353B"/>
    <w:rsid w:val="00A16173"/>
    <w:rsid w:val="00A167EA"/>
    <w:rsid w:val="00A219BF"/>
    <w:rsid w:val="00A23CB8"/>
    <w:rsid w:val="00A310A2"/>
    <w:rsid w:val="00A34BAA"/>
    <w:rsid w:val="00A35A02"/>
    <w:rsid w:val="00A372E0"/>
    <w:rsid w:val="00A37AD1"/>
    <w:rsid w:val="00A4609E"/>
    <w:rsid w:val="00A5553F"/>
    <w:rsid w:val="00A60340"/>
    <w:rsid w:val="00A65ABC"/>
    <w:rsid w:val="00A73A45"/>
    <w:rsid w:val="00A75C9D"/>
    <w:rsid w:val="00A94F63"/>
    <w:rsid w:val="00AA1C47"/>
    <w:rsid w:val="00AA7231"/>
    <w:rsid w:val="00AB2A85"/>
    <w:rsid w:val="00AB499B"/>
    <w:rsid w:val="00AB49AD"/>
    <w:rsid w:val="00AB5320"/>
    <w:rsid w:val="00AB6109"/>
    <w:rsid w:val="00AB6B7A"/>
    <w:rsid w:val="00AB7029"/>
    <w:rsid w:val="00AC2805"/>
    <w:rsid w:val="00AC5BB5"/>
    <w:rsid w:val="00AC727F"/>
    <w:rsid w:val="00AC7518"/>
    <w:rsid w:val="00AD1B1B"/>
    <w:rsid w:val="00AD2F03"/>
    <w:rsid w:val="00AD4914"/>
    <w:rsid w:val="00AD6E93"/>
    <w:rsid w:val="00AD7D8A"/>
    <w:rsid w:val="00AE35DA"/>
    <w:rsid w:val="00AE67B7"/>
    <w:rsid w:val="00AE7DB2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452B0"/>
    <w:rsid w:val="00B45628"/>
    <w:rsid w:val="00B46BB1"/>
    <w:rsid w:val="00B518E3"/>
    <w:rsid w:val="00B679E8"/>
    <w:rsid w:val="00B70238"/>
    <w:rsid w:val="00B72515"/>
    <w:rsid w:val="00B752CB"/>
    <w:rsid w:val="00B75AA8"/>
    <w:rsid w:val="00B77F76"/>
    <w:rsid w:val="00B932D0"/>
    <w:rsid w:val="00B9451E"/>
    <w:rsid w:val="00BA161E"/>
    <w:rsid w:val="00BA3AB3"/>
    <w:rsid w:val="00BD0F91"/>
    <w:rsid w:val="00BD5B1E"/>
    <w:rsid w:val="00BE195F"/>
    <w:rsid w:val="00BE1990"/>
    <w:rsid w:val="00BE1FDC"/>
    <w:rsid w:val="00BE4044"/>
    <w:rsid w:val="00BE4908"/>
    <w:rsid w:val="00BF32E1"/>
    <w:rsid w:val="00BF3C47"/>
    <w:rsid w:val="00BF7A67"/>
    <w:rsid w:val="00C10B7D"/>
    <w:rsid w:val="00C11945"/>
    <w:rsid w:val="00C13440"/>
    <w:rsid w:val="00C247CC"/>
    <w:rsid w:val="00C2634F"/>
    <w:rsid w:val="00C31E87"/>
    <w:rsid w:val="00C351A1"/>
    <w:rsid w:val="00C406F7"/>
    <w:rsid w:val="00C40F5F"/>
    <w:rsid w:val="00C426A1"/>
    <w:rsid w:val="00C51651"/>
    <w:rsid w:val="00C547A0"/>
    <w:rsid w:val="00C57B0E"/>
    <w:rsid w:val="00C619DE"/>
    <w:rsid w:val="00C630A7"/>
    <w:rsid w:val="00C71A24"/>
    <w:rsid w:val="00C83D16"/>
    <w:rsid w:val="00C91758"/>
    <w:rsid w:val="00CA015F"/>
    <w:rsid w:val="00CA31CF"/>
    <w:rsid w:val="00CB22F6"/>
    <w:rsid w:val="00CB2E99"/>
    <w:rsid w:val="00CB32AB"/>
    <w:rsid w:val="00CC1956"/>
    <w:rsid w:val="00CC335A"/>
    <w:rsid w:val="00CC42BB"/>
    <w:rsid w:val="00CC4BFC"/>
    <w:rsid w:val="00CC718A"/>
    <w:rsid w:val="00CD7F73"/>
    <w:rsid w:val="00CE4015"/>
    <w:rsid w:val="00CF0C03"/>
    <w:rsid w:val="00CF29A2"/>
    <w:rsid w:val="00CF61E2"/>
    <w:rsid w:val="00CF6FB4"/>
    <w:rsid w:val="00D01411"/>
    <w:rsid w:val="00D01E20"/>
    <w:rsid w:val="00D07265"/>
    <w:rsid w:val="00D11B4C"/>
    <w:rsid w:val="00D12EEA"/>
    <w:rsid w:val="00D142AF"/>
    <w:rsid w:val="00D1448B"/>
    <w:rsid w:val="00D14716"/>
    <w:rsid w:val="00D15D42"/>
    <w:rsid w:val="00D1700F"/>
    <w:rsid w:val="00D2077D"/>
    <w:rsid w:val="00D23B0A"/>
    <w:rsid w:val="00D24106"/>
    <w:rsid w:val="00D24A1A"/>
    <w:rsid w:val="00D26968"/>
    <w:rsid w:val="00D308A6"/>
    <w:rsid w:val="00D321A0"/>
    <w:rsid w:val="00D32EF5"/>
    <w:rsid w:val="00D338B1"/>
    <w:rsid w:val="00D34D7A"/>
    <w:rsid w:val="00D37BE0"/>
    <w:rsid w:val="00D4017B"/>
    <w:rsid w:val="00D41E60"/>
    <w:rsid w:val="00D45823"/>
    <w:rsid w:val="00D47C7F"/>
    <w:rsid w:val="00D56729"/>
    <w:rsid w:val="00D64CF4"/>
    <w:rsid w:val="00D679C8"/>
    <w:rsid w:val="00D700D0"/>
    <w:rsid w:val="00D71F9A"/>
    <w:rsid w:val="00D72381"/>
    <w:rsid w:val="00D844D2"/>
    <w:rsid w:val="00D85667"/>
    <w:rsid w:val="00D94760"/>
    <w:rsid w:val="00D963D0"/>
    <w:rsid w:val="00DA17DD"/>
    <w:rsid w:val="00DA2B4B"/>
    <w:rsid w:val="00DA342F"/>
    <w:rsid w:val="00DB0F68"/>
    <w:rsid w:val="00DB1251"/>
    <w:rsid w:val="00DB5169"/>
    <w:rsid w:val="00DB5E02"/>
    <w:rsid w:val="00DB5FEF"/>
    <w:rsid w:val="00DB6BD7"/>
    <w:rsid w:val="00DC2D75"/>
    <w:rsid w:val="00DC343C"/>
    <w:rsid w:val="00DC6363"/>
    <w:rsid w:val="00DC7B54"/>
    <w:rsid w:val="00DD6426"/>
    <w:rsid w:val="00DD6D60"/>
    <w:rsid w:val="00DE0ABD"/>
    <w:rsid w:val="00DE2178"/>
    <w:rsid w:val="00DE37D3"/>
    <w:rsid w:val="00DE4BD7"/>
    <w:rsid w:val="00DF1765"/>
    <w:rsid w:val="00E008FE"/>
    <w:rsid w:val="00E06D2A"/>
    <w:rsid w:val="00E1125A"/>
    <w:rsid w:val="00E17D4E"/>
    <w:rsid w:val="00E21972"/>
    <w:rsid w:val="00E21E05"/>
    <w:rsid w:val="00E256DA"/>
    <w:rsid w:val="00E30CCB"/>
    <w:rsid w:val="00E33740"/>
    <w:rsid w:val="00E37D97"/>
    <w:rsid w:val="00E40890"/>
    <w:rsid w:val="00E425EA"/>
    <w:rsid w:val="00E53DC5"/>
    <w:rsid w:val="00E64EF1"/>
    <w:rsid w:val="00E66F2D"/>
    <w:rsid w:val="00E82A36"/>
    <w:rsid w:val="00E83CB5"/>
    <w:rsid w:val="00E84BFC"/>
    <w:rsid w:val="00E91C81"/>
    <w:rsid w:val="00E94DEA"/>
    <w:rsid w:val="00EA3079"/>
    <w:rsid w:val="00EA6193"/>
    <w:rsid w:val="00EB3505"/>
    <w:rsid w:val="00EB6266"/>
    <w:rsid w:val="00EC64C2"/>
    <w:rsid w:val="00EC6EF6"/>
    <w:rsid w:val="00EC7D53"/>
    <w:rsid w:val="00ED0FE9"/>
    <w:rsid w:val="00EE1709"/>
    <w:rsid w:val="00EE4CD7"/>
    <w:rsid w:val="00EF1501"/>
    <w:rsid w:val="00EF2E0F"/>
    <w:rsid w:val="00F030D6"/>
    <w:rsid w:val="00F05B57"/>
    <w:rsid w:val="00F07FFB"/>
    <w:rsid w:val="00F12A66"/>
    <w:rsid w:val="00F163B9"/>
    <w:rsid w:val="00F21E1B"/>
    <w:rsid w:val="00F23A9C"/>
    <w:rsid w:val="00F25FDE"/>
    <w:rsid w:val="00F32513"/>
    <w:rsid w:val="00F32DE7"/>
    <w:rsid w:val="00F35476"/>
    <w:rsid w:val="00F40A23"/>
    <w:rsid w:val="00F427C4"/>
    <w:rsid w:val="00F44B6A"/>
    <w:rsid w:val="00F46B95"/>
    <w:rsid w:val="00F47626"/>
    <w:rsid w:val="00F63663"/>
    <w:rsid w:val="00F70B18"/>
    <w:rsid w:val="00F76813"/>
    <w:rsid w:val="00F81DA9"/>
    <w:rsid w:val="00F8492E"/>
    <w:rsid w:val="00F90184"/>
    <w:rsid w:val="00F91398"/>
    <w:rsid w:val="00F94460"/>
    <w:rsid w:val="00F95518"/>
    <w:rsid w:val="00F95A6E"/>
    <w:rsid w:val="00F968D0"/>
    <w:rsid w:val="00F976D0"/>
    <w:rsid w:val="00FA0153"/>
    <w:rsid w:val="00FA7D62"/>
    <w:rsid w:val="00FB2253"/>
    <w:rsid w:val="00FB3F64"/>
    <w:rsid w:val="00FC33DA"/>
    <w:rsid w:val="00FC4022"/>
    <w:rsid w:val="00FC5C9B"/>
    <w:rsid w:val="00FC656A"/>
    <w:rsid w:val="00FC6E51"/>
    <w:rsid w:val="00FC7982"/>
    <w:rsid w:val="00FD0C4C"/>
    <w:rsid w:val="00FD1AA7"/>
    <w:rsid w:val="00FD4A38"/>
    <w:rsid w:val="00FD6B47"/>
    <w:rsid w:val="00FE36F6"/>
    <w:rsid w:val="00FE421F"/>
    <w:rsid w:val="00FE7750"/>
    <w:rsid w:val="00FF0F1A"/>
    <w:rsid w:val="00FF3BE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baltay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523.099999999999</c:v>
                </c:pt>
                <c:pt idx="1">
                  <c:v>3717.1</c:v>
                </c:pt>
                <c:pt idx="2">
                  <c:v>298</c:v>
                </c:pt>
                <c:pt idx="3">
                  <c:v>1822.3</c:v>
                </c:pt>
                <c:pt idx="4">
                  <c:v>81.400000000000006</c:v>
                </c:pt>
                <c:pt idx="5">
                  <c:v>550</c:v>
                </c:pt>
                <c:pt idx="6">
                  <c:v>586.29999999999995</c:v>
                </c:pt>
                <c:pt idx="7">
                  <c:v>74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45538389096711751"/>
          <c:h val="0.8720546517051222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18 год</a:t>
            </a:r>
            <a:endParaRPr lang="ru-RU" sz="1400"/>
          </a:p>
        </c:rich>
      </c:tx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17374.599999999999</c:v>
                </c:pt>
                <c:pt idx="1">
                  <c:v>1439</c:v>
                </c:pt>
                <c:pt idx="2" formatCode="#,##0.00">
                  <c:v>7575.1</c:v>
                </c:pt>
                <c:pt idx="3">
                  <c:v>9.1999999999999993</c:v>
                </c:pt>
                <c:pt idx="4" formatCode="#,##0.00">
                  <c:v>1010.2</c:v>
                </c:pt>
                <c:pt idx="5" formatCode="#,##0.00">
                  <c:v>133709.29999999999</c:v>
                </c:pt>
                <c:pt idx="6" formatCode="#,##0.00">
                  <c:v>4100.3999999999996</c:v>
                </c:pt>
                <c:pt idx="7" formatCode="#,##0.00">
                  <c:v>22331.1</c:v>
                </c:pt>
                <c:pt idx="8" formatCode="#,##0.00">
                  <c:v>1980</c:v>
                </c:pt>
                <c:pt idx="9">
                  <c:v>190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3460-3C2C-40E1-B3D8-30E873B4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20</cp:revision>
  <cp:lastPrinted>2017-12-04T05:48:00Z</cp:lastPrinted>
  <dcterms:created xsi:type="dcterms:W3CDTF">2017-11-23T08:33:00Z</dcterms:created>
  <dcterms:modified xsi:type="dcterms:W3CDTF">2017-12-04T06:15:00Z</dcterms:modified>
</cp:coreProperties>
</file>